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75" w:rsidRDefault="00B12C2C">
      <w:pPr>
        <w:pStyle w:val="1"/>
        <w:jc w:val="center"/>
      </w:pPr>
      <w:bookmarkStart w:id="0" w:name="_Toc10992859"/>
      <w:r>
        <w:rPr>
          <w:rFonts w:hint="eastAsia"/>
        </w:rPr>
        <w:t>API</w:t>
      </w:r>
      <w:r>
        <w:rPr>
          <w:rFonts w:hint="eastAsia"/>
        </w:rPr>
        <w:t>接口文档</w:t>
      </w:r>
      <w:bookmarkEnd w:id="0"/>
    </w:p>
    <w:p w:rsidR="00C67475" w:rsidRDefault="00C67475"/>
    <w:p w:rsidR="00C67475" w:rsidRDefault="00B12C2C">
      <w:pPr>
        <w:rPr>
          <w:rFonts w:ascii="Helvetica" w:eastAsia="Helvetica" w:hAnsi="Helvetica" w:cs="Helvetica"/>
          <w:color w:val="C00000"/>
          <w:sz w:val="18"/>
          <w:szCs w:val="18"/>
          <w:shd w:val="clear" w:color="auto" w:fill="FFFFFF"/>
        </w:rPr>
      </w:pPr>
      <w:r>
        <w:rPr>
          <w:rFonts w:hint="eastAsia"/>
          <w:color w:val="C00000"/>
        </w:rPr>
        <w:t>测试服务器地址：</w:t>
      </w:r>
      <w:r>
        <w:rPr>
          <w:rFonts w:ascii="Helvetica" w:eastAsia="Helvetica" w:hAnsi="Helvetica" w:cs="Helvetica"/>
          <w:color w:val="C00000"/>
          <w:sz w:val="18"/>
          <w:szCs w:val="18"/>
          <w:shd w:val="clear" w:color="auto" w:fill="FFFFFF"/>
        </w:rPr>
        <w:t>124.156.160.86</w:t>
      </w:r>
    </w:p>
    <w:p w:rsidR="00C67475" w:rsidRDefault="00C67475">
      <w:pPr>
        <w:rPr>
          <w:rFonts w:ascii="Helvetica" w:eastAsia="Helvetica" w:hAnsi="Helvetica" w:cs="Helvetica"/>
          <w:color w:val="C00000"/>
          <w:sz w:val="18"/>
          <w:szCs w:val="18"/>
          <w:shd w:val="clear" w:color="auto" w:fill="FFFFFF"/>
        </w:rPr>
      </w:pPr>
    </w:p>
    <w:p w:rsidR="00C67475" w:rsidRDefault="00C67475">
      <w:pPr>
        <w:rPr>
          <w:rFonts w:ascii="Helvetica" w:eastAsia="Helvetica" w:hAnsi="Helvetica" w:cs="Helvetica"/>
          <w:color w:val="C00000"/>
          <w:sz w:val="18"/>
          <w:szCs w:val="18"/>
          <w:shd w:val="clear" w:color="auto" w:fill="FFFFFF"/>
        </w:rPr>
      </w:pPr>
    </w:p>
    <w:p w:rsidR="00C67475" w:rsidRDefault="00C67475">
      <w:pPr>
        <w:rPr>
          <w:rFonts w:ascii="Helvetica" w:eastAsia="Helvetica" w:hAnsi="Helvetica" w:cs="Helvetica"/>
          <w:color w:val="C00000"/>
          <w:sz w:val="18"/>
          <w:szCs w:val="18"/>
          <w:shd w:val="clear" w:color="auto" w:fill="FFFFFF"/>
        </w:rPr>
      </w:pPr>
    </w:p>
    <w:sdt>
      <w:sdtPr>
        <w:rPr>
          <w:lang w:val="zh-CN"/>
        </w:rPr>
        <w:id w:val="-18188683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34296E" w:rsidRDefault="0034296E">
          <w:pPr>
            <w:pStyle w:val="TOC"/>
          </w:pPr>
          <w:r>
            <w:rPr>
              <w:lang w:val="zh-CN"/>
            </w:rPr>
            <w:t>目录</w:t>
          </w:r>
        </w:p>
        <w:p w:rsidR="0034296E" w:rsidRDefault="0034296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2859" w:history="1">
            <w:r w:rsidRPr="00B637AA">
              <w:rPr>
                <w:rStyle w:val="a7"/>
                <w:noProof/>
              </w:rPr>
              <w:t>API</w:t>
            </w:r>
            <w:r w:rsidRPr="00B637AA">
              <w:rPr>
                <w:rStyle w:val="a7"/>
                <w:rFonts w:hint="eastAsia"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992860" w:history="1">
            <w:r w:rsidRPr="00B637AA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资讯列表接口</w:t>
            </w:r>
            <w:r w:rsidRPr="00B637AA">
              <w:rPr>
                <w:rStyle w:val="a7"/>
                <w:noProof/>
              </w:rPr>
              <w:t>: /api/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992861" w:history="1">
            <w:r w:rsidRPr="00B637AA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活动列表接口</w:t>
            </w:r>
            <w:r w:rsidRPr="00B637AA">
              <w:rPr>
                <w:rStyle w:val="a7"/>
                <w:noProof/>
              </w:rPr>
              <w:t xml:space="preserve"> : /api/activity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992862" w:history="1">
            <w:r w:rsidRPr="00B637AA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手机注册接口</w:t>
            </w:r>
            <w:r w:rsidRPr="00B637AA">
              <w:rPr>
                <w:rStyle w:val="a7"/>
                <w:noProof/>
              </w:rPr>
              <w:t>: /api/users/register/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992863" w:history="1">
            <w:r w:rsidRPr="00B637AA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邮箱注册接口</w:t>
            </w:r>
            <w:r w:rsidRPr="00B637AA">
              <w:rPr>
                <w:rStyle w:val="a7"/>
                <w:noProof/>
              </w:rPr>
              <w:t>: /api/users/register/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992864" w:history="1">
            <w:r w:rsidRPr="00B637AA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登录接口</w:t>
            </w:r>
            <w:r w:rsidRPr="00B637AA">
              <w:rPr>
                <w:rStyle w:val="a7"/>
                <w:noProof/>
              </w:rPr>
              <w:t>: /api/users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992865" w:history="1">
            <w:r w:rsidRPr="00B637AA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退出接口</w:t>
            </w:r>
            <w:r w:rsidRPr="00B637AA">
              <w:rPr>
                <w:rStyle w:val="a7"/>
                <w:noProof/>
              </w:rPr>
              <w:t>: /api/users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992866" w:history="1">
            <w:r w:rsidRPr="00B637AA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资讯推荐接口</w:t>
            </w:r>
            <w:r w:rsidRPr="00B637AA">
              <w:rPr>
                <w:rStyle w:val="a7"/>
                <w:noProof/>
              </w:rPr>
              <w:t>: /api/recommend/getRecommendInformation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992867" w:history="1">
            <w:r w:rsidRPr="00B637AA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活动推荐接口</w:t>
            </w:r>
            <w:r w:rsidRPr="00B637AA">
              <w:rPr>
                <w:rStyle w:val="a7"/>
                <w:noProof/>
              </w:rPr>
              <w:t>: /api/recommend/getRecommendActivity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992868" w:history="1">
            <w:r w:rsidRPr="00B637AA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活动评论列表</w:t>
            </w:r>
            <w:r w:rsidRPr="00B637AA">
              <w:rPr>
                <w:rStyle w:val="a7"/>
                <w:noProof/>
              </w:rPr>
              <w:t>: /api/information/getActivit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92869" w:history="1">
            <w:r w:rsidRPr="00B637AA">
              <w:rPr>
                <w:rStyle w:val="a7"/>
                <w:noProof/>
              </w:rPr>
              <w:t>10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资讯评论列表</w:t>
            </w:r>
            <w:r w:rsidRPr="00B637AA">
              <w:rPr>
                <w:rStyle w:val="a7"/>
                <w:noProof/>
              </w:rPr>
              <w:t>: /api/information/getInf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92870" w:history="1">
            <w:r w:rsidRPr="00B637AA">
              <w:rPr>
                <w:rStyle w:val="a7"/>
                <w:noProof/>
              </w:rPr>
              <w:t>11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添加评论及回复</w:t>
            </w:r>
            <w:r w:rsidRPr="00B637AA">
              <w:rPr>
                <w:rStyle w:val="a7"/>
                <w:noProof/>
              </w:rPr>
              <w:t>: /api/comment/add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92871" w:history="1">
            <w:r w:rsidRPr="00B637AA">
              <w:rPr>
                <w:rStyle w:val="a7"/>
                <w:noProof/>
              </w:rPr>
              <w:t>12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删除评论及回复</w:t>
            </w:r>
            <w:r w:rsidRPr="00B637AA">
              <w:rPr>
                <w:rStyle w:val="a7"/>
                <w:noProof/>
              </w:rPr>
              <w:t>: /api/comment/del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72" w:history="1">
            <w:r w:rsidRPr="00B637AA">
              <w:rPr>
                <w:rStyle w:val="a7"/>
                <w:noProof/>
              </w:rPr>
              <w:t xml:space="preserve">13 </w:t>
            </w:r>
            <w:r w:rsidRPr="00B637AA">
              <w:rPr>
                <w:rStyle w:val="a7"/>
                <w:rFonts w:hint="eastAsia"/>
                <w:noProof/>
              </w:rPr>
              <w:t>获取专题列表</w:t>
            </w:r>
            <w:r w:rsidRPr="00B637AA">
              <w:rPr>
                <w:rStyle w:val="a7"/>
                <w:noProof/>
              </w:rPr>
              <w:t>/api/activity/getSpecialTopic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73" w:history="1">
            <w:r w:rsidRPr="00B637AA">
              <w:rPr>
                <w:rStyle w:val="a7"/>
                <w:noProof/>
              </w:rPr>
              <w:t xml:space="preserve">14 </w:t>
            </w:r>
            <w:r w:rsidRPr="00B637AA">
              <w:rPr>
                <w:rStyle w:val="a7"/>
                <w:rFonts w:hint="eastAsia"/>
                <w:noProof/>
              </w:rPr>
              <w:t>获取热门活动</w:t>
            </w:r>
            <w:r w:rsidRPr="00B637AA">
              <w:rPr>
                <w:rStyle w:val="a7"/>
                <w:noProof/>
              </w:rPr>
              <w:t xml:space="preserve"> /api/activity/getHotActivit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74" w:history="1">
            <w:r w:rsidRPr="00B637AA">
              <w:rPr>
                <w:rStyle w:val="a7"/>
                <w:noProof/>
              </w:rPr>
              <w:t xml:space="preserve">15 </w:t>
            </w:r>
            <w:r w:rsidRPr="00B637AA">
              <w:rPr>
                <w:rStyle w:val="a7"/>
                <w:rFonts w:hint="eastAsia"/>
                <w:noProof/>
              </w:rPr>
              <w:t>获取活动详情信息</w:t>
            </w:r>
            <w:r w:rsidRPr="00B637AA">
              <w:rPr>
                <w:rStyle w:val="a7"/>
                <w:noProof/>
              </w:rPr>
              <w:t xml:space="preserve"> /api/activity/activity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75" w:history="1">
            <w:r w:rsidRPr="00B637AA">
              <w:rPr>
                <w:rStyle w:val="a7"/>
                <w:noProof/>
              </w:rPr>
              <w:t>16</w:t>
            </w:r>
            <w:r w:rsidRPr="00B637AA">
              <w:rPr>
                <w:rStyle w:val="a7"/>
                <w:rFonts w:hint="eastAsia"/>
                <w:noProof/>
              </w:rPr>
              <w:t>获取资讯详情信息</w:t>
            </w:r>
            <w:r w:rsidRPr="00B637AA">
              <w:rPr>
                <w:rStyle w:val="a7"/>
                <w:noProof/>
              </w:rPr>
              <w:t xml:space="preserve"> /api/information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76" w:history="1">
            <w:r w:rsidRPr="00B637AA">
              <w:rPr>
                <w:rStyle w:val="a7"/>
                <w:noProof/>
              </w:rPr>
              <w:t xml:space="preserve">16 </w:t>
            </w:r>
            <w:r w:rsidRPr="00B637AA">
              <w:rPr>
                <w:rStyle w:val="a7"/>
                <w:rFonts w:hint="eastAsia"/>
                <w:noProof/>
              </w:rPr>
              <w:t>评论顶踩</w:t>
            </w:r>
            <w:r w:rsidRPr="00B637AA">
              <w:rPr>
                <w:rStyle w:val="a7"/>
                <w:noProof/>
              </w:rPr>
              <w:t>: /api/comment/ad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92877" w:history="1">
            <w:r w:rsidRPr="00B637AA">
              <w:rPr>
                <w:rStyle w:val="a7"/>
                <w:noProof/>
              </w:rPr>
              <w:t>17.</w:t>
            </w:r>
            <w:r>
              <w:rPr>
                <w:noProof/>
              </w:rPr>
              <w:tab/>
            </w:r>
            <w:r w:rsidRPr="00B637AA">
              <w:rPr>
                <w:rStyle w:val="a7"/>
                <w:rFonts w:hint="eastAsia"/>
                <w:noProof/>
              </w:rPr>
              <w:t>获取首页热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78" w:history="1">
            <w:r w:rsidRPr="00B637AA">
              <w:rPr>
                <w:rStyle w:val="a7"/>
                <w:noProof/>
              </w:rPr>
              <w:t xml:space="preserve">18 </w:t>
            </w:r>
            <w:r w:rsidRPr="00B637AA">
              <w:rPr>
                <w:rStyle w:val="a7"/>
                <w:rFonts w:hint="eastAsia"/>
                <w:noProof/>
              </w:rPr>
              <w:t>获取</w:t>
            </w:r>
            <w:r w:rsidRPr="00B637AA">
              <w:rPr>
                <w:rStyle w:val="a7"/>
                <w:noProof/>
              </w:rPr>
              <w:t>banner</w:t>
            </w:r>
            <w:r w:rsidRPr="00B637AA">
              <w:rPr>
                <w:rStyle w:val="a7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79" w:history="1">
            <w:r w:rsidRPr="00B637AA">
              <w:rPr>
                <w:rStyle w:val="a7"/>
                <w:noProof/>
              </w:rPr>
              <w:t xml:space="preserve">19 </w:t>
            </w:r>
            <w:r w:rsidRPr="00B637AA">
              <w:rPr>
                <w:rStyle w:val="a7"/>
                <w:rFonts w:hint="eastAsia"/>
                <w:noProof/>
              </w:rPr>
              <w:t>获取资讯详情信息</w:t>
            </w:r>
            <w:r w:rsidRPr="00B637AA">
              <w:rPr>
                <w:rStyle w:val="a7"/>
                <w:noProof/>
              </w:rPr>
              <w:t xml:space="preserve"> /api/information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0" w:history="1">
            <w:r w:rsidRPr="00B637AA">
              <w:rPr>
                <w:rStyle w:val="a7"/>
                <w:noProof/>
              </w:rPr>
              <w:t xml:space="preserve">20 </w:t>
            </w:r>
            <w:r w:rsidRPr="00B637AA">
              <w:rPr>
                <w:rStyle w:val="a7"/>
                <w:rFonts w:hint="eastAsia"/>
                <w:noProof/>
              </w:rPr>
              <w:t>更新资讯点击数</w:t>
            </w:r>
            <w:r w:rsidRPr="00B637AA">
              <w:rPr>
                <w:rStyle w:val="a7"/>
                <w:noProof/>
              </w:rPr>
              <w:t xml:space="preserve"> /api/information/update/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1" w:history="1">
            <w:r w:rsidRPr="00B637AA">
              <w:rPr>
                <w:rStyle w:val="a7"/>
                <w:noProof/>
              </w:rPr>
              <w:t xml:space="preserve">21 </w:t>
            </w:r>
            <w:r w:rsidRPr="00B637AA">
              <w:rPr>
                <w:rStyle w:val="a7"/>
                <w:rFonts w:hint="eastAsia"/>
                <w:noProof/>
              </w:rPr>
              <w:t>更新活动点击数</w:t>
            </w:r>
            <w:r w:rsidRPr="00B637AA">
              <w:rPr>
                <w:rStyle w:val="a7"/>
                <w:noProof/>
              </w:rPr>
              <w:t xml:space="preserve"> /api/activity/update/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2" w:history="1">
            <w:r w:rsidRPr="00B637AA">
              <w:rPr>
                <w:rStyle w:val="a7"/>
                <w:noProof/>
              </w:rPr>
              <w:t xml:space="preserve">22 </w:t>
            </w:r>
            <w:r w:rsidRPr="00B637AA">
              <w:rPr>
                <w:rStyle w:val="a7"/>
                <w:rFonts w:hint="eastAsia"/>
                <w:noProof/>
              </w:rPr>
              <w:t>获取资讯点击数</w:t>
            </w:r>
            <w:r w:rsidRPr="00B637AA">
              <w:rPr>
                <w:rStyle w:val="a7"/>
                <w:noProof/>
              </w:rPr>
              <w:t xml:space="preserve"> /api/information/getView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3" w:history="1">
            <w:r w:rsidRPr="00B637AA">
              <w:rPr>
                <w:rStyle w:val="a7"/>
                <w:noProof/>
              </w:rPr>
              <w:t xml:space="preserve">23 </w:t>
            </w:r>
            <w:r w:rsidRPr="00B637AA">
              <w:rPr>
                <w:rStyle w:val="a7"/>
                <w:rFonts w:hint="eastAsia"/>
                <w:noProof/>
              </w:rPr>
              <w:t>获取活动点击数</w:t>
            </w:r>
            <w:r w:rsidRPr="00B637AA">
              <w:rPr>
                <w:rStyle w:val="a7"/>
                <w:noProof/>
              </w:rPr>
              <w:t xml:space="preserve"> /api/activity/getView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4" w:history="1">
            <w:r w:rsidRPr="00B637AA">
              <w:rPr>
                <w:rStyle w:val="a7"/>
                <w:noProof/>
              </w:rPr>
              <w:t xml:space="preserve">24 </w:t>
            </w:r>
            <w:r w:rsidRPr="00B637AA">
              <w:rPr>
                <w:rStyle w:val="a7"/>
                <w:rFonts w:hint="eastAsia"/>
                <w:noProof/>
              </w:rPr>
              <w:t>更新资讯评论数</w:t>
            </w:r>
            <w:r w:rsidRPr="00B637AA">
              <w:rPr>
                <w:rStyle w:val="a7"/>
                <w:noProof/>
              </w:rPr>
              <w:t xml:space="preserve"> /api/information/update/comme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5" w:history="1">
            <w:r w:rsidRPr="00B637AA">
              <w:rPr>
                <w:rStyle w:val="a7"/>
                <w:noProof/>
              </w:rPr>
              <w:t xml:space="preserve">25 </w:t>
            </w:r>
            <w:r w:rsidRPr="00B637AA">
              <w:rPr>
                <w:rStyle w:val="a7"/>
                <w:rFonts w:hint="eastAsia"/>
                <w:noProof/>
              </w:rPr>
              <w:t>更新活动评论数</w:t>
            </w:r>
            <w:r w:rsidRPr="00B637AA">
              <w:rPr>
                <w:rStyle w:val="a7"/>
                <w:noProof/>
              </w:rPr>
              <w:t xml:space="preserve"> /api/activity/update/comme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6" w:history="1">
            <w:r w:rsidRPr="00B637AA">
              <w:rPr>
                <w:rStyle w:val="a7"/>
                <w:noProof/>
              </w:rPr>
              <w:t xml:space="preserve">26 </w:t>
            </w:r>
            <w:r w:rsidRPr="00B637AA">
              <w:rPr>
                <w:rStyle w:val="a7"/>
                <w:rFonts w:hint="eastAsia"/>
                <w:noProof/>
              </w:rPr>
              <w:t>获取资讯评论数</w:t>
            </w:r>
            <w:r w:rsidRPr="00B637AA">
              <w:rPr>
                <w:rStyle w:val="a7"/>
                <w:noProof/>
              </w:rPr>
              <w:t xml:space="preserve"> /api/information/getComment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7" w:history="1">
            <w:r w:rsidRPr="00B637AA">
              <w:rPr>
                <w:rStyle w:val="a7"/>
                <w:noProof/>
              </w:rPr>
              <w:t xml:space="preserve">27 </w:t>
            </w:r>
            <w:r w:rsidRPr="00B637AA">
              <w:rPr>
                <w:rStyle w:val="a7"/>
                <w:rFonts w:hint="eastAsia"/>
                <w:noProof/>
              </w:rPr>
              <w:t>获取资讯评论数</w:t>
            </w:r>
            <w:r w:rsidRPr="00B637AA">
              <w:rPr>
                <w:rStyle w:val="a7"/>
                <w:noProof/>
              </w:rPr>
              <w:t xml:space="preserve"> /api/activity/getComment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8" w:history="1">
            <w:r w:rsidRPr="00B637AA">
              <w:rPr>
                <w:rStyle w:val="a7"/>
                <w:noProof/>
              </w:rPr>
              <w:t xml:space="preserve">28 </w:t>
            </w:r>
            <w:r w:rsidRPr="00B637AA">
              <w:rPr>
                <w:rStyle w:val="a7"/>
                <w:rFonts w:hint="eastAsia"/>
                <w:noProof/>
              </w:rPr>
              <w:t>根据标签属性获取信息列表</w:t>
            </w:r>
            <w:r w:rsidRPr="00B637AA">
              <w:rPr>
                <w:rStyle w:val="a7"/>
                <w:noProof/>
              </w:rPr>
              <w:t xml:space="preserve"> /api/information/getInfoListBy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89" w:history="1">
            <w:r w:rsidRPr="00B637AA">
              <w:rPr>
                <w:rStyle w:val="a7"/>
                <w:noProof/>
              </w:rPr>
              <w:t xml:space="preserve">29 </w:t>
            </w:r>
            <w:r w:rsidRPr="00B637AA">
              <w:rPr>
                <w:rStyle w:val="a7"/>
                <w:rFonts w:hint="eastAsia"/>
                <w:noProof/>
              </w:rPr>
              <w:t>获取首页热门帖子</w:t>
            </w:r>
            <w:r w:rsidRPr="00B637AA">
              <w:rPr>
                <w:rStyle w:val="a7"/>
                <w:noProof/>
              </w:rPr>
              <w:t>(</w:t>
            </w:r>
            <w:r w:rsidRPr="00B637AA">
              <w:rPr>
                <w:rStyle w:val="a7"/>
                <w:rFonts w:hint="eastAsia"/>
                <w:noProof/>
              </w:rPr>
              <w:t>论坛</w:t>
            </w:r>
            <w:r w:rsidRPr="00B637AA">
              <w:rPr>
                <w:rStyle w:val="a7"/>
                <w:noProof/>
              </w:rPr>
              <w:t>)</w:t>
            </w:r>
            <w:r w:rsidRPr="00B637AA">
              <w:rPr>
                <w:rStyle w:val="a7"/>
                <w:rFonts w:hint="eastAsia"/>
                <w:noProof/>
              </w:rPr>
              <w:t>列表</w:t>
            </w:r>
            <w:r w:rsidRPr="00B637AA">
              <w:rPr>
                <w:rStyle w:val="a7"/>
                <w:noProof/>
              </w:rPr>
              <w:t xml:space="preserve"> /api/topic/gethottopic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90" w:history="1">
            <w:r w:rsidRPr="00B637AA">
              <w:rPr>
                <w:rStyle w:val="a7"/>
                <w:noProof/>
              </w:rPr>
              <w:t xml:space="preserve">30 </w:t>
            </w:r>
            <w:r w:rsidRPr="00B637AA">
              <w:rPr>
                <w:rStyle w:val="a7"/>
                <w:rFonts w:hint="eastAsia"/>
                <w:noProof/>
              </w:rPr>
              <w:t>获取帖子</w:t>
            </w:r>
            <w:r w:rsidRPr="00B637AA">
              <w:rPr>
                <w:rStyle w:val="a7"/>
                <w:noProof/>
              </w:rPr>
              <w:t>(</w:t>
            </w:r>
            <w:r w:rsidRPr="00B637AA">
              <w:rPr>
                <w:rStyle w:val="a7"/>
                <w:rFonts w:hint="eastAsia"/>
                <w:noProof/>
              </w:rPr>
              <w:t>主题</w:t>
            </w:r>
            <w:r w:rsidRPr="00B637AA">
              <w:rPr>
                <w:rStyle w:val="a7"/>
                <w:noProof/>
              </w:rPr>
              <w:t>) /api/topic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91" w:history="1">
            <w:r w:rsidRPr="00B637AA">
              <w:rPr>
                <w:rStyle w:val="a7"/>
                <w:noProof/>
              </w:rPr>
              <w:t>31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获取论坛首页最新帖子</w:t>
            </w:r>
            <w:r w:rsidRPr="00B637AA">
              <w:rPr>
                <w:rStyle w:val="a7"/>
                <w:noProof/>
              </w:rPr>
              <w:t>(</w:t>
            </w:r>
            <w:r w:rsidRPr="00B637AA">
              <w:rPr>
                <w:rStyle w:val="a7"/>
                <w:rFonts w:hint="eastAsia"/>
                <w:noProof/>
              </w:rPr>
              <w:t>论坛</w:t>
            </w:r>
            <w:r w:rsidRPr="00B637AA">
              <w:rPr>
                <w:rStyle w:val="a7"/>
                <w:noProof/>
              </w:rPr>
              <w:t>)</w:t>
            </w:r>
            <w:r w:rsidRPr="00B637AA">
              <w:rPr>
                <w:rStyle w:val="a7"/>
                <w:rFonts w:hint="eastAsia"/>
                <w:noProof/>
              </w:rPr>
              <w:t>列表</w:t>
            </w:r>
            <w:r w:rsidRPr="00B637AA">
              <w:rPr>
                <w:rStyle w:val="a7"/>
                <w:noProof/>
              </w:rPr>
              <w:t xml:space="preserve"> /api/topic/getnewtopic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92" w:history="1">
            <w:r w:rsidRPr="00B637AA">
              <w:rPr>
                <w:rStyle w:val="a7"/>
                <w:noProof/>
              </w:rPr>
              <w:t>32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更新帖子点击数</w:t>
            </w:r>
            <w:r w:rsidRPr="00B637AA">
              <w:rPr>
                <w:rStyle w:val="a7"/>
                <w:noProof/>
              </w:rPr>
              <w:t xml:space="preserve"> /api/topic/update/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93" w:history="1">
            <w:r w:rsidRPr="00B637AA">
              <w:rPr>
                <w:rStyle w:val="a7"/>
                <w:noProof/>
              </w:rPr>
              <w:t>33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更新帖子评论数</w:t>
            </w:r>
            <w:r w:rsidRPr="00B637AA">
              <w:rPr>
                <w:rStyle w:val="a7"/>
                <w:noProof/>
              </w:rPr>
              <w:t xml:space="preserve"> /api/topic/comment/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94" w:history="1">
            <w:r w:rsidRPr="00B637AA">
              <w:rPr>
                <w:rStyle w:val="a7"/>
                <w:noProof/>
              </w:rPr>
              <w:t>34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获取帖子点击数</w:t>
            </w:r>
            <w:r w:rsidRPr="00B637AA">
              <w:rPr>
                <w:rStyle w:val="a7"/>
                <w:noProof/>
              </w:rPr>
              <w:t xml:space="preserve"> /api/topic/getView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95" w:history="1">
            <w:r w:rsidRPr="00B637AA">
              <w:rPr>
                <w:rStyle w:val="a7"/>
                <w:noProof/>
              </w:rPr>
              <w:t>35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获取帖子评论数</w:t>
            </w:r>
            <w:r w:rsidRPr="00B637AA">
              <w:rPr>
                <w:rStyle w:val="a7"/>
                <w:noProof/>
              </w:rPr>
              <w:t xml:space="preserve"> /api/topic/getReplyCount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96" w:history="1">
            <w:r w:rsidRPr="00B637AA">
              <w:rPr>
                <w:rStyle w:val="a7"/>
                <w:noProof/>
              </w:rPr>
              <w:t xml:space="preserve">36 </w:t>
            </w:r>
            <w:r w:rsidRPr="00B637AA">
              <w:rPr>
                <w:rStyle w:val="a7"/>
                <w:rFonts w:hint="eastAsia"/>
                <w:noProof/>
              </w:rPr>
              <w:t>根据条件获取帖子列表</w:t>
            </w:r>
            <w:r w:rsidRPr="00B637AA">
              <w:rPr>
                <w:rStyle w:val="a7"/>
                <w:noProof/>
              </w:rPr>
              <w:t xml:space="preserve"> /api/topic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897" w:history="1">
            <w:r w:rsidRPr="00B637AA">
              <w:rPr>
                <w:rStyle w:val="a7"/>
                <w:noProof/>
              </w:rPr>
              <w:t>37.</w:t>
            </w:r>
            <w:r w:rsidRPr="00B637AA">
              <w:rPr>
                <w:rStyle w:val="a7"/>
                <w:rFonts w:hint="eastAsia"/>
                <w:noProof/>
              </w:rPr>
              <w:t>发帖子</w:t>
            </w:r>
            <w:r w:rsidRPr="00B637AA">
              <w:rPr>
                <w:rStyle w:val="a7"/>
                <w:noProof/>
              </w:rPr>
              <w:t>: /api/topiclogin/add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2576"/>
              <w:tab w:val="right" w:leader="dot" w:pos="8296"/>
            </w:tabs>
            <w:rPr>
              <w:noProof/>
            </w:rPr>
          </w:pPr>
          <w:hyperlink w:anchor="_Toc10992898" w:history="1">
            <w:r w:rsidRPr="00B637AA">
              <w:rPr>
                <w:rStyle w:val="a7"/>
                <w:noProof/>
              </w:rPr>
              <w:t>38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发送短信验证码</w:t>
            </w:r>
            <w:r w:rsidRPr="00B637AA">
              <w:rPr>
                <w:rStyle w:val="a7"/>
                <w:noProof/>
              </w:rPr>
              <w:t xml:space="preserve"> </w:t>
            </w:r>
            <w:r>
              <w:rPr>
                <w:noProof/>
              </w:rPr>
              <w:tab/>
            </w:r>
            <w:r w:rsidRPr="00B637AA">
              <w:rPr>
                <w:rStyle w:val="a7"/>
                <w:noProof/>
              </w:rPr>
              <w:t>/api/users/sendPhoneVerificatio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left" w:pos="2471"/>
              <w:tab w:val="right" w:leader="dot" w:pos="8296"/>
            </w:tabs>
            <w:rPr>
              <w:noProof/>
            </w:rPr>
          </w:pPr>
          <w:hyperlink w:anchor="_Toc10992899" w:history="1">
            <w:r w:rsidRPr="00B637AA">
              <w:rPr>
                <w:rStyle w:val="a7"/>
                <w:noProof/>
              </w:rPr>
              <w:t>39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发送邮箱验证码</w:t>
            </w:r>
            <w:r>
              <w:rPr>
                <w:noProof/>
              </w:rPr>
              <w:tab/>
            </w:r>
            <w:r w:rsidRPr="00B637AA">
              <w:rPr>
                <w:rStyle w:val="a7"/>
                <w:noProof/>
              </w:rPr>
              <w:t>/api/users/sendEmailVerificatio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0" w:history="1">
            <w:r w:rsidRPr="00B637AA">
              <w:rPr>
                <w:rStyle w:val="a7"/>
                <w:noProof/>
              </w:rPr>
              <w:t>40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修改密码</w:t>
            </w:r>
            <w:r w:rsidRPr="00B637AA">
              <w:rPr>
                <w:rStyle w:val="a7"/>
                <w:noProof/>
              </w:rPr>
              <w:t>-</w:t>
            </w:r>
            <w:r w:rsidRPr="00B637AA">
              <w:rPr>
                <w:rStyle w:val="a7"/>
                <w:rFonts w:hint="eastAsia"/>
                <w:noProof/>
              </w:rPr>
              <w:t>忘记密码</w:t>
            </w:r>
            <w:r w:rsidRPr="00B637AA">
              <w:rPr>
                <w:rStyle w:val="a7"/>
                <w:noProof/>
              </w:rPr>
              <w:t>(</w:t>
            </w:r>
            <w:r w:rsidRPr="00B637AA">
              <w:rPr>
                <w:rStyle w:val="a7"/>
                <w:rFonts w:hint="eastAsia"/>
                <w:noProof/>
              </w:rPr>
              <w:t>手机</w:t>
            </w:r>
            <w:r w:rsidRPr="00B637AA">
              <w:rPr>
                <w:rStyle w:val="a7"/>
                <w:noProof/>
              </w:rPr>
              <w:t>) /api/users/forg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1" w:history="1">
            <w:r w:rsidRPr="00B637AA">
              <w:rPr>
                <w:rStyle w:val="a7"/>
                <w:noProof/>
              </w:rPr>
              <w:t>41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更新密码</w:t>
            </w:r>
            <w:r w:rsidRPr="00B637AA">
              <w:rPr>
                <w:rStyle w:val="a7"/>
                <w:noProof/>
              </w:rPr>
              <w:t xml:space="preserve"> /api/usersCenter/change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2" w:history="1">
            <w:r w:rsidRPr="00B637AA">
              <w:rPr>
                <w:rStyle w:val="a7"/>
                <w:noProof/>
              </w:rPr>
              <w:t>42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更换手机号</w:t>
            </w:r>
            <w:r w:rsidRPr="00B637AA">
              <w:rPr>
                <w:rStyle w:val="a7"/>
                <w:noProof/>
              </w:rPr>
              <w:t xml:space="preserve"> /api/usersCenter/change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3" w:history="1">
            <w:r w:rsidRPr="00B637AA">
              <w:rPr>
                <w:rStyle w:val="a7"/>
                <w:noProof/>
              </w:rPr>
              <w:t>43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更换邮箱</w:t>
            </w:r>
            <w:r w:rsidRPr="00B637AA">
              <w:rPr>
                <w:rStyle w:val="a7"/>
                <w:noProof/>
              </w:rPr>
              <w:t xml:space="preserve"> /api/usersCenter/change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4" w:history="1">
            <w:r w:rsidRPr="00B637AA">
              <w:rPr>
                <w:rStyle w:val="a7"/>
                <w:noProof/>
              </w:rPr>
              <w:t>44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更新用户信息（未完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5" w:history="1">
            <w:r w:rsidRPr="00B637AA">
              <w:rPr>
                <w:rStyle w:val="a7"/>
                <w:noProof/>
              </w:rPr>
              <w:t>45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获取区域地市信息</w:t>
            </w:r>
            <w:r w:rsidRPr="00B637AA">
              <w:rPr>
                <w:rStyle w:val="a7"/>
                <w:noProof/>
              </w:rPr>
              <w:t xml:space="preserve">  /api/areas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6" w:history="1">
            <w:r w:rsidRPr="00B637AA">
              <w:rPr>
                <w:rStyle w:val="a7"/>
                <w:noProof/>
              </w:rPr>
              <w:t>46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获取个人中心我的帖子</w:t>
            </w:r>
            <w:r w:rsidRPr="00B637AA">
              <w:rPr>
                <w:rStyle w:val="a7"/>
                <w:noProof/>
              </w:rPr>
              <w:t xml:space="preserve">  /api/topiclogin/getmytopic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7" w:history="1">
            <w:r w:rsidRPr="00B637AA">
              <w:rPr>
                <w:rStyle w:val="a7"/>
                <w:noProof/>
              </w:rPr>
              <w:t>47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删除我的帖子</w:t>
            </w:r>
            <w:r w:rsidRPr="00B637AA">
              <w:rPr>
                <w:rStyle w:val="a7"/>
                <w:noProof/>
              </w:rPr>
              <w:t xml:space="preserve">  /api/topiclogin/deltopic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8" w:history="1">
            <w:r w:rsidRPr="00B637AA">
              <w:rPr>
                <w:rStyle w:val="a7"/>
                <w:noProof/>
              </w:rPr>
              <w:t>48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发布帖子</w:t>
            </w:r>
            <w:r w:rsidRPr="00B637AA">
              <w:rPr>
                <w:rStyle w:val="a7"/>
                <w:noProof/>
              </w:rPr>
              <w:t xml:space="preserve">  /api/topiclogin/add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09" w:history="1">
            <w:r w:rsidRPr="00B637AA">
              <w:rPr>
                <w:rStyle w:val="a7"/>
                <w:noProof/>
              </w:rPr>
              <w:t>49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发布回复</w:t>
            </w:r>
            <w:r w:rsidRPr="00B637AA">
              <w:rPr>
                <w:rStyle w:val="a7"/>
                <w:noProof/>
              </w:rPr>
              <w:t xml:space="preserve">  /api/topiclogin/addre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992910" w:history="1">
            <w:r w:rsidRPr="00B637AA">
              <w:rPr>
                <w:rStyle w:val="a7"/>
                <w:noProof/>
              </w:rPr>
              <w:t>50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图片上传服务</w:t>
            </w:r>
            <w:r w:rsidRPr="00B637AA">
              <w:rPr>
                <w:rStyle w:val="a7"/>
                <w:noProof/>
              </w:rPr>
              <w:t xml:space="preserve"> /api/file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992911" w:history="1">
            <w:r w:rsidRPr="00B637AA">
              <w:rPr>
                <w:rStyle w:val="a7"/>
                <w:noProof/>
              </w:rPr>
              <w:t>51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更新用户信息</w:t>
            </w:r>
            <w:r w:rsidRPr="00B637AA">
              <w:rPr>
                <w:rStyle w:val="a7"/>
                <w:noProof/>
              </w:rPr>
              <w:t>/api/usersCenter/change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992912" w:history="1">
            <w:r w:rsidRPr="00B637AA">
              <w:rPr>
                <w:rStyle w:val="a7"/>
                <w:noProof/>
              </w:rPr>
              <w:t>52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获取用户信息</w:t>
            </w:r>
            <w:r w:rsidRPr="00B637AA">
              <w:rPr>
                <w:rStyle w:val="a7"/>
                <w:noProof/>
              </w:rPr>
              <w:t xml:space="preserve"> /api/usersCenter/get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992913" w:history="1">
            <w:r w:rsidRPr="00B637AA">
              <w:rPr>
                <w:rStyle w:val="a7"/>
                <w:noProof/>
              </w:rPr>
              <w:t>53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获取我参与回复帖子</w:t>
            </w:r>
            <w:r w:rsidRPr="00B637AA">
              <w:rPr>
                <w:rStyle w:val="a7"/>
                <w:noProof/>
              </w:rPr>
              <w:t xml:space="preserve">  /api/topiclogin/getmyreplytopic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992914" w:history="1">
            <w:r w:rsidRPr="00B637AA">
              <w:rPr>
                <w:rStyle w:val="a7"/>
                <w:noProof/>
              </w:rPr>
              <w:t>54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获取板块列表</w:t>
            </w:r>
            <w:r w:rsidRPr="00B637AA">
              <w:rPr>
                <w:rStyle w:val="a7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父含子集</w:t>
            </w:r>
            <w:r w:rsidRPr="00B637AA">
              <w:rPr>
                <w:rStyle w:val="a7"/>
                <w:noProof/>
              </w:rPr>
              <w:t xml:space="preserve"> /api/section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992915" w:history="1">
            <w:r w:rsidRPr="00B637AA">
              <w:rPr>
                <w:rStyle w:val="a7"/>
                <w:noProof/>
              </w:rPr>
              <w:t>55.</w:t>
            </w:r>
            <w:r w:rsidRPr="00B637AA">
              <w:rPr>
                <w:rStyle w:val="a7"/>
                <w:rFonts w:hint="eastAsia"/>
                <w:noProof/>
              </w:rPr>
              <w:t xml:space="preserve"> </w:t>
            </w:r>
            <w:r w:rsidRPr="00B637AA">
              <w:rPr>
                <w:rStyle w:val="a7"/>
                <w:rFonts w:hint="eastAsia"/>
                <w:noProof/>
              </w:rPr>
              <w:t>获取同级列表（包含自己）</w:t>
            </w:r>
            <w:r w:rsidRPr="00B637AA">
              <w:rPr>
                <w:rStyle w:val="a7"/>
                <w:noProof/>
              </w:rPr>
              <w:t xml:space="preserve"> /api/section/siblings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992916" w:history="1">
            <w:r w:rsidRPr="00B637AA">
              <w:rPr>
                <w:rStyle w:val="a7"/>
                <w:rFonts w:hint="eastAsia"/>
                <w:noProof/>
              </w:rPr>
              <w:t>获取回复列表</w:t>
            </w:r>
            <w:r w:rsidRPr="00B637AA">
              <w:rPr>
                <w:rStyle w:val="a7"/>
                <w:noProof/>
              </w:rPr>
              <w:t xml:space="preserve">  /api/topic/getrepl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992917" w:history="1">
            <w:r w:rsidRPr="00B637AA">
              <w:rPr>
                <w:rStyle w:val="a7"/>
                <w:noProof/>
              </w:rPr>
              <w:t xml:space="preserve">57. </w:t>
            </w:r>
            <w:r w:rsidRPr="00B637AA">
              <w:rPr>
                <w:rStyle w:val="a7"/>
                <w:rFonts w:hint="eastAsia"/>
                <w:noProof/>
              </w:rPr>
              <w:t>获取论坛首页轮播</w:t>
            </w:r>
            <w:r w:rsidRPr="00B637AA">
              <w:rPr>
                <w:rStyle w:val="a7"/>
                <w:noProof/>
              </w:rPr>
              <w:t>banner</w:t>
            </w:r>
            <w:r w:rsidRPr="00B637AA">
              <w:rPr>
                <w:rStyle w:val="a7"/>
                <w:rFonts w:hint="eastAsia"/>
                <w:noProof/>
              </w:rPr>
              <w:t>列表</w:t>
            </w:r>
            <w:r w:rsidRPr="00B637AA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 /topic/getbann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992918" w:history="1">
            <w:r w:rsidRPr="00B637AA">
              <w:rPr>
                <w:rStyle w:val="a7"/>
                <w:noProof/>
              </w:rPr>
              <w:t xml:space="preserve">58. </w:t>
            </w:r>
            <w:r w:rsidRPr="00B637AA">
              <w:rPr>
                <w:rStyle w:val="a7"/>
                <w:rFonts w:hint="eastAsia"/>
                <w:noProof/>
              </w:rPr>
              <w:t>根据版块</w:t>
            </w:r>
            <w:r w:rsidRPr="00B637AA">
              <w:rPr>
                <w:rStyle w:val="a7"/>
                <w:noProof/>
              </w:rPr>
              <w:t>id</w:t>
            </w:r>
            <w:r w:rsidRPr="00B637AA">
              <w:rPr>
                <w:rStyle w:val="a7"/>
                <w:rFonts w:hint="eastAsia"/>
                <w:noProof/>
              </w:rPr>
              <w:t>获取实体</w:t>
            </w:r>
            <w:r w:rsidRPr="00B637AA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 /section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6E" w:rsidRDefault="0034296E">
          <w:r>
            <w:rPr>
              <w:b/>
              <w:bCs/>
              <w:lang w:val="zh-CN"/>
            </w:rPr>
            <w:fldChar w:fldCharType="end"/>
          </w:r>
        </w:p>
      </w:sdtContent>
    </w:sdt>
    <w:p w:rsidR="00C67475" w:rsidRDefault="00B12C2C">
      <w:pPr>
        <w:pStyle w:val="2"/>
        <w:numPr>
          <w:ilvl w:val="0"/>
          <w:numId w:val="1"/>
        </w:numPr>
      </w:pPr>
      <w:bookmarkStart w:id="1" w:name="_Toc10992860"/>
      <w:r>
        <w:rPr>
          <w:rFonts w:hint="eastAsia"/>
        </w:rPr>
        <w:t>资讯列表接口</w:t>
      </w:r>
      <w:r>
        <w:rPr>
          <w:rFonts w:hint="eastAsia"/>
        </w:rPr>
        <w:t xml:space="preserve">: </w:t>
      </w:r>
      <w:r>
        <w:t>/api/information</w:t>
      </w:r>
      <w:bookmarkEnd w:id="1"/>
    </w:p>
    <w:p w:rsidR="00C67475" w:rsidRDefault="00C67475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默认返回有效的并且已发布成功且当前时间大于发布时间的资讯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分页页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limi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分页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总条数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图片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publish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发布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ublish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发布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、阅览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数、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C00000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FFFFFF" w:themeColor="background1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Interger</w:t>
            </w:r>
          </w:p>
        </w:tc>
        <w:tc>
          <w:tcPr>
            <w:tcW w:w="2760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废弃无效字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update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时间戳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样例：</w:t>
      </w:r>
    </w:p>
    <w:p w:rsidR="00C67475" w:rsidRDefault="00B12C2C">
      <w:r>
        <w:rPr>
          <w:noProof/>
        </w:rPr>
        <w:drawing>
          <wp:inline distT="0" distB="0" distL="114300" distR="114300">
            <wp:extent cx="5260975" cy="2522855"/>
            <wp:effectExtent l="0" t="0" r="1587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B12C2C">
      <w:pPr>
        <w:pStyle w:val="2"/>
        <w:numPr>
          <w:ilvl w:val="0"/>
          <w:numId w:val="1"/>
        </w:numPr>
      </w:pPr>
      <w:bookmarkStart w:id="2" w:name="_Toc10992861"/>
      <w:r>
        <w:rPr>
          <w:rFonts w:hint="eastAsia"/>
        </w:rPr>
        <w:t>活动列表接口</w:t>
      </w:r>
      <w:r>
        <w:rPr>
          <w:rFonts w:hint="eastAsia"/>
        </w:rPr>
        <w:t xml:space="preserve"> : </w:t>
      </w:r>
      <w:r>
        <w:t>/api/activity/</w:t>
      </w:r>
      <w:bookmarkEnd w:id="2"/>
    </w:p>
    <w:p w:rsidR="00C67475" w:rsidRDefault="00C67475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默认返回有效的并且已发布成功且当前时间大于发布时间的活动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分页页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limi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分页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总条数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287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图片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publish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发布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ublish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发布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、阅览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数、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C00000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FFFFFF" w:themeColor="background1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Interger</w:t>
            </w:r>
          </w:p>
        </w:tc>
        <w:tc>
          <w:tcPr>
            <w:tcW w:w="2760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废弃无效字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lastRenderedPageBreak/>
              <w:t>lastupdate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时间戳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样例：</w:t>
      </w:r>
    </w:p>
    <w:p w:rsidR="00C67475" w:rsidRDefault="00B12C2C">
      <w:r>
        <w:rPr>
          <w:noProof/>
        </w:rPr>
        <w:drawing>
          <wp:inline distT="0" distB="0" distL="114300" distR="114300">
            <wp:extent cx="5269865" cy="3155950"/>
            <wp:effectExtent l="0" t="0" r="6985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pPr>
        <w:pStyle w:val="2"/>
        <w:numPr>
          <w:ilvl w:val="0"/>
          <w:numId w:val="1"/>
        </w:numPr>
      </w:pPr>
      <w:bookmarkStart w:id="3" w:name="_Toc10992862"/>
      <w:r>
        <w:rPr>
          <w:rFonts w:hint="eastAsia"/>
        </w:rPr>
        <w:t>手机注册接口</w:t>
      </w:r>
      <w:r>
        <w:rPr>
          <w:rFonts w:hint="eastAsia"/>
        </w:rPr>
        <w:t>: /api/users/register/mobile</w:t>
      </w:r>
      <w:bookmarkEnd w:id="3"/>
    </w:p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手机注册接口调用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serPhon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手机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密码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手机验证码</w:t>
            </w:r>
          </w:p>
        </w:tc>
      </w:tr>
    </w:tbl>
    <w:p w:rsidR="00C67475" w:rsidRDefault="00C67475"/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token 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示例：</w:t>
      </w:r>
    </w:p>
    <w:p w:rsidR="00C67475" w:rsidRDefault="00B12C2C">
      <w:r>
        <w:rPr>
          <w:noProof/>
        </w:rPr>
        <w:drawing>
          <wp:inline distT="0" distB="0" distL="114300" distR="114300">
            <wp:extent cx="5272405" cy="3688080"/>
            <wp:effectExtent l="0" t="0" r="4445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B12C2C">
      <w:pPr>
        <w:pStyle w:val="2"/>
        <w:numPr>
          <w:ilvl w:val="0"/>
          <w:numId w:val="1"/>
        </w:numPr>
      </w:pPr>
      <w:bookmarkStart w:id="4" w:name="_Toc10992863"/>
      <w:r>
        <w:rPr>
          <w:rFonts w:hint="eastAsia"/>
        </w:rPr>
        <w:t>邮箱注册接口</w:t>
      </w:r>
      <w:r>
        <w:rPr>
          <w:rFonts w:hint="eastAsia"/>
        </w:rPr>
        <w:t>: /api/users/register/email</w:t>
      </w:r>
      <w:bookmarkEnd w:id="4"/>
    </w:p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邮箱注册接口调用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serEmai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邮箱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密码</w:t>
            </w:r>
          </w:p>
        </w:tc>
      </w:tr>
    </w:tbl>
    <w:p w:rsidR="00C67475" w:rsidRDefault="00C67475"/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token 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示例：</w:t>
      </w:r>
    </w:p>
    <w:p w:rsidR="00C67475" w:rsidRDefault="00B12C2C">
      <w:r>
        <w:rPr>
          <w:noProof/>
        </w:rPr>
        <w:drawing>
          <wp:inline distT="0" distB="0" distL="114300" distR="114300">
            <wp:extent cx="5269865" cy="2959735"/>
            <wp:effectExtent l="0" t="0" r="6985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C67475"/>
    <w:p w:rsidR="00C67475" w:rsidRDefault="00C67475"/>
    <w:p w:rsidR="00C67475" w:rsidRDefault="00B12C2C">
      <w:pPr>
        <w:pStyle w:val="2"/>
        <w:numPr>
          <w:ilvl w:val="0"/>
          <w:numId w:val="1"/>
        </w:numPr>
      </w:pPr>
      <w:bookmarkStart w:id="5" w:name="_Toc10992864"/>
      <w:r>
        <w:rPr>
          <w:rFonts w:hint="eastAsia"/>
        </w:rPr>
        <w:t>登录接口</w:t>
      </w:r>
      <w:r>
        <w:rPr>
          <w:rFonts w:hint="eastAsia"/>
        </w:rPr>
        <w:t>: /api/users/login</w:t>
      </w:r>
      <w:bookmarkEnd w:id="5"/>
    </w:p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登录接口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Login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登录账号（手机，邮箱）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密码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token 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示例：</w:t>
      </w:r>
    </w:p>
    <w:p w:rsidR="00C67475" w:rsidRDefault="00B12C2C">
      <w:r>
        <w:rPr>
          <w:noProof/>
        </w:rPr>
        <w:drawing>
          <wp:inline distT="0" distB="0" distL="114300" distR="114300">
            <wp:extent cx="5265420" cy="3387725"/>
            <wp:effectExtent l="0" t="0" r="11430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B12C2C">
      <w:pPr>
        <w:pStyle w:val="2"/>
        <w:numPr>
          <w:ilvl w:val="0"/>
          <w:numId w:val="1"/>
        </w:numPr>
      </w:pPr>
      <w:bookmarkStart w:id="6" w:name="_Toc10992865"/>
      <w:r>
        <w:rPr>
          <w:rFonts w:hint="eastAsia"/>
        </w:rPr>
        <w:t>退出接口</w:t>
      </w:r>
      <w:r>
        <w:rPr>
          <w:rFonts w:hint="eastAsia"/>
        </w:rPr>
        <w:t>: /api/users/logout</w:t>
      </w:r>
      <w:bookmarkEnd w:id="6"/>
    </w:p>
    <w:p w:rsidR="00C67475" w:rsidRDefault="00B12C2C">
      <w:pPr>
        <w:ind w:firstLine="420"/>
      </w:pPr>
      <w:r>
        <w:rPr>
          <w:rFonts w:hint="eastAsia"/>
        </w:rPr>
        <w:t>描述：需要将户登录名存放在</w:t>
      </w:r>
      <w:r>
        <w:rPr>
          <w:rFonts w:hint="eastAsia"/>
        </w:rPr>
        <w:t>Header</w:t>
      </w:r>
      <w:r>
        <w:rPr>
          <w:rFonts w:hint="eastAsia"/>
        </w:rPr>
        <w:t>里（</w:t>
      </w:r>
      <w:r>
        <w:rPr>
          <w:rFonts w:hint="eastAsia"/>
        </w:rPr>
        <w:t>UN</w:t>
      </w:r>
      <w:r>
        <w:rPr>
          <w:rFonts w:hint="eastAsia"/>
        </w:rPr>
        <w:t>：</w:t>
      </w:r>
      <w:r>
        <w:rPr>
          <w:rFonts w:hint="eastAsia"/>
        </w:rPr>
        <w:t>loginName</w:t>
      </w:r>
      <w:r>
        <w:rPr>
          <w:rFonts w:hint="eastAsia"/>
        </w:rPr>
        <w:t>）</w:t>
      </w:r>
    </w:p>
    <w:p w:rsidR="00C67475" w:rsidRDefault="00C67475">
      <w:pPr>
        <w:ind w:firstLine="420"/>
      </w:pPr>
    </w:p>
    <w:p w:rsidR="00C67475" w:rsidRDefault="00B12C2C">
      <w:pPr>
        <w:pStyle w:val="2"/>
        <w:numPr>
          <w:ilvl w:val="0"/>
          <w:numId w:val="1"/>
        </w:numPr>
      </w:pPr>
      <w:bookmarkStart w:id="7" w:name="_Toc10992866"/>
      <w:r>
        <w:rPr>
          <w:rFonts w:hint="eastAsia"/>
        </w:rPr>
        <w:t>资讯推荐接口</w:t>
      </w:r>
      <w:r>
        <w:rPr>
          <w:rFonts w:hint="eastAsia"/>
        </w:rPr>
        <w:t>: /api/recommend/getRecommendInformation/{id}</w:t>
      </w:r>
      <w:bookmarkEnd w:id="7"/>
    </w:p>
    <w:p w:rsidR="00C67475" w:rsidRDefault="00C67475"/>
    <w:p w:rsidR="00C67475" w:rsidRDefault="00C67475"/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资讯推荐接口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备注：</w:t>
            </w:r>
            <w:r>
              <w:rPr>
                <w:rFonts w:hint="eastAsia"/>
                <w:highlight w:val="yellow"/>
              </w:rPr>
              <w:t>根据</w:t>
            </w:r>
            <w:r>
              <w:rPr>
                <w:rFonts w:hint="eastAsia"/>
                <w:color w:val="C00000"/>
                <w:highlight w:val="yellow"/>
              </w:rPr>
              <w:t>当前资讯</w:t>
            </w:r>
            <w:r>
              <w:rPr>
                <w:rFonts w:hint="eastAsia"/>
                <w:highlight w:val="yellow"/>
              </w:rPr>
              <w:t>id</w:t>
            </w:r>
            <w:r>
              <w:rPr>
                <w:rFonts w:hint="eastAsia"/>
                <w:highlight w:val="yellow"/>
              </w:rPr>
              <w:t>，推荐默认返回最多</w:t>
            </w:r>
            <w:r>
              <w:rPr>
                <w:rFonts w:hint="eastAsia"/>
                <w:highlight w:val="yellow"/>
              </w:rPr>
              <w:t>6</w:t>
            </w:r>
            <w:r>
              <w:rPr>
                <w:rFonts w:hint="eastAsia"/>
                <w:highlight w:val="yellow"/>
              </w:rPr>
              <w:t>条数据，按顺序展示其中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条，展示的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条资讯能不包含</w:t>
            </w:r>
            <w:r>
              <w:rPr>
                <w:rFonts w:hint="eastAsia"/>
                <w:color w:val="C00000"/>
                <w:highlight w:val="yellow"/>
              </w:rPr>
              <w:t>当前资讯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图片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publish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发布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ublish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发布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、阅览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数、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C00000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FFFFFF" w:themeColor="background1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Interger</w:t>
            </w:r>
          </w:p>
        </w:tc>
        <w:tc>
          <w:tcPr>
            <w:tcW w:w="2760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废弃无效字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update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时间戳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示例</w:t>
      </w:r>
    </w:p>
    <w:p w:rsidR="00C67475" w:rsidRDefault="00B12C2C">
      <w:r>
        <w:rPr>
          <w:rFonts w:hint="eastAsia"/>
        </w:rPr>
        <w:t>：</w:t>
      </w:r>
    </w:p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69230" cy="4030345"/>
            <wp:effectExtent l="0" t="0" r="7620" b="825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C67475"/>
    <w:p w:rsidR="00C67475" w:rsidRDefault="00C67475"/>
    <w:p w:rsidR="00C67475" w:rsidRDefault="00C67475"/>
    <w:p w:rsidR="00C67475" w:rsidRDefault="00B12C2C">
      <w:pPr>
        <w:pStyle w:val="2"/>
        <w:numPr>
          <w:ilvl w:val="0"/>
          <w:numId w:val="1"/>
        </w:numPr>
      </w:pPr>
      <w:bookmarkStart w:id="8" w:name="_Toc10992867"/>
      <w:r>
        <w:rPr>
          <w:rFonts w:hint="eastAsia"/>
        </w:rPr>
        <w:t>活动推荐接口</w:t>
      </w:r>
      <w:r>
        <w:rPr>
          <w:rFonts w:hint="eastAsia"/>
        </w:rPr>
        <w:t>: /api/recommend/getRecommendActivity/{id}</w:t>
      </w:r>
      <w:bookmarkEnd w:id="8"/>
    </w:p>
    <w:p w:rsidR="00C67475" w:rsidRDefault="00C67475"/>
    <w:p w:rsidR="00C67475" w:rsidRDefault="00C67475"/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活动推荐接口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备注：</w:t>
            </w:r>
            <w:r>
              <w:rPr>
                <w:rFonts w:hint="eastAsia"/>
                <w:highlight w:val="yellow"/>
              </w:rPr>
              <w:t>根据</w:t>
            </w:r>
            <w:r>
              <w:rPr>
                <w:rFonts w:hint="eastAsia"/>
                <w:color w:val="C00000"/>
                <w:highlight w:val="yellow"/>
              </w:rPr>
              <w:t>当前活动</w:t>
            </w:r>
            <w:r>
              <w:rPr>
                <w:rFonts w:hint="eastAsia"/>
                <w:highlight w:val="yellow"/>
              </w:rPr>
              <w:t>id</w:t>
            </w:r>
            <w:r>
              <w:rPr>
                <w:rFonts w:hint="eastAsia"/>
                <w:highlight w:val="yellow"/>
              </w:rPr>
              <w:t>，推荐默认返回最多</w:t>
            </w:r>
            <w:r>
              <w:rPr>
                <w:rFonts w:hint="eastAsia"/>
                <w:highlight w:val="yellow"/>
              </w:rPr>
              <w:t>6</w:t>
            </w:r>
            <w:r>
              <w:rPr>
                <w:rFonts w:hint="eastAsia"/>
                <w:highlight w:val="yellow"/>
              </w:rPr>
              <w:t>条数据，按顺序展示其中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条，展示的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条资讯能不包含</w:t>
            </w:r>
            <w:r>
              <w:rPr>
                <w:rFonts w:hint="eastAsia"/>
                <w:color w:val="C00000"/>
                <w:highlight w:val="yellow"/>
              </w:rPr>
              <w:t>当前活动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图片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publish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发布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ublish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发布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、阅览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数、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C00000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FFFFFF" w:themeColor="background1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Interger</w:t>
            </w:r>
          </w:p>
        </w:tc>
        <w:tc>
          <w:tcPr>
            <w:tcW w:w="2760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废弃无效字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update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时间戳</w:t>
            </w:r>
          </w:p>
        </w:tc>
      </w:tr>
    </w:tbl>
    <w:p w:rsidR="00C67475" w:rsidRDefault="00C67475"/>
    <w:p w:rsidR="00C67475" w:rsidRDefault="00C67475"/>
    <w:p w:rsidR="00C67475" w:rsidRDefault="00C67475"/>
    <w:p w:rsidR="00C67475" w:rsidRDefault="00C67475"/>
    <w:p w:rsidR="00C67475" w:rsidRDefault="00C67475"/>
    <w:p w:rsidR="00C67475" w:rsidRDefault="00B12C2C">
      <w:r>
        <w:rPr>
          <w:rFonts w:hint="eastAsia"/>
        </w:rPr>
        <w:t>示例：</w:t>
      </w:r>
    </w:p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65420" cy="3477895"/>
            <wp:effectExtent l="0" t="0" r="11430" b="825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B12C2C">
      <w:pPr>
        <w:pStyle w:val="2"/>
        <w:numPr>
          <w:ilvl w:val="0"/>
          <w:numId w:val="1"/>
        </w:numPr>
        <w:rPr>
          <w:rStyle w:val="2Char"/>
          <w:b/>
        </w:rPr>
      </w:pPr>
      <w:bookmarkStart w:id="9" w:name="_Toc10992868"/>
      <w:r>
        <w:rPr>
          <w:rFonts w:hint="eastAsia"/>
        </w:rPr>
        <w:t>活动评论列表</w:t>
      </w:r>
      <w:r>
        <w:rPr>
          <w:rFonts w:hint="eastAsia"/>
        </w:rPr>
        <w:t xml:space="preserve">: </w:t>
      </w:r>
      <w:r>
        <w:rPr>
          <w:rStyle w:val="2Char"/>
          <w:b/>
        </w:rPr>
        <w:t>/api/</w:t>
      </w:r>
      <w:r>
        <w:rPr>
          <w:rStyle w:val="2Char"/>
          <w:rFonts w:hint="eastAsia"/>
          <w:b/>
        </w:rPr>
        <w:t>information</w:t>
      </w:r>
      <w:r>
        <w:rPr>
          <w:rStyle w:val="2Char"/>
          <w:b/>
        </w:rPr>
        <w:t>/getActivityList</w:t>
      </w:r>
      <w:bookmarkEnd w:id="9"/>
    </w:p>
    <w:p w:rsidR="00C67475" w:rsidRDefault="00C67475"/>
    <w:p w:rsidR="00C67475" w:rsidRDefault="00C67475"/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活动评论列表接口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ac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页码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limi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每页数量，默认</w:t>
            </w:r>
            <w:r>
              <w:rPr>
                <w:rFonts w:hint="eastAsia"/>
              </w:rPr>
              <w:t>10</w:t>
            </w:r>
          </w:p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备注：</w:t>
            </w:r>
            <w:r>
              <w:rPr>
                <w:rFonts w:hint="eastAsia"/>
                <w:highlight w:val="yellow"/>
              </w:rPr>
              <w:t>根据</w:t>
            </w:r>
            <w:r>
              <w:rPr>
                <w:rFonts w:hint="eastAsia"/>
                <w:color w:val="C00000"/>
                <w:highlight w:val="yellow"/>
              </w:rPr>
              <w:t>当前活动</w:t>
            </w:r>
            <w:r>
              <w:rPr>
                <w:rFonts w:hint="eastAsia"/>
                <w:highlight w:val="yellow"/>
              </w:rPr>
              <w:t>id</w:t>
            </w:r>
            <w:r>
              <w:rPr>
                <w:rFonts w:hint="eastAsia"/>
                <w:highlight w:val="yellow"/>
              </w:rPr>
              <w:t>，返回评论集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Lis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集合</w:t>
            </w:r>
          </w:p>
          <w:p w:rsidR="00C67475" w:rsidRDefault="00B12C2C">
            <w:r>
              <w:rPr>
                <w:rFonts w:hint="eastAsia"/>
              </w:rPr>
              <w:t>1</w:t>
            </w:r>
          </w:p>
          <w:p w:rsidR="00C67475" w:rsidRDefault="00B12C2C">
            <w:r>
              <w:rPr>
                <w:rFonts w:hint="eastAsia"/>
              </w:rPr>
              <w:t>1-2</w:t>
            </w:r>
          </w:p>
          <w:p w:rsidR="00C67475" w:rsidRDefault="00B12C2C">
            <w:r>
              <w:rPr>
                <w:rFonts w:hint="eastAsia"/>
              </w:rPr>
              <w:t>2-1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评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评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回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c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修改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顶数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own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踩数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内容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Lis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集合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r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上层，废止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当前用户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o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oUse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用户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c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修改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顶数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own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踩数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内容</w:t>
            </w:r>
          </w:p>
        </w:tc>
      </w:tr>
    </w:tbl>
    <w:p w:rsidR="00C67475" w:rsidRDefault="00C67475"/>
    <w:p w:rsidR="00C67475" w:rsidRDefault="00C67475"/>
    <w:p w:rsidR="00C67475" w:rsidRDefault="00C67475"/>
    <w:p w:rsidR="00C67475" w:rsidRDefault="00C67475"/>
    <w:p w:rsidR="00C67475" w:rsidRDefault="00C67475"/>
    <w:p w:rsidR="00C67475" w:rsidRDefault="00B12C2C">
      <w:r>
        <w:rPr>
          <w:rFonts w:hint="eastAsia"/>
        </w:rPr>
        <w:t>示例：</w:t>
      </w:r>
    </w:p>
    <w:p w:rsidR="00C67475" w:rsidRDefault="00C67475"/>
    <w:p w:rsidR="00C67475" w:rsidRDefault="00B12C2C">
      <w:r>
        <w:rPr>
          <w:rFonts w:hint="eastAsia"/>
          <w:noProof/>
        </w:rPr>
        <w:drawing>
          <wp:inline distT="0" distB="0" distL="114300" distR="114300">
            <wp:extent cx="5266055" cy="2788285"/>
            <wp:effectExtent l="0" t="0" r="10795" b="12065"/>
            <wp:docPr id="4" name="图片 4" descr="QQ浏览器截图2019052217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浏览器截图2019052217002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B12C2C">
      <w:pPr>
        <w:pStyle w:val="2"/>
        <w:numPr>
          <w:ilvl w:val="0"/>
          <w:numId w:val="1"/>
        </w:numPr>
        <w:rPr>
          <w:rStyle w:val="2Char"/>
          <w:b/>
        </w:rPr>
      </w:pPr>
      <w:bookmarkStart w:id="10" w:name="_Toc10992869"/>
      <w:r>
        <w:rPr>
          <w:rFonts w:hint="eastAsia"/>
        </w:rPr>
        <w:t>资讯评论列表</w:t>
      </w:r>
      <w:r>
        <w:rPr>
          <w:rFonts w:hint="eastAsia"/>
        </w:rPr>
        <w:t xml:space="preserve">: </w:t>
      </w:r>
      <w:r>
        <w:rPr>
          <w:rStyle w:val="2Char"/>
          <w:b/>
        </w:rPr>
        <w:t>/api/</w:t>
      </w:r>
      <w:r>
        <w:rPr>
          <w:rStyle w:val="2Char"/>
          <w:rFonts w:hint="eastAsia"/>
          <w:b/>
        </w:rPr>
        <w:t>information</w:t>
      </w:r>
      <w:r>
        <w:rPr>
          <w:rStyle w:val="2Char"/>
          <w:b/>
        </w:rPr>
        <w:t>/</w:t>
      </w:r>
      <w:r>
        <w:rPr>
          <w:rStyle w:val="2Char"/>
          <w:rFonts w:hint="eastAsia"/>
          <w:b/>
        </w:rPr>
        <w:t>getInfoList</w:t>
      </w:r>
      <w:bookmarkEnd w:id="10"/>
    </w:p>
    <w:p w:rsidR="00C67475" w:rsidRDefault="00C67475"/>
    <w:p w:rsidR="00C67475" w:rsidRDefault="00C67475"/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资讯评论列表接口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fo</w:t>
            </w:r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页码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limi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每页数量，默认</w:t>
            </w:r>
            <w:r>
              <w:rPr>
                <w:rFonts w:hint="eastAsia"/>
              </w:rPr>
              <w:t>10</w:t>
            </w:r>
          </w:p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备注：</w:t>
            </w:r>
            <w:r>
              <w:rPr>
                <w:rFonts w:hint="eastAsia"/>
                <w:highlight w:val="yellow"/>
              </w:rPr>
              <w:t>根据</w:t>
            </w:r>
            <w:r>
              <w:rPr>
                <w:rFonts w:hint="eastAsia"/>
                <w:color w:val="C00000"/>
                <w:highlight w:val="yellow"/>
              </w:rPr>
              <w:t>当前活动</w:t>
            </w:r>
            <w:r>
              <w:rPr>
                <w:rFonts w:hint="eastAsia"/>
                <w:highlight w:val="yellow"/>
              </w:rPr>
              <w:t>id</w:t>
            </w:r>
            <w:r>
              <w:rPr>
                <w:rFonts w:hint="eastAsia"/>
                <w:highlight w:val="yellow"/>
              </w:rPr>
              <w:t>，返回评论集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Lis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集合</w:t>
            </w:r>
          </w:p>
          <w:p w:rsidR="00C67475" w:rsidRDefault="00B12C2C">
            <w:r>
              <w:rPr>
                <w:rFonts w:hint="eastAsia"/>
              </w:rPr>
              <w:t>1</w:t>
            </w:r>
          </w:p>
          <w:p w:rsidR="00C67475" w:rsidRDefault="00B12C2C">
            <w:r>
              <w:rPr>
                <w:rFonts w:hint="eastAsia"/>
              </w:rPr>
              <w:t>1-2</w:t>
            </w:r>
          </w:p>
          <w:p w:rsidR="00C67475" w:rsidRDefault="00B12C2C">
            <w:r>
              <w:rPr>
                <w:rFonts w:hint="eastAsia"/>
              </w:rPr>
              <w:t>2-1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评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评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回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fo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修改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顶数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own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踩数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内容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Lis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集合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r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上层，废止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当前用户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o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oUse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用户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fo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修改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顶数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own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踩数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内容</w:t>
            </w:r>
          </w:p>
        </w:tc>
      </w:tr>
    </w:tbl>
    <w:p w:rsidR="00C67475" w:rsidRDefault="00C67475"/>
    <w:p w:rsidR="00C67475" w:rsidRDefault="00C67475"/>
    <w:p w:rsidR="00C67475" w:rsidRDefault="00C67475"/>
    <w:p w:rsidR="00C67475" w:rsidRDefault="00C67475"/>
    <w:p w:rsidR="00C67475" w:rsidRDefault="00C67475"/>
    <w:p w:rsidR="00C67475" w:rsidRDefault="00B12C2C">
      <w:r>
        <w:rPr>
          <w:rFonts w:hint="eastAsia"/>
        </w:rPr>
        <w:t>示例：</w:t>
      </w:r>
    </w:p>
    <w:p w:rsidR="00C67475" w:rsidRDefault="00C67475"/>
    <w:p w:rsidR="00C67475" w:rsidRDefault="00B12C2C">
      <w:r>
        <w:rPr>
          <w:rFonts w:hint="eastAsia"/>
          <w:noProof/>
        </w:rPr>
        <w:drawing>
          <wp:inline distT="0" distB="0" distL="114300" distR="114300">
            <wp:extent cx="5273040" cy="2826385"/>
            <wp:effectExtent l="0" t="0" r="3810" b="12065"/>
            <wp:docPr id="10" name="图片 10" descr="QQ浏览器截图2019052217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浏览器截图2019052217002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B12C2C">
      <w:pPr>
        <w:pStyle w:val="2"/>
        <w:numPr>
          <w:ilvl w:val="0"/>
          <w:numId w:val="1"/>
        </w:numPr>
        <w:rPr>
          <w:rStyle w:val="2Char"/>
          <w:b/>
        </w:rPr>
      </w:pPr>
      <w:bookmarkStart w:id="11" w:name="_Toc10992870"/>
      <w:r>
        <w:rPr>
          <w:rFonts w:hint="eastAsia"/>
        </w:rPr>
        <w:t>添加评论及回复</w:t>
      </w:r>
      <w:r>
        <w:rPr>
          <w:rFonts w:hint="eastAsia"/>
        </w:rPr>
        <w:t xml:space="preserve">: </w:t>
      </w:r>
      <w:r>
        <w:rPr>
          <w:rStyle w:val="2Char"/>
          <w:b/>
        </w:rPr>
        <w:t>/api/comment/</w:t>
      </w:r>
      <w:r>
        <w:rPr>
          <w:rStyle w:val="2Char"/>
          <w:rFonts w:hint="eastAsia"/>
          <w:b/>
        </w:rPr>
        <w:t>addComment</w:t>
      </w:r>
      <w:bookmarkEnd w:id="11"/>
    </w:p>
    <w:p w:rsidR="00C67475" w:rsidRDefault="00C67475"/>
    <w:p w:rsidR="00C67475" w:rsidRDefault="00C67475"/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添加评论及回复接口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yp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活动评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活动评论回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资讯评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资讯评论回复）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ou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comm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to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使用）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Comment</w:t>
            </w:r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使用）</w:t>
            </w:r>
          </w:p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</w:tbl>
    <w:p w:rsidR="00C67475" w:rsidRDefault="00C67475"/>
    <w:p w:rsidR="00C67475" w:rsidRDefault="00C67475"/>
    <w:p w:rsidR="00C67475" w:rsidRDefault="00B12C2C">
      <w:pPr>
        <w:pStyle w:val="2"/>
        <w:numPr>
          <w:ilvl w:val="0"/>
          <w:numId w:val="1"/>
        </w:numPr>
        <w:rPr>
          <w:rStyle w:val="2Char"/>
          <w:b/>
        </w:rPr>
      </w:pPr>
      <w:bookmarkStart w:id="12" w:name="_Toc10992871"/>
      <w:r>
        <w:rPr>
          <w:rFonts w:hint="eastAsia"/>
        </w:rPr>
        <w:t>删除评论及回复</w:t>
      </w:r>
      <w:r>
        <w:rPr>
          <w:rFonts w:hint="eastAsia"/>
        </w:rPr>
        <w:t xml:space="preserve">: </w:t>
      </w:r>
      <w:r>
        <w:rPr>
          <w:rStyle w:val="2Char"/>
          <w:b/>
        </w:rPr>
        <w:t>/api/comment/</w:t>
      </w:r>
      <w:r>
        <w:rPr>
          <w:rStyle w:val="2Char"/>
          <w:rFonts w:hint="eastAsia"/>
          <w:b/>
        </w:rPr>
        <w:t>delComment</w:t>
      </w:r>
      <w:bookmarkEnd w:id="12"/>
    </w:p>
    <w:p w:rsidR="00C67475" w:rsidRDefault="00C67475"/>
    <w:p w:rsidR="00C67475" w:rsidRDefault="00C67475"/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删除评论及回复接口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yp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活动评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活动评论回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资讯评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资讯评论回复）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</w:tbl>
    <w:p w:rsidR="00C67475" w:rsidRDefault="00B12C2C">
      <w:pPr>
        <w:pStyle w:val="2"/>
      </w:pPr>
      <w:bookmarkStart w:id="13" w:name="_Toc10992872"/>
      <w:r>
        <w:rPr>
          <w:rFonts w:hint="eastAsia"/>
        </w:rPr>
        <w:lastRenderedPageBreak/>
        <w:t xml:space="preserve">13 </w:t>
      </w:r>
      <w:r>
        <w:rPr>
          <w:rFonts w:hint="eastAsia"/>
        </w:rPr>
        <w:t>获取专题列表</w:t>
      </w:r>
      <w:r>
        <w:rPr>
          <w:rStyle w:val="3Char"/>
          <w:b/>
        </w:rPr>
        <w:t>/api/activity/</w:t>
      </w:r>
      <w:r>
        <w:rPr>
          <w:rStyle w:val="3Char"/>
          <w:rFonts w:hint="eastAsia"/>
          <w:b/>
        </w:rPr>
        <w:t>getSpecialTopicList</w:t>
      </w:r>
      <w:bookmarkEnd w:id="13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</w:t>
      </w:r>
      <w:r>
        <w:rPr>
          <w:rFonts w:hint="eastAsia"/>
        </w:rPr>
        <w:t>获取专题列表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页码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limi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每页数量，默认</w:t>
            </w:r>
            <w:r>
              <w:rPr>
                <w:rFonts w:hint="eastAsia"/>
              </w:rPr>
              <w:t>10</w:t>
            </w:r>
          </w:p>
        </w:tc>
      </w:tr>
    </w:tbl>
    <w:p w:rsidR="00C67475" w:rsidRDefault="00B12C2C">
      <w:r>
        <w:rPr>
          <w:rFonts w:hint="eastAsia"/>
        </w:rPr>
        <w:t>返回主体结构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备注：</w:t>
            </w:r>
          </w:p>
        </w:tc>
      </w:tr>
    </w:tbl>
    <w:p w:rsidR="00C67475" w:rsidRDefault="00B12C2C">
      <w:pPr>
        <w:pStyle w:val="2"/>
      </w:pPr>
      <w:bookmarkStart w:id="14" w:name="_Toc10992873"/>
      <w:r>
        <w:rPr>
          <w:rFonts w:hint="eastAsia"/>
        </w:rPr>
        <w:t xml:space="preserve">14 </w:t>
      </w:r>
      <w:r>
        <w:rPr>
          <w:rFonts w:hint="eastAsia"/>
        </w:rPr>
        <w:t>获取热门活动</w:t>
      </w:r>
      <w:r>
        <w:rPr>
          <w:rFonts w:hint="eastAsia"/>
        </w:rPr>
        <w:t xml:space="preserve"> </w:t>
      </w:r>
      <w:r>
        <w:rPr>
          <w:rStyle w:val="3Char"/>
          <w:b/>
        </w:rPr>
        <w:t>/api/activity/</w:t>
      </w:r>
      <w:r>
        <w:rPr>
          <w:rStyle w:val="3Char"/>
          <w:rFonts w:hint="eastAsia"/>
          <w:b/>
        </w:rPr>
        <w:t>getHotActivityList</w:t>
      </w:r>
      <w:bookmarkEnd w:id="14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</w:t>
      </w:r>
      <w:r>
        <w:rPr>
          <w:rFonts w:hint="eastAsia"/>
        </w:rPr>
        <w:t>获取首页热门活动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页码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limi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每页数量，默认</w:t>
            </w:r>
            <w:r>
              <w:rPr>
                <w:rFonts w:hint="eastAsia"/>
              </w:rPr>
              <w:t>10</w:t>
            </w:r>
          </w:p>
        </w:tc>
      </w:tr>
    </w:tbl>
    <w:p w:rsidR="00C67475" w:rsidRDefault="00B12C2C">
      <w:r>
        <w:rPr>
          <w:rFonts w:hint="eastAsia"/>
        </w:rPr>
        <w:t>返回主体结构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备注：</w:t>
            </w:r>
          </w:p>
        </w:tc>
      </w:tr>
    </w:tbl>
    <w:p w:rsidR="00C67475" w:rsidRDefault="00B12C2C">
      <w:pPr>
        <w:pStyle w:val="2"/>
      </w:pPr>
      <w:bookmarkStart w:id="15" w:name="_Toc10992874"/>
      <w:r>
        <w:rPr>
          <w:rFonts w:hint="eastAsia"/>
        </w:rPr>
        <w:t xml:space="preserve">15 </w:t>
      </w:r>
      <w:r>
        <w:rPr>
          <w:rFonts w:hint="eastAsia"/>
        </w:rPr>
        <w:t>获取活动详情信息</w:t>
      </w:r>
      <w:r>
        <w:rPr>
          <w:rStyle w:val="3Char"/>
          <w:rFonts w:hint="eastAsia"/>
          <w:b/>
        </w:rPr>
        <w:t xml:space="preserve"> </w:t>
      </w:r>
      <w:r>
        <w:rPr>
          <w:rStyle w:val="3Char"/>
          <w:b/>
        </w:rPr>
        <w:t>/api/activity/activity/</w:t>
      </w:r>
      <w:r>
        <w:rPr>
          <w:rStyle w:val="3Char"/>
          <w:rFonts w:hint="eastAsia"/>
          <w:b/>
        </w:rPr>
        <w:t>{id}</w:t>
      </w:r>
      <w:bookmarkEnd w:id="15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</w:t>
      </w:r>
      <w:r>
        <w:rPr>
          <w:rFonts w:hint="eastAsia"/>
        </w:rPr>
        <w:t>获取活动详情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lastRenderedPageBreak/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单个实体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图片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publish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发布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ublish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发布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、阅览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数、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C00000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FFFFFF" w:themeColor="background1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Interger</w:t>
            </w:r>
          </w:p>
        </w:tc>
        <w:tc>
          <w:tcPr>
            <w:tcW w:w="2760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废弃无效字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update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内容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tagValue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(id|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C67475" w:rsidRDefault="00C67475"/>
          <w:p w:rsidR="00C67475" w:rsidRDefault="00B12C2C">
            <w:r>
              <w:rPr>
                <w:rFonts w:hint="eastAsia"/>
              </w:rPr>
              <w:t>示例</w:t>
            </w:r>
          </w:p>
          <w:p w:rsidR="00C67475" w:rsidRDefault="00C67475"/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|</w:t>
            </w:r>
            <w:r>
              <w:rPr>
                <w:rFonts w:hint="eastAsia"/>
                <w:color w:val="FF0000"/>
              </w:rPr>
              <w:t>属性</w:t>
            </w:r>
            <w:r>
              <w:rPr>
                <w:rFonts w:hint="eastAsia"/>
                <w:color w:val="FF0000"/>
              </w:rPr>
              <w:t>1,2|</w:t>
            </w:r>
            <w:r>
              <w:rPr>
                <w:rFonts w:hint="eastAsia"/>
                <w:color w:val="FF0000"/>
              </w:rPr>
              <w:t>属性</w:t>
            </w:r>
            <w:r>
              <w:rPr>
                <w:rFonts w:hint="eastAsia"/>
                <w:color w:val="FF0000"/>
              </w:rPr>
              <w:t>2,4|</w:t>
            </w:r>
            <w:r>
              <w:rPr>
                <w:rFonts w:hint="eastAsia"/>
                <w:color w:val="FF0000"/>
              </w:rPr>
              <w:t>新闻属性</w:t>
            </w:r>
          </w:p>
          <w:p w:rsidR="00C67475" w:rsidRDefault="00C67475">
            <w:pPr>
              <w:rPr>
                <w:color w:val="FF0000"/>
              </w:rPr>
            </w:pPr>
          </w:p>
          <w:p w:rsidR="00C67475" w:rsidRDefault="00C67475">
            <w:pPr>
              <w:rPr>
                <w:color w:val="FF0000"/>
              </w:rPr>
            </w:pPr>
          </w:p>
          <w:p w:rsidR="00C67475" w:rsidRDefault="00C67475">
            <w:pPr>
              <w:rPr>
                <w:color w:val="FF0000"/>
              </w:rPr>
            </w:pPr>
          </w:p>
          <w:p w:rsidR="00C67475" w:rsidRDefault="00C67475">
            <w:pPr>
              <w:rPr>
                <w:color w:val="FF0000"/>
              </w:rPr>
            </w:pPr>
          </w:p>
        </w:tc>
      </w:tr>
    </w:tbl>
    <w:p w:rsidR="00C67475" w:rsidRDefault="00C67475"/>
    <w:p w:rsidR="00C67475" w:rsidRDefault="00C67475"/>
    <w:p w:rsidR="00C67475" w:rsidRDefault="00C67475"/>
    <w:p w:rsidR="00C67475" w:rsidRDefault="00B12C2C">
      <w:pPr>
        <w:pStyle w:val="2"/>
      </w:pPr>
      <w:bookmarkStart w:id="16" w:name="_Toc10992875"/>
      <w:r>
        <w:rPr>
          <w:rFonts w:hint="eastAsia"/>
        </w:rPr>
        <w:t>16</w:t>
      </w:r>
      <w:r>
        <w:rPr>
          <w:rFonts w:hint="eastAsia"/>
        </w:rPr>
        <w:t>获取资讯详情信息</w:t>
      </w:r>
      <w:r>
        <w:rPr>
          <w:rFonts w:hint="eastAsia"/>
        </w:rPr>
        <w:t xml:space="preserve"> </w:t>
      </w:r>
      <w:r>
        <w:rPr>
          <w:rStyle w:val="3Char"/>
          <w:b/>
        </w:rPr>
        <w:t>/api/information/</w:t>
      </w:r>
      <w:r>
        <w:rPr>
          <w:rStyle w:val="3Char"/>
          <w:rFonts w:hint="eastAsia"/>
          <w:b/>
        </w:rPr>
        <w:t>{id}</w:t>
      </w:r>
      <w:bookmarkEnd w:id="16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</w:t>
      </w:r>
      <w:r>
        <w:rPr>
          <w:rFonts w:hint="eastAsia"/>
        </w:rPr>
        <w:t>获取活动详情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单个实体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图片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publish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发布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ublish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发布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、阅览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数、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C00000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FFFFFF" w:themeColor="background1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Interger</w:t>
            </w:r>
          </w:p>
        </w:tc>
        <w:tc>
          <w:tcPr>
            <w:tcW w:w="2760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废弃无效字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update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内容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lastRenderedPageBreak/>
              <w:t>tagValue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(id|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C67475" w:rsidRDefault="00C67475"/>
          <w:p w:rsidR="00C67475" w:rsidRDefault="00B12C2C">
            <w:r>
              <w:rPr>
                <w:rFonts w:hint="eastAsia"/>
              </w:rPr>
              <w:t>示例</w:t>
            </w:r>
          </w:p>
          <w:p w:rsidR="00C67475" w:rsidRDefault="00C67475"/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|</w:t>
            </w:r>
            <w:r>
              <w:rPr>
                <w:rFonts w:hint="eastAsia"/>
                <w:color w:val="FF0000"/>
              </w:rPr>
              <w:t>属性</w:t>
            </w:r>
            <w:r>
              <w:rPr>
                <w:rFonts w:hint="eastAsia"/>
                <w:color w:val="FF0000"/>
              </w:rPr>
              <w:t>1,2|</w:t>
            </w:r>
            <w:r>
              <w:rPr>
                <w:rFonts w:hint="eastAsia"/>
                <w:color w:val="FF0000"/>
              </w:rPr>
              <w:t>属性</w:t>
            </w:r>
            <w:r>
              <w:rPr>
                <w:rFonts w:hint="eastAsia"/>
                <w:color w:val="FF0000"/>
              </w:rPr>
              <w:t>2,4|</w:t>
            </w:r>
            <w:r>
              <w:rPr>
                <w:rFonts w:hint="eastAsia"/>
                <w:color w:val="FF0000"/>
              </w:rPr>
              <w:t>新闻属性</w:t>
            </w:r>
          </w:p>
          <w:p w:rsidR="00C67475" w:rsidRDefault="00C67475">
            <w:pPr>
              <w:rPr>
                <w:color w:val="FF0000"/>
              </w:rPr>
            </w:pPr>
          </w:p>
          <w:p w:rsidR="00C67475" w:rsidRDefault="00C67475">
            <w:pPr>
              <w:rPr>
                <w:color w:val="FF0000"/>
              </w:rPr>
            </w:pPr>
          </w:p>
          <w:p w:rsidR="00C67475" w:rsidRDefault="00C67475">
            <w:pPr>
              <w:rPr>
                <w:color w:val="FF0000"/>
              </w:rPr>
            </w:pPr>
          </w:p>
          <w:p w:rsidR="00C67475" w:rsidRDefault="00C67475">
            <w:pPr>
              <w:rPr>
                <w:color w:val="FF0000"/>
              </w:rPr>
            </w:pPr>
          </w:p>
        </w:tc>
      </w:tr>
    </w:tbl>
    <w:p w:rsidR="00C67475" w:rsidRDefault="00C67475"/>
    <w:p w:rsidR="00C67475" w:rsidRDefault="00B12C2C">
      <w:pPr>
        <w:pStyle w:val="2"/>
        <w:rPr>
          <w:rStyle w:val="2Char"/>
          <w:b/>
        </w:rPr>
      </w:pPr>
      <w:bookmarkStart w:id="17" w:name="_Toc10992876"/>
      <w:r>
        <w:rPr>
          <w:rFonts w:hint="eastAsia"/>
        </w:rPr>
        <w:t xml:space="preserve">16 </w:t>
      </w:r>
      <w:r>
        <w:rPr>
          <w:rFonts w:hint="eastAsia"/>
        </w:rPr>
        <w:t>评论顶踩</w:t>
      </w:r>
      <w:r>
        <w:rPr>
          <w:rFonts w:hint="eastAsia"/>
        </w:rPr>
        <w:t xml:space="preserve">: </w:t>
      </w:r>
      <w:r>
        <w:rPr>
          <w:rStyle w:val="2Char"/>
          <w:b/>
        </w:rPr>
        <w:t>/api/comment/</w:t>
      </w:r>
      <w:r>
        <w:rPr>
          <w:rStyle w:val="2Char"/>
          <w:rFonts w:hint="eastAsia"/>
          <w:b/>
        </w:rPr>
        <w:t>addUp</w:t>
      </w:r>
      <w:bookmarkEnd w:id="17"/>
    </w:p>
    <w:p w:rsidR="00C67475" w:rsidRDefault="00C67475"/>
    <w:p w:rsidR="00C67475" w:rsidRDefault="00C67475"/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评论顶踩接口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yp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活动评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活动评论回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资讯评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资讯评论回复）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ou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或活动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给哪个回复顶或踩的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su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顶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取消</w:t>
            </w:r>
            <w:r>
              <w:rPr>
                <w:rFonts w:hint="eastAsia"/>
              </w:rPr>
              <w:t>false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comm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时需要的参数，为回复上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值</w:t>
            </w:r>
          </w:p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</w:tbl>
    <w:p w:rsidR="00C67475" w:rsidRDefault="00B12C2C">
      <w:pPr>
        <w:pStyle w:val="2"/>
        <w:numPr>
          <w:ilvl w:val="0"/>
          <w:numId w:val="2"/>
        </w:numPr>
      </w:pPr>
      <w:bookmarkStart w:id="18" w:name="_Toc10992877"/>
      <w:r>
        <w:rPr>
          <w:rFonts w:hint="eastAsia"/>
        </w:rPr>
        <w:t>获取首页热点信息</w:t>
      </w:r>
      <w:bookmarkEnd w:id="18"/>
    </w:p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评论顶踩接口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67475" w:rsidRDefault="00B12C2C">
      <w:r>
        <w:rPr>
          <w:rFonts w:hint="eastAsia"/>
        </w:rPr>
        <w:t>返回结构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正常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noProof/>
        </w:rPr>
        <w:drawing>
          <wp:inline distT="0" distB="0" distL="114300" distR="114300">
            <wp:extent cx="5270500" cy="1781175"/>
            <wp:effectExtent l="0" t="0" r="635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更新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、阅览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代表资讯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是活动</w:t>
            </w:r>
          </w:p>
        </w:tc>
      </w:tr>
    </w:tbl>
    <w:p w:rsidR="00C67475" w:rsidRDefault="00B12C2C">
      <w:pPr>
        <w:pStyle w:val="2"/>
      </w:pPr>
      <w:bookmarkStart w:id="19" w:name="_Toc10992878"/>
      <w:r>
        <w:rPr>
          <w:rFonts w:hint="eastAsia"/>
        </w:rPr>
        <w:t xml:space="preserve">18 </w:t>
      </w:r>
      <w:r>
        <w:rPr>
          <w:rFonts w:hint="eastAsia"/>
        </w:rPr>
        <w:t>获取</w:t>
      </w:r>
      <w:r>
        <w:rPr>
          <w:rFonts w:hint="eastAsia"/>
        </w:rPr>
        <w:t>banner</w:t>
      </w:r>
      <w:r>
        <w:rPr>
          <w:rFonts w:hint="eastAsia"/>
        </w:rPr>
        <w:t>列表</w:t>
      </w:r>
      <w:bookmarkEnd w:id="19"/>
    </w:p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评论顶踩接口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67475" w:rsidRDefault="00B12C2C">
      <w:r>
        <w:rPr>
          <w:rFonts w:hint="eastAsia"/>
        </w:rPr>
        <w:t>返回结构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lastRenderedPageBreak/>
              <w:t>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正常</w:t>
            </w:r>
          </w:p>
        </w:tc>
      </w:tr>
    </w:tbl>
    <w:p w:rsidR="00C67475" w:rsidRDefault="00C67475"/>
    <w:p w:rsidR="00C67475" w:rsidRDefault="00B12C2C">
      <w:r>
        <w:rPr>
          <w:noProof/>
        </w:rPr>
        <w:drawing>
          <wp:inline distT="0" distB="0" distL="114300" distR="114300">
            <wp:extent cx="5264150" cy="1975485"/>
            <wp:effectExtent l="0" t="0" r="12700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opic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外链地址</w:t>
            </w:r>
          </w:p>
        </w:tc>
      </w:tr>
    </w:tbl>
    <w:p w:rsidR="00C67475" w:rsidRDefault="00B12C2C">
      <w:r>
        <w:rPr>
          <w:rFonts w:hint="eastAsia"/>
        </w:rPr>
        <w:t>接口里面返回的其他字段暂时不用</w:t>
      </w:r>
    </w:p>
    <w:p w:rsidR="00C67475" w:rsidRDefault="00C67475"/>
    <w:p w:rsidR="00C67475" w:rsidRDefault="00C67475"/>
    <w:p w:rsidR="00C67475" w:rsidRDefault="00C67475"/>
    <w:p w:rsidR="00C67475" w:rsidRDefault="00B12C2C">
      <w:pPr>
        <w:pStyle w:val="2"/>
      </w:pPr>
      <w:bookmarkStart w:id="20" w:name="_Toc20220_WPSOffice_Level1"/>
      <w:bookmarkStart w:id="21" w:name="_Toc10992879"/>
      <w:r>
        <w:rPr>
          <w:rFonts w:hint="eastAsia"/>
        </w:rPr>
        <w:t xml:space="preserve">19 </w:t>
      </w:r>
      <w:r>
        <w:rPr>
          <w:rFonts w:hint="eastAsia"/>
        </w:rPr>
        <w:t>获取资讯详情信息</w:t>
      </w:r>
      <w:r>
        <w:rPr>
          <w:rFonts w:hint="eastAsia"/>
        </w:rPr>
        <w:t xml:space="preserve"> </w:t>
      </w:r>
      <w:r>
        <w:rPr>
          <w:rStyle w:val="3Char"/>
          <w:b/>
        </w:rPr>
        <w:t>/api/information/</w:t>
      </w:r>
      <w:r>
        <w:rPr>
          <w:rStyle w:val="3Char"/>
          <w:rFonts w:hint="eastAsia"/>
          <w:b/>
        </w:rPr>
        <w:t>{id}</w:t>
      </w:r>
      <w:bookmarkEnd w:id="20"/>
      <w:bookmarkEnd w:id="21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</w:t>
      </w:r>
      <w:r>
        <w:rPr>
          <w:rFonts w:hint="eastAsia"/>
        </w:rPr>
        <w:t>获取活动详情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单个实体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图片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utho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publish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发布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ublish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发布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、阅览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数、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C00000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FFFFFF" w:themeColor="background1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Interger</w:t>
            </w:r>
          </w:p>
        </w:tc>
        <w:tc>
          <w:tcPr>
            <w:tcW w:w="2760" w:type="dxa"/>
            <w:shd w:val="clear" w:color="auto" w:fill="C00000"/>
          </w:tcPr>
          <w:p w:rsidR="00C67475" w:rsidRDefault="00B12C2C">
            <w:r>
              <w:rPr>
                <w:rFonts w:hint="eastAsia"/>
              </w:rPr>
              <w:t>废弃无效字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update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内容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tagValue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(id|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C67475" w:rsidRDefault="00C67475"/>
          <w:p w:rsidR="00C67475" w:rsidRDefault="00B12C2C">
            <w:r>
              <w:rPr>
                <w:rFonts w:hint="eastAsia"/>
              </w:rPr>
              <w:t>示例</w:t>
            </w:r>
          </w:p>
          <w:p w:rsidR="00C67475" w:rsidRDefault="00C67475"/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|</w:t>
            </w:r>
            <w:r>
              <w:rPr>
                <w:rFonts w:hint="eastAsia"/>
                <w:color w:val="FF0000"/>
              </w:rPr>
              <w:t>属性</w:t>
            </w:r>
            <w:r>
              <w:rPr>
                <w:rFonts w:hint="eastAsia"/>
                <w:color w:val="FF0000"/>
              </w:rPr>
              <w:t>1,2|</w:t>
            </w:r>
            <w:r>
              <w:rPr>
                <w:rFonts w:hint="eastAsia"/>
                <w:color w:val="FF0000"/>
              </w:rPr>
              <w:t>属性</w:t>
            </w:r>
            <w:r>
              <w:rPr>
                <w:rFonts w:hint="eastAsia"/>
                <w:color w:val="FF0000"/>
              </w:rPr>
              <w:t>2,4|</w:t>
            </w:r>
            <w:r>
              <w:rPr>
                <w:rFonts w:hint="eastAsia"/>
                <w:color w:val="FF0000"/>
              </w:rPr>
              <w:t>新闻属性</w:t>
            </w:r>
          </w:p>
          <w:p w:rsidR="00C67475" w:rsidRDefault="00C67475">
            <w:pPr>
              <w:rPr>
                <w:color w:val="FF0000"/>
              </w:rPr>
            </w:pPr>
          </w:p>
          <w:p w:rsidR="00C67475" w:rsidRDefault="00C67475">
            <w:pPr>
              <w:rPr>
                <w:color w:val="FF0000"/>
              </w:rPr>
            </w:pPr>
          </w:p>
          <w:p w:rsidR="00C67475" w:rsidRDefault="00C67475">
            <w:pPr>
              <w:rPr>
                <w:color w:val="FF0000"/>
              </w:rPr>
            </w:pPr>
          </w:p>
          <w:p w:rsidR="00C67475" w:rsidRDefault="00C67475">
            <w:pPr>
              <w:rPr>
                <w:color w:val="FF0000"/>
              </w:rPr>
            </w:pPr>
          </w:p>
        </w:tc>
      </w:tr>
    </w:tbl>
    <w:p w:rsidR="00C67475" w:rsidRDefault="00C67475"/>
    <w:p w:rsidR="00C67475" w:rsidRDefault="00C67475"/>
    <w:p w:rsidR="00C67475" w:rsidRDefault="00C67475"/>
    <w:p w:rsidR="00C67475" w:rsidRDefault="00C67475"/>
    <w:p w:rsidR="00C67475" w:rsidRDefault="00B12C2C">
      <w:pPr>
        <w:pStyle w:val="2"/>
        <w:rPr>
          <w:rStyle w:val="3Char"/>
          <w:b/>
        </w:rPr>
      </w:pPr>
      <w:bookmarkStart w:id="22" w:name="_Toc10992880"/>
      <w:r>
        <w:rPr>
          <w:rFonts w:hint="eastAsia"/>
        </w:rPr>
        <w:t xml:space="preserve">20 </w:t>
      </w:r>
      <w:r>
        <w:rPr>
          <w:rFonts w:hint="eastAsia"/>
        </w:rPr>
        <w:t>更新资讯点击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information/update/count/{id}</w:t>
      </w:r>
      <w:bookmarkEnd w:id="22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更新资讯点击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lastRenderedPageBreak/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点击数</w:t>
            </w:r>
          </w:p>
        </w:tc>
      </w:tr>
    </w:tbl>
    <w:p w:rsidR="00C67475" w:rsidRDefault="00C67475">
      <w:pPr>
        <w:rPr>
          <w:rStyle w:val="3Char"/>
        </w:rPr>
      </w:pPr>
    </w:p>
    <w:p w:rsidR="00C67475" w:rsidRDefault="00C67475">
      <w:pPr>
        <w:rPr>
          <w:rStyle w:val="3Char"/>
        </w:rPr>
      </w:pPr>
    </w:p>
    <w:p w:rsidR="00C67475" w:rsidRDefault="00B12C2C">
      <w:pPr>
        <w:pStyle w:val="2"/>
        <w:rPr>
          <w:rStyle w:val="3Char"/>
          <w:b/>
        </w:rPr>
      </w:pPr>
      <w:bookmarkStart w:id="23" w:name="_Toc10992881"/>
      <w:r>
        <w:rPr>
          <w:rFonts w:hint="eastAsia"/>
        </w:rPr>
        <w:t xml:space="preserve">21 </w:t>
      </w:r>
      <w:r>
        <w:rPr>
          <w:rFonts w:hint="eastAsia"/>
        </w:rPr>
        <w:t>更新活动点击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activity/update/count/{id}</w:t>
      </w:r>
      <w:bookmarkEnd w:id="23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更新活动点击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点击数</w:t>
            </w:r>
          </w:p>
        </w:tc>
      </w:tr>
    </w:tbl>
    <w:p w:rsidR="00C67475" w:rsidRDefault="00C67475">
      <w:pPr>
        <w:rPr>
          <w:rStyle w:val="3Char"/>
        </w:rPr>
      </w:pPr>
    </w:p>
    <w:p w:rsidR="00C67475" w:rsidRDefault="00B12C2C">
      <w:pPr>
        <w:pStyle w:val="2"/>
        <w:rPr>
          <w:rStyle w:val="3Char"/>
          <w:b/>
        </w:rPr>
      </w:pPr>
      <w:bookmarkStart w:id="24" w:name="_Toc10992882"/>
      <w:r>
        <w:rPr>
          <w:rFonts w:hint="eastAsia"/>
        </w:rPr>
        <w:t xml:space="preserve">22 </w:t>
      </w:r>
      <w:r>
        <w:rPr>
          <w:rFonts w:hint="eastAsia"/>
        </w:rPr>
        <w:t>获取资讯点击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information/getViewCount/{id}</w:t>
      </w:r>
      <w:bookmarkEnd w:id="24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获取资讯点击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点击数</w:t>
            </w:r>
          </w:p>
        </w:tc>
      </w:tr>
    </w:tbl>
    <w:p w:rsidR="00C67475" w:rsidRDefault="00C67475">
      <w:pPr>
        <w:rPr>
          <w:rStyle w:val="3Char"/>
        </w:rPr>
      </w:pPr>
    </w:p>
    <w:p w:rsidR="00C67475" w:rsidRDefault="00C67475">
      <w:pPr>
        <w:rPr>
          <w:rStyle w:val="3Char"/>
        </w:rPr>
      </w:pPr>
    </w:p>
    <w:p w:rsidR="00C67475" w:rsidRDefault="00B12C2C">
      <w:pPr>
        <w:pStyle w:val="2"/>
        <w:rPr>
          <w:rStyle w:val="3Char"/>
          <w:b/>
        </w:rPr>
      </w:pPr>
      <w:bookmarkStart w:id="25" w:name="_Toc10992883"/>
      <w:r>
        <w:rPr>
          <w:rFonts w:hint="eastAsia"/>
        </w:rPr>
        <w:t xml:space="preserve">23 </w:t>
      </w:r>
      <w:r>
        <w:rPr>
          <w:rFonts w:hint="eastAsia"/>
        </w:rPr>
        <w:t>获取活动点击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activity/getViewCount/{id}</w:t>
      </w:r>
      <w:bookmarkEnd w:id="25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获取活动点击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点击数</w:t>
            </w:r>
          </w:p>
        </w:tc>
      </w:tr>
    </w:tbl>
    <w:p w:rsidR="00C67475" w:rsidRDefault="00C67475">
      <w:pPr>
        <w:rPr>
          <w:rStyle w:val="3Char"/>
        </w:rPr>
      </w:pPr>
    </w:p>
    <w:p w:rsidR="00C67475" w:rsidRDefault="00C67475">
      <w:pPr>
        <w:rPr>
          <w:rStyle w:val="3Char"/>
        </w:rPr>
      </w:pPr>
    </w:p>
    <w:p w:rsidR="00C67475" w:rsidRDefault="00B12C2C">
      <w:pPr>
        <w:pStyle w:val="2"/>
        <w:rPr>
          <w:rStyle w:val="3Char"/>
          <w:b/>
        </w:rPr>
      </w:pPr>
      <w:bookmarkStart w:id="26" w:name="_Toc10992884"/>
      <w:r>
        <w:rPr>
          <w:rFonts w:hint="eastAsia"/>
        </w:rPr>
        <w:t xml:space="preserve">24 </w:t>
      </w:r>
      <w:r>
        <w:rPr>
          <w:rFonts w:hint="eastAsia"/>
        </w:rPr>
        <w:t>更新资讯评论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information/update/comment/{id}</w:t>
      </w:r>
      <w:bookmarkEnd w:id="26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更新资讯评论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评论数</w:t>
            </w:r>
          </w:p>
        </w:tc>
      </w:tr>
    </w:tbl>
    <w:p w:rsidR="00C67475" w:rsidRDefault="00C67475">
      <w:pPr>
        <w:rPr>
          <w:rStyle w:val="3Char"/>
        </w:rPr>
      </w:pPr>
    </w:p>
    <w:p w:rsidR="00C67475" w:rsidRDefault="00B12C2C">
      <w:pPr>
        <w:pStyle w:val="2"/>
        <w:rPr>
          <w:rStyle w:val="3Char"/>
          <w:b/>
        </w:rPr>
      </w:pPr>
      <w:bookmarkStart w:id="27" w:name="_Toc10992885"/>
      <w:r>
        <w:rPr>
          <w:rFonts w:hint="eastAsia"/>
        </w:rPr>
        <w:t xml:space="preserve">25 </w:t>
      </w:r>
      <w:r>
        <w:rPr>
          <w:rFonts w:hint="eastAsia"/>
        </w:rPr>
        <w:t>更新活动评论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activity/update/comment/{id}</w:t>
      </w:r>
      <w:bookmarkEnd w:id="27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更新资讯评论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评论数</w:t>
            </w:r>
          </w:p>
        </w:tc>
      </w:tr>
    </w:tbl>
    <w:p w:rsidR="00C67475" w:rsidRDefault="00C67475">
      <w:pPr>
        <w:rPr>
          <w:rStyle w:val="3Char"/>
        </w:rPr>
      </w:pPr>
    </w:p>
    <w:p w:rsidR="00C67475" w:rsidRDefault="00C67475">
      <w:pPr>
        <w:rPr>
          <w:rStyle w:val="3Char"/>
        </w:rPr>
      </w:pPr>
    </w:p>
    <w:p w:rsidR="00C67475" w:rsidRDefault="00B12C2C">
      <w:pPr>
        <w:pStyle w:val="2"/>
        <w:rPr>
          <w:rStyle w:val="3Char"/>
          <w:b/>
        </w:rPr>
      </w:pPr>
      <w:bookmarkStart w:id="28" w:name="_Toc10992886"/>
      <w:r>
        <w:rPr>
          <w:rFonts w:hint="eastAsia"/>
        </w:rPr>
        <w:t xml:space="preserve">26 </w:t>
      </w:r>
      <w:r>
        <w:rPr>
          <w:rFonts w:hint="eastAsia"/>
        </w:rPr>
        <w:t>获取资讯评论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information/getCommentCount/{id}</w:t>
      </w:r>
      <w:bookmarkEnd w:id="28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获取资讯点击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lastRenderedPageBreak/>
              <w:t>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评论击数</w:t>
            </w:r>
          </w:p>
        </w:tc>
      </w:tr>
    </w:tbl>
    <w:p w:rsidR="00C67475" w:rsidRDefault="00C67475">
      <w:pPr>
        <w:rPr>
          <w:rStyle w:val="3Char"/>
        </w:rPr>
      </w:pPr>
    </w:p>
    <w:p w:rsidR="00C67475" w:rsidRDefault="00B12C2C">
      <w:pPr>
        <w:pStyle w:val="2"/>
        <w:rPr>
          <w:rStyle w:val="3Char"/>
          <w:b/>
        </w:rPr>
      </w:pPr>
      <w:bookmarkStart w:id="29" w:name="_Toc10992887"/>
      <w:r>
        <w:rPr>
          <w:rFonts w:hint="eastAsia"/>
        </w:rPr>
        <w:t xml:space="preserve">27 </w:t>
      </w:r>
      <w:r>
        <w:rPr>
          <w:rFonts w:hint="eastAsia"/>
        </w:rPr>
        <w:t>获取资讯评论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activity/getCommentCount/{id}</w:t>
      </w:r>
      <w:bookmarkEnd w:id="29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获取活动评论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评论击数</w:t>
            </w:r>
          </w:p>
        </w:tc>
      </w:tr>
    </w:tbl>
    <w:p w:rsidR="00C67475" w:rsidRDefault="00C67475">
      <w:pPr>
        <w:rPr>
          <w:rStyle w:val="3Char"/>
        </w:rPr>
      </w:pPr>
    </w:p>
    <w:p w:rsidR="00C67475" w:rsidRDefault="00B12C2C">
      <w:pPr>
        <w:pStyle w:val="2"/>
        <w:rPr>
          <w:rStyle w:val="3Char"/>
          <w:b/>
        </w:rPr>
      </w:pPr>
      <w:bookmarkStart w:id="30" w:name="_Toc10992888"/>
      <w:r>
        <w:rPr>
          <w:rStyle w:val="3Char"/>
          <w:rFonts w:hint="eastAsia"/>
          <w:b/>
        </w:rPr>
        <w:t xml:space="preserve">28 </w:t>
      </w:r>
      <w:r>
        <w:rPr>
          <w:rStyle w:val="3Char"/>
          <w:rFonts w:hint="eastAsia"/>
          <w:b/>
        </w:rPr>
        <w:t>根据标签属性获取信息列表</w:t>
      </w:r>
      <w:r>
        <w:rPr>
          <w:rStyle w:val="3Char"/>
          <w:rFonts w:hint="eastAsia"/>
          <w:b/>
        </w:rPr>
        <w:t xml:space="preserve"> /api/information/getInfoListByProperty</w:t>
      </w:r>
      <w:bookmarkEnd w:id="30"/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签属性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分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limi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每页显示数量</w:t>
            </w:r>
          </w:p>
        </w:tc>
      </w:tr>
    </w:tbl>
    <w:p w:rsidR="00C67475" w:rsidRDefault="00B12C2C">
      <w:r>
        <w:rPr>
          <w:rFonts w:hint="eastAsia"/>
        </w:rPr>
        <w:t>返回主体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总数</w:t>
            </w:r>
          </w:p>
        </w:tc>
      </w:tr>
    </w:tbl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72405" cy="2939415"/>
            <wp:effectExtent l="0" t="0" r="4445" b="133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r>
        <w:rPr>
          <w:rFonts w:hint="eastAsia"/>
          <w:noProof/>
        </w:rPr>
        <w:drawing>
          <wp:inline distT="0" distB="0" distL="114300" distR="114300">
            <wp:extent cx="5268595" cy="2459355"/>
            <wp:effectExtent l="0" t="0" r="8255" b="17145"/>
            <wp:docPr id="13" name="图片 13" descr="15592093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59209360(1)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5" w:rsidRDefault="00B12C2C">
      <w:r>
        <w:rPr>
          <w:rFonts w:hint="eastAsia"/>
        </w:rPr>
        <w:t>更换真实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67475" w:rsidRDefault="00B12C2C">
      <w:pPr>
        <w:pStyle w:val="2"/>
      </w:pPr>
      <w:bookmarkStart w:id="31" w:name="_Toc10992889"/>
      <w:r>
        <w:rPr>
          <w:rFonts w:hint="eastAsia"/>
        </w:rPr>
        <w:t xml:space="preserve">29 </w:t>
      </w:r>
      <w:r>
        <w:rPr>
          <w:rFonts w:hint="eastAsia"/>
        </w:rPr>
        <w:t>获取首页热门帖子</w:t>
      </w:r>
      <w:r>
        <w:rPr>
          <w:rFonts w:hint="eastAsia"/>
        </w:rPr>
        <w:t>(</w:t>
      </w:r>
      <w:r>
        <w:rPr>
          <w:rFonts w:hint="eastAsia"/>
        </w:rPr>
        <w:t>论坛</w:t>
      </w:r>
      <w:r>
        <w:rPr>
          <w:rFonts w:hint="eastAsia"/>
        </w:rPr>
        <w:t>)</w:t>
      </w:r>
      <w:r>
        <w:rPr>
          <w:rFonts w:hint="eastAsia"/>
        </w:rPr>
        <w:t>列表</w:t>
      </w:r>
      <w:r>
        <w:rPr>
          <w:rFonts w:hint="eastAsia"/>
        </w:rPr>
        <w:t xml:space="preserve"> /api/topic/gethottopiclist</w:t>
      </w:r>
      <w:bookmarkEnd w:id="31"/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返回主体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总数</w:t>
            </w:r>
          </w:p>
        </w:tc>
      </w:tr>
    </w:tbl>
    <w:p w:rsidR="00C67475" w:rsidRDefault="00B12C2C">
      <w:r>
        <w:rPr>
          <w:noProof/>
        </w:rPr>
        <w:lastRenderedPageBreak/>
        <w:drawing>
          <wp:inline distT="0" distB="0" distL="114300" distR="114300">
            <wp:extent cx="3202305" cy="4899025"/>
            <wp:effectExtent l="0" t="0" r="17145" b="15875"/>
            <wp:docPr id="14" name="图片 14" descr="15595294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59529483(1)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地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序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essenc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精华帖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ection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板块名称</w:t>
            </w:r>
          </w:p>
        </w:tc>
      </w:tr>
    </w:tbl>
    <w:p w:rsidR="00C67475" w:rsidRDefault="00C67475"/>
    <w:p w:rsidR="00C67475" w:rsidRDefault="00B12C2C">
      <w:pPr>
        <w:pStyle w:val="2"/>
      </w:pPr>
      <w:bookmarkStart w:id="32" w:name="_Toc10992890"/>
      <w:r>
        <w:rPr>
          <w:rFonts w:hint="eastAsia"/>
        </w:rPr>
        <w:t xml:space="preserve">30 </w:t>
      </w:r>
      <w:r>
        <w:rPr>
          <w:rFonts w:hint="eastAsia"/>
        </w:rPr>
        <w:t>获取帖子</w:t>
      </w:r>
      <w:r>
        <w:rPr>
          <w:rFonts w:hint="eastAsia"/>
        </w:rPr>
        <w:t>(</w:t>
      </w:r>
      <w:r>
        <w:rPr>
          <w:rFonts w:hint="eastAsia"/>
        </w:rPr>
        <w:t>主题</w:t>
      </w:r>
      <w:r>
        <w:rPr>
          <w:rFonts w:hint="eastAsia"/>
        </w:rPr>
        <w:t xml:space="preserve">) </w:t>
      </w:r>
      <w:r>
        <w:rPr>
          <w:rStyle w:val="3Char"/>
          <w:b/>
        </w:rPr>
        <w:t>/api/</w:t>
      </w:r>
      <w:r>
        <w:rPr>
          <w:rStyle w:val="3Char"/>
          <w:rFonts w:hint="eastAsia"/>
          <w:b/>
        </w:rPr>
        <w:t>topic</w:t>
      </w:r>
      <w:r>
        <w:rPr>
          <w:rStyle w:val="3Char"/>
          <w:b/>
        </w:rPr>
        <w:t>/</w:t>
      </w:r>
      <w:r>
        <w:rPr>
          <w:rStyle w:val="3Char"/>
          <w:rFonts w:hint="eastAsia"/>
          <w:b/>
        </w:rPr>
        <w:t>{id}</w:t>
      </w:r>
      <w:bookmarkEnd w:id="32"/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lastRenderedPageBreak/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单个实体</w:t>
            </w:r>
          </w:p>
        </w:tc>
      </w:tr>
    </w:tbl>
    <w:p w:rsidR="00C67475" w:rsidRDefault="00C67475"/>
    <w:p w:rsidR="00C67475" w:rsidRDefault="00B12C2C">
      <w:r>
        <w:rPr>
          <w:noProof/>
        </w:rPr>
        <w:drawing>
          <wp:inline distT="0" distB="0" distL="114300" distR="114300">
            <wp:extent cx="5274310" cy="5307330"/>
            <wp:effectExtent l="0" t="0" r="2540" b="762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r>
        <w:rPr>
          <w:rFonts w:hint="eastAsia"/>
          <w:noProof/>
        </w:rPr>
        <w:lastRenderedPageBreak/>
        <w:drawing>
          <wp:inline distT="0" distB="0" distL="114300" distR="114300">
            <wp:extent cx="2828925" cy="1019175"/>
            <wp:effectExtent l="0" t="0" r="9525" b="9525"/>
            <wp:docPr id="16" name="图片 16" descr="15595306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59530679(1)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地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序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essenc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精华帖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C67475"/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主题内容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ogin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登录名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nick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头像路径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vip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Vpi</w:t>
            </w:r>
            <w:r>
              <w:rPr>
                <w:rFonts w:hint="eastAsia"/>
              </w:rPr>
              <w:t>等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ignTx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签名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Money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剩余乐豆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Point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积分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等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vi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 xml:space="preserve">vip true </w:t>
            </w:r>
            <w:r>
              <w:rPr>
                <w:rFonts w:hint="eastAsia"/>
              </w:rPr>
              <w:t>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shutu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禁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hutup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禁言截至时间</w:t>
            </w:r>
          </w:p>
        </w:tc>
      </w:tr>
    </w:tbl>
    <w:p w:rsidR="00C67475" w:rsidRDefault="00B12C2C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33" w:name="_Toc10992891"/>
      <w:r>
        <w:rPr>
          <w:rFonts w:hint="eastAsia"/>
        </w:rPr>
        <w:t>获取论坛首页最新帖子</w:t>
      </w:r>
      <w:r>
        <w:rPr>
          <w:rFonts w:hint="eastAsia"/>
        </w:rPr>
        <w:t>(</w:t>
      </w:r>
      <w:r>
        <w:rPr>
          <w:rFonts w:hint="eastAsia"/>
        </w:rPr>
        <w:t>论坛</w:t>
      </w:r>
      <w:r>
        <w:rPr>
          <w:rFonts w:hint="eastAsia"/>
        </w:rPr>
        <w:t>)</w:t>
      </w:r>
      <w:r>
        <w:rPr>
          <w:rFonts w:hint="eastAsia"/>
        </w:rPr>
        <w:t>列表</w:t>
      </w:r>
      <w:r>
        <w:rPr>
          <w:rFonts w:hint="eastAsia"/>
        </w:rPr>
        <w:t xml:space="preserve"> /api/topic/getnewtopiclist</w:t>
      </w:r>
      <w:bookmarkEnd w:id="33"/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返回主体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当前返回数量</w:t>
            </w:r>
          </w:p>
        </w:tc>
      </w:tr>
    </w:tbl>
    <w:p w:rsidR="00C67475" w:rsidRDefault="00C67475"/>
    <w:p w:rsidR="00C67475" w:rsidRDefault="00B12C2C">
      <w:r>
        <w:rPr>
          <w:noProof/>
        </w:rPr>
        <w:drawing>
          <wp:inline distT="0" distB="0" distL="114300" distR="114300">
            <wp:extent cx="4610100" cy="4466590"/>
            <wp:effectExtent l="0" t="0" r="0" b="1016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地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序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essenc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精华帖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ection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板块名称</w:t>
            </w:r>
          </w:p>
        </w:tc>
      </w:tr>
    </w:tbl>
    <w:p w:rsidR="00C67475" w:rsidRDefault="00B12C2C">
      <w:pPr>
        <w:pStyle w:val="2"/>
        <w:numPr>
          <w:ilvl w:val="0"/>
          <w:numId w:val="3"/>
        </w:numPr>
        <w:rPr>
          <w:rStyle w:val="3Char"/>
          <w:b/>
        </w:rPr>
      </w:pPr>
      <w:r>
        <w:rPr>
          <w:rFonts w:hint="eastAsia"/>
        </w:rPr>
        <w:lastRenderedPageBreak/>
        <w:t xml:space="preserve"> </w:t>
      </w:r>
      <w:bookmarkStart w:id="34" w:name="_Toc10992892"/>
      <w:r>
        <w:rPr>
          <w:rFonts w:hint="eastAsia"/>
        </w:rPr>
        <w:t>更新帖子点击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topic/update/count/{id}</w:t>
      </w:r>
      <w:bookmarkEnd w:id="34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更新帖子点击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点击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C67475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:rsidR="00C67475" w:rsidRDefault="00C67475"/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</w:tbl>
    <w:p w:rsidR="00C67475" w:rsidRDefault="00B12C2C">
      <w:pPr>
        <w:pStyle w:val="2"/>
        <w:numPr>
          <w:ilvl w:val="0"/>
          <w:numId w:val="3"/>
        </w:numPr>
        <w:rPr>
          <w:rStyle w:val="3Char"/>
          <w:b/>
        </w:rPr>
      </w:pPr>
      <w:bookmarkStart w:id="35" w:name="_Toc10992893"/>
      <w:r>
        <w:rPr>
          <w:rFonts w:hint="eastAsia"/>
        </w:rPr>
        <w:t>更新帖子评论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topic/comment/count/{id}</w:t>
      </w:r>
      <w:bookmarkEnd w:id="35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更新帖子点击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评论数</w:t>
            </w:r>
          </w:p>
        </w:tc>
      </w:tr>
    </w:tbl>
    <w:p w:rsidR="00C67475" w:rsidRDefault="00B12C2C">
      <w:pPr>
        <w:pStyle w:val="2"/>
        <w:numPr>
          <w:ilvl w:val="0"/>
          <w:numId w:val="3"/>
        </w:numPr>
        <w:rPr>
          <w:rStyle w:val="3Char"/>
          <w:b/>
        </w:rPr>
      </w:pPr>
      <w:bookmarkStart w:id="36" w:name="_Toc10992894"/>
      <w:r>
        <w:rPr>
          <w:rFonts w:hint="eastAsia"/>
        </w:rPr>
        <w:t>获取帖子点击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topic/getViewCount/{id}</w:t>
      </w:r>
      <w:bookmarkEnd w:id="36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更新帖子点击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lastRenderedPageBreak/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点击数</w:t>
            </w:r>
          </w:p>
        </w:tc>
      </w:tr>
    </w:tbl>
    <w:p w:rsidR="00C67475" w:rsidRDefault="00B12C2C">
      <w:pPr>
        <w:pStyle w:val="2"/>
        <w:numPr>
          <w:ilvl w:val="0"/>
          <w:numId w:val="3"/>
        </w:numPr>
        <w:rPr>
          <w:rStyle w:val="3Char"/>
          <w:b/>
        </w:rPr>
      </w:pPr>
      <w:bookmarkStart w:id="37" w:name="_Toc10992895"/>
      <w:r>
        <w:rPr>
          <w:rFonts w:hint="eastAsia"/>
        </w:rPr>
        <w:t>获取帖子评论数</w:t>
      </w:r>
      <w:r>
        <w:rPr>
          <w:rFonts w:hint="eastAsia"/>
        </w:rPr>
        <w:t xml:space="preserve"> </w:t>
      </w:r>
      <w:r>
        <w:rPr>
          <w:rStyle w:val="3Char"/>
          <w:rFonts w:hint="eastAsia"/>
          <w:b/>
        </w:rPr>
        <w:t>/api/topic/getReplyCount/{id}</w:t>
      </w:r>
      <w:bookmarkEnd w:id="37"/>
    </w:p>
    <w:p w:rsidR="00C67475" w:rsidRDefault="00B12C2C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更新帖子评论数</w:t>
      </w:r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当前评论数</w:t>
            </w:r>
          </w:p>
        </w:tc>
      </w:tr>
    </w:tbl>
    <w:p w:rsidR="00C67475" w:rsidRDefault="00B12C2C">
      <w:pPr>
        <w:pStyle w:val="2"/>
        <w:rPr>
          <w:rStyle w:val="3Char"/>
          <w:b/>
        </w:rPr>
      </w:pPr>
      <w:bookmarkStart w:id="38" w:name="_Toc10992896"/>
      <w:r>
        <w:rPr>
          <w:rStyle w:val="3Char"/>
          <w:rFonts w:hint="eastAsia"/>
          <w:b/>
        </w:rPr>
        <w:t xml:space="preserve">36 </w:t>
      </w:r>
      <w:r>
        <w:rPr>
          <w:rStyle w:val="3Char"/>
          <w:rFonts w:hint="eastAsia"/>
          <w:b/>
        </w:rPr>
        <w:t>根据条件获取帖子列表</w:t>
      </w:r>
      <w:r>
        <w:rPr>
          <w:rStyle w:val="3Char"/>
          <w:rFonts w:hint="eastAsia"/>
          <w:b/>
        </w:rPr>
        <w:t xml:space="preserve"> /api/topic/</w:t>
      </w:r>
      <w:bookmarkEnd w:id="38"/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分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limi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每页显示数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orderbytyp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浏览量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是回复量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是回复时间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是浏览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ection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sessenc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false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C67475"/>
          <w:p w:rsidR="00C67475" w:rsidRDefault="00C67475"/>
        </w:tc>
        <w:tc>
          <w:tcPr>
            <w:tcW w:w="2761" w:type="dxa"/>
            <w:shd w:val="clear" w:color="auto" w:fill="FFFFFF" w:themeFill="background1"/>
          </w:tcPr>
          <w:p w:rsidR="00C67475" w:rsidRDefault="00C67475"/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</w:tbl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69230" cy="3109595"/>
            <wp:effectExtent l="0" t="0" r="7620" b="1460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r>
        <w:rPr>
          <w:rFonts w:hint="eastAsia"/>
        </w:rPr>
        <w:t>返回主体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返回列表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总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地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序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essenc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精华帖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View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新查看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Reply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新评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ogin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登录名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nick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头像路径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vip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Vpi</w:t>
            </w:r>
            <w:r>
              <w:rPr>
                <w:rFonts w:hint="eastAsia"/>
              </w:rPr>
              <w:t>等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ignTx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签名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lastRenderedPageBreak/>
              <w:t>userMoney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剩余乐豆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Point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积分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等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vi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 xml:space="preserve">vip true </w:t>
            </w:r>
            <w:r>
              <w:rPr>
                <w:rFonts w:hint="eastAsia"/>
              </w:rPr>
              <w:t>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shutu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禁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hutup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禁言截至时间</w:t>
            </w:r>
          </w:p>
        </w:tc>
      </w:tr>
    </w:tbl>
    <w:p w:rsidR="00C67475" w:rsidRDefault="00B12C2C">
      <w:pPr>
        <w:pStyle w:val="2"/>
        <w:rPr>
          <w:rStyle w:val="2Char"/>
          <w:b/>
        </w:rPr>
      </w:pPr>
      <w:bookmarkStart w:id="39" w:name="_Toc10992897"/>
      <w:r>
        <w:rPr>
          <w:rFonts w:hint="eastAsia"/>
        </w:rPr>
        <w:t>37.</w:t>
      </w:r>
      <w:r>
        <w:rPr>
          <w:rFonts w:hint="eastAsia"/>
        </w:rPr>
        <w:t>发帖子</w:t>
      </w:r>
      <w:r>
        <w:rPr>
          <w:rFonts w:hint="eastAsia"/>
        </w:rPr>
        <w:t>: /</w:t>
      </w:r>
      <w:r>
        <w:rPr>
          <w:rStyle w:val="2Char"/>
          <w:b/>
        </w:rPr>
        <w:t>api/</w:t>
      </w:r>
      <w:r>
        <w:rPr>
          <w:rStyle w:val="2Char"/>
          <w:rFonts w:hint="eastAsia"/>
          <w:b/>
        </w:rPr>
        <w:t>topiclogin/addtopic</w:t>
      </w:r>
      <w:bookmarkEnd w:id="39"/>
    </w:p>
    <w:p w:rsidR="00C67475" w:rsidRDefault="00C67475"/>
    <w:p w:rsidR="00C67475" w:rsidRDefault="00C67475"/>
    <w:p w:rsidR="00C67475" w:rsidRDefault="00B12C2C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删除评论及回复接口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B12C2C">
      <w:r>
        <w:rPr>
          <w:rFonts w:hint="eastAsia"/>
        </w:rPr>
        <w:t>请求参数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帖子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nt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帖子内容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</w:tbl>
    <w:p w:rsidR="00C67475" w:rsidRDefault="00C67475">
      <w:pPr>
        <w:ind w:firstLine="420"/>
      </w:pPr>
    </w:p>
    <w:p w:rsidR="00C67475" w:rsidRDefault="00C67475">
      <w:pPr>
        <w:ind w:firstLine="420"/>
      </w:pPr>
    </w:p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</w:p>
        </w:tc>
      </w:tr>
    </w:tbl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71135" cy="1607185"/>
            <wp:effectExtent l="0" t="0" r="5715" b="1206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r>
        <w:rPr>
          <w:noProof/>
        </w:rPr>
        <w:drawing>
          <wp:inline distT="0" distB="0" distL="114300" distR="114300">
            <wp:extent cx="5260340" cy="1617345"/>
            <wp:effectExtent l="0" t="0" r="16510" b="190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pPr>
        <w:pStyle w:val="2"/>
        <w:numPr>
          <w:ilvl w:val="0"/>
          <w:numId w:val="4"/>
        </w:numPr>
      </w:pPr>
      <w:bookmarkStart w:id="40" w:name="_Toc8850_WPSOffice_Level1"/>
      <w:bookmarkStart w:id="41" w:name="_Toc10992898"/>
      <w:r>
        <w:rPr>
          <w:rFonts w:hint="eastAsia"/>
        </w:rPr>
        <w:t>发送短信验证码</w:t>
      </w:r>
      <w:bookmarkEnd w:id="40"/>
      <w:r>
        <w:rPr>
          <w:rFonts w:hint="eastAsia"/>
        </w:rPr>
        <w:t xml:space="preserve"> </w:t>
      </w:r>
      <w:r>
        <w:rPr>
          <w:rFonts w:hint="eastAsia"/>
        </w:rPr>
        <w:tab/>
        <w:t>/api/users/sendPhoneVerificationCode</w:t>
      </w:r>
      <w:bookmarkEnd w:id="41"/>
    </w:p>
    <w:p w:rsidR="00C67475" w:rsidRDefault="00B12C2C">
      <w:r>
        <w:rPr>
          <w:rFonts w:hint="eastAsia"/>
        </w:rPr>
        <w:t>接口描述：发送短信验证码</w:t>
      </w:r>
    </w:p>
    <w:p w:rsidR="00C67475" w:rsidRDefault="00B12C2C">
      <w:pPr>
        <w:rPr>
          <w:color w:val="FF0000"/>
        </w:rPr>
      </w:pPr>
      <w:r>
        <w:rPr>
          <w:rFonts w:hint="eastAsia"/>
          <w:color w:val="FF0000"/>
        </w:rPr>
        <w:t>备注：因短信发送接口暂无，所有短信验证码均为</w:t>
      </w:r>
      <w:r>
        <w:rPr>
          <w:rFonts w:hint="eastAsia"/>
          <w:color w:val="FF0000"/>
        </w:rPr>
        <w:t>123456</w:t>
      </w:r>
    </w:p>
    <w:p w:rsidR="00C67475" w:rsidRDefault="00C67475">
      <w:pPr>
        <w:rPr>
          <w:color w:val="FF0000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serPhon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手机号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示例：</w:t>
      </w:r>
    </w:p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70500" cy="2458720"/>
            <wp:effectExtent l="0" t="0" r="6350" b="1778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B12C2C">
      <w:pPr>
        <w:pStyle w:val="2"/>
        <w:numPr>
          <w:ilvl w:val="0"/>
          <w:numId w:val="4"/>
        </w:numPr>
      </w:pPr>
      <w:bookmarkStart w:id="42" w:name="_Toc3100_WPSOffice_Level1"/>
      <w:bookmarkStart w:id="43" w:name="_Toc10992899"/>
      <w:r>
        <w:rPr>
          <w:rFonts w:hint="eastAsia"/>
        </w:rPr>
        <w:t>发送邮箱验证码</w:t>
      </w:r>
      <w:bookmarkEnd w:id="42"/>
      <w:r>
        <w:rPr>
          <w:rFonts w:hint="eastAsia"/>
        </w:rPr>
        <w:tab/>
        <w:t>/api/users/sendEmailVerificationCode</w:t>
      </w:r>
      <w:bookmarkEnd w:id="43"/>
    </w:p>
    <w:p w:rsidR="00C67475" w:rsidRDefault="00B12C2C">
      <w:r>
        <w:rPr>
          <w:rFonts w:hint="eastAsia"/>
        </w:rPr>
        <w:t>接口描述：发送邮箱验证码</w:t>
      </w:r>
    </w:p>
    <w:p w:rsidR="00C67475" w:rsidRDefault="00B12C2C">
      <w:pPr>
        <w:rPr>
          <w:color w:val="FF0000"/>
        </w:rPr>
      </w:pPr>
      <w:r>
        <w:rPr>
          <w:rFonts w:hint="eastAsia"/>
          <w:color w:val="FF0000"/>
        </w:rPr>
        <w:t>备注：因邮箱发送接口暂无，所有邮箱验证码均为</w:t>
      </w:r>
      <w:r>
        <w:rPr>
          <w:rFonts w:hint="eastAsia"/>
          <w:color w:val="FF0000"/>
        </w:rPr>
        <w:t>123456</w:t>
      </w:r>
    </w:p>
    <w:p w:rsidR="00C67475" w:rsidRDefault="00C67475">
      <w:pPr>
        <w:rPr>
          <w:color w:val="FF0000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serEmai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邮箱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示例</w:t>
      </w:r>
    </w:p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62245" cy="2480310"/>
            <wp:effectExtent l="0" t="0" r="14605" b="1524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B12C2C">
      <w:pPr>
        <w:pStyle w:val="2"/>
        <w:numPr>
          <w:ilvl w:val="0"/>
          <w:numId w:val="4"/>
        </w:numPr>
      </w:pPr>
      <w:bookmarkStart w:id="44" w:name="_Toc23646_WPSOffice_Level1"/>
      <w:bookmarkStart w:id="45" w:name="_Toc10992900"/>
      <w:r>
        <w:rPr>
          <w:rFonts w:hint="eastAsia"/>
        </w:rPr>
        <w:t>修改密码</w:t>
      </w:r>
      <w:r>
        <w:rPr>
          <w:rFonts w:hint="eastAsia"/>
        </w:rPr>
        <w:t>-</w:t>
      </w:r>
      <w:r>
        <w:rPr>
          <w:rFonts w:hint="eastAsia"/>
        </w:rPr>
        <w:t>忘记密码</w:t>
      </w:r>
      <w:bookmarkEnd w:id="44"/>
      <w:r>
        <w:rPr>
          <w:rFonts w:hint="eastAsia"/>
        </w:rPr>
        <w:t>(</w:t>
      </w:r>
      <w:r>
        <w:rPr>
          <w:rFonts w:hint="eastAsia"/>
        </w:rPr>
        <w:t>手机</w:t>
      </w:r>
      <w:r>
        <w:rPr>
          <w:rFonts w:hint="eastAsia"/>
        </w:rPr>
        <w:t>) /api/users/forgetPassWord</w:t>
      </w:r>
      <w:bookmarkEnd w:id="45"/>
    </w:p>
    <w:p w:rsidR="00C67475" w:rsidRDefault="00B12C2C">
      <w:r>
        <w:rPr>
          <w:rFonts w:hint="eastAsia"/>
        </w:rPr>
        <w:t>接口描述：忘记密码</w:t>
      </w:r>
      <w:r>
        <w:rPr>
          <w:rFonts w:hint="eastAsia"/>
        </w:rPr>
        <w:t>-</w:t>
      </w:r>
      <w:r>
        <w:rPr>
          <w:rFonts w:hint="eastAsia"/>
        </w:rPr>
        <w:t>修改密码</w:t>
      </w:r>
    </w:p>
    <w:p w:rsidR="00C67475" w:rsidRDefault="00C67475"/>
    <w:p w:rsidR="00C67475" w:rsidRDefault="00B12C2C">
      <w:pPr>
        <w:rPr>
          <w:color w:val="FF0000"/>
        </w:rPr>
      </w:pPr>
      <w:r>
        <w:rPr>
          <w:rFonts w:hint="eastAsia"/>
          <w:color w:val="FF0000"/>
        </w:rPr>
        <w:t>更新密码成功后，需要调转到用户登录页面（后台已将改用户</w:t>
      </w:r>
      <w:r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和信息清空）</w:t>
      </w:r>
    </w:p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参数类型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serPhon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手机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newPassWor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新密码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v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验证码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示例：</w:t>
      </w:r>
    </w:p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67325" cy="2701290"/>
            <wp:effectExtent l="0" t="0" r="9525" b="381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pPr>
        <w:pStyle w:val="2"/>
        <w:numPr>
          <w:ilvl w:val="0"/>
          <w:numId w:val="4"/>
        </w:numPr>
      </w:pPr>
      <w:bookmarkStart w:id="46" w:name="_Toc15011_WPSOffice_Level1"/>
      <w:bookmarkStart w:id="47" w:name="_Toc10992901"/>
      <w:r>
        <w:rPr>
          <w:rFonts w:hint="eastAsia"/>
        </w:rPr>
        <w:t>更新密码</w:t>
      </w:r>
      <w:bookmarkEnd w:id="46"/>
      <w:r>
        <w:rPr>
          <w:rFonts w:hint="eastAsia"/>
        </w:rPr>
        <w:t xml:space="preserve"> /api/usersCenter/changePassWord</w:t>
      </w:r>
      <w:bookmarkEnd w:id="47"/>
    </w:p>
    <w:p w:rsidR="00C67475" w:rsidRDefault="00B12C2C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更新密码</w:t>
      </w:r>
    </w:p>
    <w:p w:rsidR="00C67475" w:rsidRDefault="00C67475"/>
    <w:p w:rsidR="00C67475" w:rsidRDefault="00B12C2C">
      <w:pPr>
        <w:rPr>
          <w:color w:val="FF0000"/>
        </w:rPr>
      </w:pPr>
      <w:r>
        <w:rPr>
          <w:rFonts w:hint="eastAsia"/>
          <w:color w:val="FF0000"/>
        </w:rPr>
        <w:t>更新密码需要用户登录，更新密码成功后，需要调转到用户登录页面（后台已将改用户</w:t>
      </w:r>
      <w:r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和信息清空）</w:t>
      </w:r>
    </w:p>
    <w:p w:rsidR="00C67475" w:rsidRDefault="00C67475">
      <w:pPr>
        <w:rPr>
          <w:color w:val="FF0000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eader</w:t>
            </w:r>
            <w:r>
              <w:rPr>
                <w:rFonts w:hint="eastAsia"/>
                <w:color w:val="FF0000"/>
              </w:rPr>
              <w:t>中需要添加</w:t>
            </w:r>
            <w:r>
              <w:rPr>
                <w:rFonts w:hint="eastAsia"/>
                <w:color w:val="FF0000"/>
              </w:rPr>
              <w:t>TOKEN</w:t>
            </w:r>
            <w:r>
              <w:rPr>
                <w:rFonts w:hint="eastAsia"/>
                <w:color w:val="FF0000"/>
              </w:rPr>
              <w:t>参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登录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Header</w:t>
            </w:r>
            <w:r>
              <w:rPr>
                <w:rFonts w:hint="eastAsia"/>
                <w:color w:val="FF0000"/>
              </w:rPr>
              <w:t>中需要添加</w:t>
            </w:r>
            <w:r>
              <w:rPr>
                <w:rFonts w:hint="eastAsia"/>
                <w:color w:val="FF0000"/>
              </w:rPr>
              <w:t>UN</w:t>
            </w:r>
            <w:r>
              <w:rPr>
                <w:rFonts w:hint="eastAsia"/>
                <w:color w:val="FF0000"/>
              </w:rPr>
              <w:t>参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passWor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旧密码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newPassWor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新密码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示例</w:t>
      </w:r>
    </w:p>
    <w:p w:rsidR="00C67475" w:rsidRDefault="00B12C2C">
      <w:r>
        <w:rPr>
          <w:noProof/>
        </w:rPr>
        <w:drawing>
          <wp:inline distT="0" distB="0" distL="114300" distR="114300">
            <wp:extent cx="5268595" cy="3114040"/>
            <wp:effectExtent l="0" t="0" r="8255" b="1016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pPr>
        <w:pStyle w:val="2"/>
        <w:numPr>
          <w:ilvl w:val="0"/>
          <w:numId w:val="4"/>
        </w:numPr>
      </w:pPr>
      <w:bookmarkStart w:id="48" w:name="_Toc4515_WPSOffice_Level1"/>
      <w:bookmarkStart w:id="49" w:name="_Toc10992902"/>
      <w:r>
        <w:rPr>
          <w:rFonts w:hint="eastAsia"/>
        </w:rPr>
        <w:t>更换手机号</w:t>
      </w:r>
      <w:bookmarkEnd w:id="48"/>
      <w:r>
        <w:rPr>
          <w:rFonts w:hint="eastAsia"/>
        </w:rPr>
        <w:t xml:space="preserve"> /api/usersCenter/changePhone</w:t>
      </w:r>
      <w:bookmarkEnd w:id="49"/>
    </w:p>
    <w:p w:rsidR="00C67475" w:rsidRDefault="00B12C2C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更新手机号</w:t>
      </w:r>
    </w:p>
    <w:p w:rsidR="00C67475" w:rsidRDefault="00C67475"/>
    <w:p w:rsidR="00C67475" w:rsidRDefault="00B12C2C">
      <w:pPr>
        <w:rPr>
          <w:color w:val="FF0000"/>
        </w:rPr>
      </w:pPr>
      <w:r>
        <w:rPr>
          <w:rFonts w:hint="eastAsia"/>
          <w:color w:val="FF0000"/>
        </w:rPr>
        <w:t>更新手机号需要用户登录，更新手机号成功后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如果状态是</w:t>
      </w:r>
      <w:r>
        <w:rPr>
          <w:rFonts w:hint="eastAsia"/>
          <w:color w:val="FF0000"/>
        </w:rPr>
        <w:t>403</w:t>
      </w:r>
      <w:r>
        <w:rPr>
          <w:rFonts w:hint="eastAsia"/>
          <w:color w:val="FF0000"/>
        </w:rPr>
        <w:t>则需要重新登录，如果状态是</w:t>
      </w:r>
      <w:r>
        <w:rPr>
          <w:rFonts w:hint="eastAsia"/>
          <w:color w:val="FF0000"/>
        </w:rPr>
        <w:t>200</w:t>
      </w:r>
      <w:r>
        <w:rPr>
          <w:rFonts w:hint="eastAsia"/>
          <w:color w:val="FF0000"/>
        </w:rPr>
        <w:t>则不需要重新登录</w:t>
      </w:r>
      <w:r>
        <w:rPr>
          <w:rFonts w:hint="eastAsia"/>
          <w:color w:val="FF0000"/>
        </w:rPr>
        <w:t xml:space="preserve"> </w:t>
      </w:r>
    </w:p>
    <w:p w:rsidR="00C67475" w:rsidRDefault="00C67475">
      <w:pPr>
        <w:rPr>
          <w:color w:val="FF0000"/>
        </w:rPr>
      </w:pPr>
    </w:p>
    <w:p w:rsidR="00C67475" w:rsidRDefault="00C67475">
      <w:pPr>
        <w:rPr>
          <w:color w:val="FF0000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rPr>
          <w:color w:val="FF0000"/>
        </w:rPr>
      </w:pPr>
    </w:p>
    <w:p w:rsidR="00C67475" w:rsidRDefault="00B12C2C">
      <w:pPr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eader</w:t>
            </w:r>
            <w:r>
              <w:rPr>
                <w:rFonts w:hint="eastAsia"/>
                <w:color w:val="FF0000"/>
              </w:rPr>
              <w:t>中需要添加</w:t>
            </w:r>
            <w:r>
              <w:rPr>
                <w:rFonts w:hint="eastAsia"/>
                <w:color w:val="FF0000"/>
              </w:rPr>
              <w:t>TOKEN</w:t>
            </w:r>
            <w:r>
              <w:rPr>
                <w:rFonts w:hint="eastAsia"/>
                <w:color w:val="FF0000"/>
              </w:rPr>
              <w:t>参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登录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Header</w:t>
            </w:r>
            <w:r>
              <w:rPr>
                <w:rFonts w:hint="eastAsia"/>
                <w:color w:val="FF0000"/>
              </w:rPr>
              <w:t>中需要添加</w:t>
            </w:r>
            <w:r>
              <w:rPr>
                <w:rFonts w:hint="eastAsia"/>
                <w:color w:val="FF0000"/>
              </w:rPr>
              <w:t>UN</w:t>
            </w:r>
            <w:r>
              <w:rPr>
                <w:rFonts w:hint="eastAsia"/>
                <w:color w:val="FF0000"/>
              </w:rPr>
              <w:t>参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serPhon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新手机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v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向旧手机号（如果是初次绑定，则是新手机号）发送的手机验证码</w:t>
            </w:r>
          </w:p>
        </w:tc>
      </w:tr>
    </w:tbl>
    <w:p w:rsidR="00C67475" w:rsidRDefault="00C67475">
      <w:pPr>
        <w:rPr>
          <w:color w:val="FF0000"/>
        </w:rPr>
      </w:pPr>
    </w:p>
    <w:p w:rsidR="00C67475" w:rsidRDefault="00C67475">
      <w:pPr>
        <w:rPr>
          <w:color w:val="FF0000"/>
        </w:rPr>
      </w:pPr>
    </w:p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403</w:t>
            </w:r>
            <w:r>
              <w:rPr>
                <w:rFonts w:hint="eastAsia"/>
                <w:color w:val="FF0000"/>
              </w:rPr>
              <w:t>重新登录</w:t>
            </w:r>
          </w:p>
        </w:tc>
      </w:tr>
    </w:tbl>
    <w:p w:rsidR="00C67475" w:rsidRDefault="00C67475"/>
    <w:p w:rsidR="00C67475" w:rsidRDefault="00C67475"/>
    <w:p w:rsidR="00C67475" w:rsidRDefault="00C67475">
      <w:pPr>
        <w:rPr>
          <w:color w:val="FF0000"/>
        </w:rPr>
      </w:pPr>
    </w:p>
    <w:p w:rsidR="00C67475" w:rsidRDefault="00C67475">
      <w:pPr>
        <w:rPr>
          <w:color w:val="FF0000"/>
        </w:rPr>
      </w:pPr>
    </w:p>
    <w:p w:rsidR="00C67475" w:rsidRDefault="00C67475">
      <w:pPr>
        <w:rPr>
          <w:color w:val="FF0000"/>
        </w:rPr>
      </w:pPr>
    </w:p>
    <w:p w:rsidR="00C67475" w:rsidRDefault="00C67475">
      <w:pPr>
        <w:rPr>
          <w:color w:val="FF0000"/>
        </w:rPr>
      </w:pPr>
    </w:p>
    <w:p w:rsidR="00C67475" w:rsidRDefault="00B12C2C">
      <w:pPr>
        <w:rPr>
          <w:color w:val="FF0000"/>
        </w:rPr>
      </w:pPr>
      <w:r>
        <w:rPr>
          <w:noProof/>
        </w:rPr>
        <w:drawing>
          <wp:inline distT="0" distB="0" distL="114300" distR="114300">
            <wp:extent cx="5264785" cy="3448685"/>
            <wp:effectExtent l="0" t="0" r="12065" b="1841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pPr>
        <w:pStyle w:val="2"/>
        <w:numPr>
          <w:ilvl w:val="0"/>
          <w:numId w:val="4"/>
        </w:numPr>
      </w:pPr>
      <w:bookmarkStart w:id="50" w:name="_Toc23143_WPSOffice_Level1"/>
      <w:bookmarkStart w:id="51" w:name="_Toc10992903"/>
      <w:r>
        <w:rPr>
          <w:rFonts w:hint="eastAsia"/>
        </w:rPr>
        <w:t>更换邮箱</w:t>
      </w:r>
      <w:bookmarkEnd w:id="50"/>
      <w:r>
        <w:rPr>
          <w:rFonts w:hint="eastAsia"/>
        </w:rPr>
        <w:t xml:space="preserve"> /api/usersCenter/changeEmail</w:t>
      </w:r>
      <w:bookmarkEnd w:id="51"/>
    </w:p>
    <w:p w:rsidR="00C67475" w:rsidRDefault="00B12C2C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更新邮箱</w:t>
      </w:r>
    </w:p>
    <w:p w:rsidR="00C67475" w:rsidRDefault="00C67475"/>
    <w:p w:rsidR="00C67475" w:rsidRDefault="00B12C2C">
      <w:pPr>
        <w:rPr>
          <w:color w:val="FF0000"/>
        </w:rPr>
      </w:pPr>
      <w:r>
        <w:rPr>
          <w:rFonts w:hint="eastAsia"/>
          <w:color w:val="FF0000"/>
        </w:rPr>
        <w:t>更新邮箱需要用户登录，更新邮箱成功后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如果状态是</w:t>
      </w:r>
      <w:r>
        <w:rPr>
          <w:rFonts w:hint="eastAsia"/>
          <w:color w:val="FF0000"/>
        </w:rPr>
        <w:t>403</w:t>
      </w:r>
      <w:r>
        <w:rPr>
          <w:rFonts w:hint="eastAsia"/>
          <w:color w:val="FF0000"/>
        </w:rPr>
        <w:t>则需要重新登录，如果状态是</w:t>
      </w:r>
      <w:r>
        <w:rPr>
          <w:rFonts w:hint="eastAsia"/>
          <w:color w:val="FF0000"/>
        </w:rPr>
        <w:t>200</w:t>
      </w:r>
      <w:r>
        <w:rPr>
          <w:rFonts w:hint="eastAsia"/>
          <w:color w:val="FF0000"/>
        </w:rPr>
        <w:t>则不需要重新登录</w:t>
      </w:r>
      <w:r>
        <w:rPr>
          <w:rFonts w:hint="eastAsia"/>
          <w:color w:val="FF0000"/>
        </w:rPr>
        <w:t xml:space="preserve"> </w:t>
      </w:r>
    </w:p>
    <w:p w:rsidR="00C67475" w:rsidRDefault="00C67475">
      <w:pPr>
        <w:rPr>
          <w:color w:val="FF0000"/>
        </w:rPr>
      </w:pPr>
    </w:p>
    <w:p w:rsidR="00C67475" w:rsidRDefault="00C67475">
      <w:pPr>
        <w:rPr>
          <w:color w:val="FF0000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>
      <w:pPr>
        <w:rPr>
          <w:color w:val="FF0000"/>
        </w:rPr>
      </w:pP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eader</w:t>
            </w:r>
            <w:r>
              <w:rPr>
                <w:rFonts w:hint="eastAsia"/>
                <w:color w:val="FF0000"/>
              </w:rPr>
              <w:t>中需要添加</w:t>
            </w:r>
            <w:r>
              <w:rPr>
                <w:rFonts w:hint="eastAsia"/>
                <w:color w:val="FF0000"/>
              </w:rPr>
              <w:t>TOKEN</w:t>
            </w:r>
            <w:r>
              <w:rPr>
                <w:rFonts w:hint="eastAsia"/>
                <w:color w:val="FF0000"/>
              </w:rPr>
              <w:t>参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lastRenderedPageBreak/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登录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Header</w:t>
            </w:r>
            <w:r>
              <w:rPr>
                <w:rFonts w:hint="eastAsia"/>
                <w:color w:val="FF0000"/>
              </w:rPr>
              <w:t>中需要添加</w:t>
            </w:r>
            <w:r>
              <w:rPr>
                <w:rFonts w:hint="eastAsia"/>
                <w:color w:val="FF0000"/>
              </w:rPr>
              <w:t>UN</w:t>
            </w:r>
            <w:r>
              <w:rPr>
                <w:rFonts w:hint="eastAsia"/>
                <w:color w:val="FF0000"/>
              </w:rPr>
              <w:t>参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serEmai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新邮箱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v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向旧（如果是初次绑定，则是新邮箱）邮箱发送的邮箱验证码</w:t>
            </w:r>
          </w:p>
        </w:tc>
      </w:tr>
    </w:tbl>
    <w:p w:rsidR="00C67475" w:rsidRDefault="00B12C2C">
      <w:pPr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请求参数</w:t>
      </w:r>
    </w:p>
    <w:p w:rsidR="00C67475" w:rsidRDefault="00C67475">
      <w:pPr>
        <w:rPr>
          <w:color w:val="FF0000"/>
        </w:rPr>
      </w:pPr>
    </w:p>
    <w:p w:rsidR="00C67475" w:rsidRDefault="00C67475">
      <w:pPr>
        <w:rPr>
          <w:color w:val="FF0000"/>
        </w:rPr>
      </w:pPr>
    </w:p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403</w:t>
            </w:r>
            <w:r>
              <w:rPr>
                <w:rFonts w:hint="eastAsia"/>
                <w:color w:val="FF0000"/>
              </w:rPr>
              <w:t>重新登录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noProof/>
        </w:rPr>
        <w:drawing>
          <wp:inline distT="0" distB="0" distL="114300" distR="114300">
            <wp:extent cx="5272405" cy="2678430"/>
            <wp:effectExtent l="0" t="0" r="4445" b="762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pPr>
        <w:pStyle w:val="2"/>
        <w:numPr>
          <w:ilvl w:val="0"/>
          <w:numId w:val="4"/>
        </w:numPr>
      </w:pPr>
      <w:bookmarkStart w:id="52" w:name="_Toc27969_WPSOffice_Level1"/>
      <w:bookmarkStart w:id="53" w:name="_Toc10992904"/>
      <w:r>
        <w:rPr>
          <w:rFonts w:hint="eastAsia"/>
        </w:rPr>
        <w:t>更新用户信息（未完成）</w:t>
      </w:r>
      <w:bookmarkEnd w:id="52"/>
      <w:bookmarkEnd w:id="53"/>
    </w:p>
    <w:p w:rsidR="00C67475" w:rsidRDefault="00B12C2C">
      <w:pPr>
        <w:pStyle w:val="2"/>
        <w:numPr>
          <w:ilvl w:val="0"/>
          <w:numId w:val="4"/>
        </w:numPr>
      </w:pPr>
      <w:bookmarkStart w:id="54" w:name="_Toc10733_WPSOffice_Level1"/>
      <w:bookmarkStart w:id="55" w:name="_Toc10992905"/>
      <w:r>
        <w:rPr>
          <w:rFonts w:hint="eastAsia"/>
        </w:rPr>
        <w:t>获取区域地市信息</w:t>
      </w:r>
      <w:bookmarkEnd w:id="54"/>
      <w:r>
        <w:rPr>
          <w:rFonts w:hint="eastAsia"/>
        </w:rPr>
        <w:t xml:space="preserve">  /api/areas/list</w:t>
      </w:r>
      <w:bookmarkEnd w:id="55"/>
    </w:p>
    <w:p w:rsidR="00C67475" w:rsidRDefault="00C67475"/>
    <w:p w:rsidR="00C67475" w:rsidRDefault="00B12C2C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获取区域地市信息</w:t>
      </w:r>
    </w:p>
    <w:p w:rsidR="00C67475" w:rsidRDefault="00C67475"/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par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地市父级区域</w:t>
            </w:r>
            <w:r>
              <w:rPr>
                <w:rFonts w:hint="eastAsia"/>
                <w:color w:val="FF0000"/>
              </w:rPr>
              <w:t xml:space="preserve">id </w:t>
            </w:r>
            <w:r>
              <w:rPr>
                <w:rFonts w:hint="eastAsia"/>
                <w:color w:val="FF0000"/>
              </w:rPr>
              <w:t>默认一级为</w:t>
            </w:r>
            <w:r>
              <w:rPr>
                <w:rFonts w:hint="eastAsia"/>
                <w:color w:val="FF0000"/>
              </w:rPr>
              <w:t>0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rea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区域名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  <w:t>area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区域编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r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g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父级区域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noProof/>
        </w:rPr>
        <w:drawing>
          <wp:inline distT="0" distB="0" distL="114300" distR="114300">
            <wp:extent cx="5266055" cy="2748280"/>
            <wp:effectExtent l="0" t="0" r="10795" b="1397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B12C2C">
      <w:pPr>
        <w:pStyle w:val="2"/>
        <w:numPr>
          <w:ilvl w:val="0"/>
          <w:numId w:val="4"/>
        </w:numPr>
      </w:pPr>
      <w:bookmarkStart w:id="56" w:name="_Toc10992906"/>
      <w:r>
        <w:rPr>
          <w:rFonts w:hint="eastAsia"/>
        </w:rPr>
        <w:lastRenderedPageBreak/>
        <w:t>获取个人中心我的帖子</w:t>
      </w:r>
      <w:r>
        <w:rPr>
          <w:rFonts w:hint="eastAsia"/>
        </w:rPr>
        <w:t xml:space="preserve">  /api/topiclogin/getmytopiclist</w:t>
      </w:r>
      <w:bookmarkEnd w:id="56"/>
    </w:p>
    <w:p w:rsidR="00C67475" w:rsidRDefault="00C67475"/>
    <w:p w:rsidR="00C67475" w:rsidRDefault="00B12C2C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获取个人中心我的帖子列表</w:t>
      </w:r>
    </w:p>
    <w:p w:rsidR="00C67475" w:rsidRDefault="00C67475"/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前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limi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每页数量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请求头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总数量</w:t>
            </w:r>
          </w:p>
        </w:tc>
      </w:tr>
    </w:tbl>
    <w:p w:rsidR="00C67475" w:rsidRDefault="00B12C2C">
      <w:r>
        <w:rPr>
          <w:noProof/>
        </w:rPr>
        <w:drawing>
          <wp:inline distT="0" distB="0" distL="114300" distR="114300">
            <wp:extent cx="5264785" cy="2017395"/>
            <wp:effectExtent l="0" t="0" r="12065" b="190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72405" cy="858520"/>
            <wp:effectExtent l="0" t="0" r="4445" b="1778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地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序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essenc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精华帖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View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新查看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Reply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新评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C67475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61" w:type="dxa"/>
            <w:shd w:val="clear" w:color="auto" w:fill="FFFFFF" w:themeFill="background1"/>
          </w:tcPr>
          <w:p w:rsidR="00C67475" w:rsidRDefault="00C67475"/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</w:tbl>
    <w:p w:rsidR="00C67475" w:rsidRDefault="00B12C2C">
      <w:pPr>
        <w:pStyle w:val="2"/>
        <w:numPr>
          <w:ilvl w:val="0"/>
          <w:numId w:val="4"/>
        </w:numPr>
      </w:pPr>
      <w:bookmarkStart w:id="57" w:name="_Toc10992907"/>
      <w:r>
        <w:rPr>
          <w:rFonts w:hint="eastAsia"/>
        </w:rPr>
        <w:t>删除我的帖子</w:t>
      </w:r>
      <w:r>
        <w:rPr>
          <w:rFonts w:hint="eastAsia"/>
        </w:rPr>
        <w:t xml:space="preserve">  /api/topiclogin/deltopic/{id}</w:t>
      </w:r>
      <w:bookmarkEnd w:id="57"/>
    </w:p>
    <w:p w:rsidR="00C67475" w:rsidRDefault="00C67475"/>
    <w:p w:rsidR="00C67475" w:rsidRDefault="00B12C2C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删除我的帖子</w:t>
      </w:r>
    </w:p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请求头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lastRenderedPageBreak/>
              <w:t>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正常</w:t>
            </w:r>
          </w:p>
        </w:tc>
      </w:tr>
    </w:tbl>
    <w:p w:rsidR="00C67475" w:rsidRDefault="00B12C2C">
      <w:r>
        <w:rPr>
          <w:noProof/>
        </w:rPr>
        <w:drawing>
          <wp:inline distT="0" distB="0" distL="114300" distR="114300">
            <wp:extent cx="5269230" cy="2353310"/>
            <wp:effectExtent l="0" t="0" r="7620" b="8890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pPr>
        <w:pStyle w:val="2"/>
        <w:numPr>
          <w:ilvl w:val="0"/>
          <w:numId w:val="4"/>
        </w:numPr>
      </w:pPr>
      <w:bookmarkStart w:id="58" w:name="_Toc10992908"/>
      <w:r>
        <w:rPr>
          <w:rFonts w:hint="eastAsia"/>
        </w:rPr>
        <w:t>发布帖子</w:t>
      </w:r>
      <w:r>
        <w:rPr>
          <w:rFonts w:hint="eastAsia"/>
        </w:rPr>
        <w:t xml:space="preserve">  /api/topiclogin/addtopic</w:t>
      </w:r>
      <w:bookmarkEnd w:id="58"/>
    </w:p>
    <w:p w:rsidR="00C67475" w:rsidRDefault="00C67475"/>
    <w:p w:rsidR="00C67475" w:rsidRDefault="00B12C2C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发帖子</w:t>
      </w:r>
    </w:p>
    <w:p w:rsidR="00C67475" w:rsidRDefault="00C67475"/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模块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帖子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nt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帖子内容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请求头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正常</w:t>
            </w:r>
          </w:p>
        </w:tc>
      </w:tr>
    </w:tbl>
    <w:p w:rsidR="00C67475" w:rsidRDefault="00B12C2C">
      <w:r>
        <w:rPr>
          <w:noProof/>
        </w:rPr>
        <w:drawing>
          <wp:inline distT="0" distB="0" distL="114300" distR="114300">
            <wp:extent cx="5266690" cy="1612900"/>
            <wp:effectExtent l="0" t="0" r="10160" b="635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C67475"/>
    <w:p w:rsidR="00C67475" w:rsidRDefault="00B12C2C">
      <w:pPr>
        <w:pStyle w:val="2"/>
        <w:numPr>
          <w:ilvl w:val="0"/>
          <w:numId w:val="4"/>
        </w:numPr>
      </w:pPr>
      <w:bookmarkStart w:id="59" w:name="_Toc10992909"/>
      <w:r>
        <w:rPr>
          <w:rFonts w:hint="eastAsia"/>
        </w:rPr>
        <w:t>发布回复</w:t>
      </w:r>
      <w:r>
        <w:rPr>
          <w:rFonts w:hint="eastAsia"/>
        </w:rPr>
        <w:t xml:space="preserve">  /api/topiclogin/addreply</w:t>
      </w:r>
      <w:bookmarkEnd w:id="59"/>
    </w:p>
    <w:p w:rsidR="00C67475" w:rsidRDefault="00C67475"/>
    <w:p w:rsidR="00C67475" w:rsidRDefault="00B12C2C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发帖子</w:t>
      </w:r>
    </w:p>
    <w:p w:rsidR="00C67475" w:rsidRDefault="00C67475"/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pi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帖子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nt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回复内容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reply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对回复用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（不针对回复的回复，不需要传值）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replyuser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对回复用户名称（不针对回复的回复，不需要传值）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reply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回复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（不针对回复的回复，不需要传值）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请求头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正常</w:t>
            </w:r>
          </w:p>
        </w:tc>
      </w:tr>
    </w:tbl>
    <w:p w:rsidR="00C67475" w:rsidRDefault="00B12C2C">
      <w:r>
        <w:rPr>
          <w:noProof/>
        </w:rPr>
        <w:drawing>
          <wp:inline distT="0" distB="0" distL="114300" distR="114300">
            <wp:extent cx="5272405" cy="5006340"/>
            <wp:effectExtent l="0" t="0" r="4445" b="3810"/>
            <wp:docPr id="33" name="图片 33" descr="15597999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59799900(1)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B12C2C">
      <w:pPr>
        <w:pStyle w:val="2"/>
        <w:numPr>
          <w:ilvl w:val="0"/>
          <w:numId w:val="4"/>
        </w:numPr>
      </w:pPr>
      <w:bookmarkStart w:id="60" w:name="_Toc10992910"/>
      <w:r>
        <w:rPr>
          <w:rFonts w:hint="eastAsia"/>
        </w:rPr>
        <w:t>图片上传服务</w:t>
      </w:r>
      <w:r>
        <w:rPr>
          <w:rFonts w:hint="eastAsia"/>
        </w:rPr>
        <w:t xml:space="preserve"> /api/file/upload</w:t>
      </w:r>
      <w:bookmarkEnd w:id="60"/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头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lastRenderedPageBreak/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</w:tbl>
    <w:p w:rsidR="00C67475" w:rsidRDefault="00C67475"/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C67475"/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C67475"/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ategory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类型文件夹，自定定义，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fi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传图片</w:t>
            </w:r>
            <w:r>
              <w:rPr>
                <w:rFonts w:hint="eastAsia"/>
                <w:color w:val="FF0000"/>
              </w:rPr>
              <w:t>file</w:t>
            </w:r>
            <w:r>
              <w:rPr>
                <w:rFonts w:hint="eastAsia"/>
                <w:color w:val="FF0000"/>
              </w:rPr>
              <w:t>控件的</w:t>
            </w:r>
            <w:r>
              <w:rPr>
                <w:rFonts w:hint="eastAsia"/>
                <w:color w:val="FF0000"/>
              </w:rPr>
              <w:t>name</w:t>
            </w:r>
            <w:r>
              <w:rPr>
                <w:rFonts w:hint="eastAsia"/>
                <w:color w:val="FF0000"/>
              </w:rPr>
              <w:t>名称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固定为</w:t>
            </w:r>
            <w:r>
              <w:rPr>
                <w:rFonts w:hint="eastAsia"/>
                <w:color w:val="FF0000"/>
              </w:rPr>
              <w:t>file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路径，例如：</w:t>
            </w:r>
            <w:r>
              <w:rPr>
                <w:rFonts w:hint="eastAsia"/>
                <w:color w:val="FF0000"/>
              </w:rPr>
              <w:t>/images/test/201906061408000004.jpg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正常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示例</w:t>
      </w:r>
    </w:p>
    <w:p w:rsidR="00C67475" w:rsidRDefault="00B12C2C">
      <w:r>
        <w:rPr>
          <w:noProof/>
        </w:rPr>
        <w:drawing>
          <wp:inline distT="0" distB="0" distL="114300" distR="114300">
            <wp:extent cx="5268595" cy="2175510"/>
            <wp:effectExtent l="0" t="0" r="8255" b="1524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B12C2C">
      <w:pPr>
        <w:numPr>
          <w:ilvl w:val="0"/>
          <w:numId w:val="4"/>
        </w:numPr>
        <w:outlineLvl w:val="0"/>
      </w:pPr>
      <w:bookmarkStart w:id="61" w:name="_Toc10992911"/>
      <w:r>
        <w:rPr>
          <w:rFonts w:hint="eastAsia"/>
        </w:rPr>
        <w:t>更新用户信息</w:t>
      </w:r>
      <w:r>
        <w:rPr>
          <w:rFonts w:hint="eastAsia"/>
        </w:rPr>
        <w:t>/api/usersCenter/changeUserInfo</w:t>
      </w:r>
      <w:bookmarkEnd w:id="61"/>
    </w:p>
    <w:p w:rsidR="00C67475" w:rsidRDefault="00C67475"/>
    <w:p w:rsidR="00C67475" w:rsidRDefault="00B12C2C">
      <w:pPr>
        <w:rPr>
          <w:color w:val="FF0000"/>
        </w:rPr>
      </w:pPr>
      <w:r>
        <w:rPr>
          <w:rFonts w:hint="eastAsia"/>
          <w:color w:val="FF0000"/>
        </w:rPr>
        <w:t>每一个参数均可以不传，不传不更新</w:t>
      </w:r>
    </w:p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C67475"/>
    <w:p w:rsidR="00C67475" w:rsidRDefault="00C67475"/>
    <w:p w:rsidR="00C67475" w:rsidRDefault="00B12C2C">
      <w:r>
        <w:rPr>
          <w:rFonts w:hint="eastAsia"/>
        </w:rPr>
        <w:t>请求头</w:t>
      </w:r>
    </w:p>
    <w:p w:rsidR="00C67475" w:rsidRDefault="00C67475"/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请求参数</w:t>
      </w:r>
    </w:p>
    <w:p w:rsidR="00C67475" w:rsidRDefault="00C67475"/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t>sex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男</w:t>
            </w:r>
            <w:r>
              <w:rPr>
                <w:rFonts w:hint="eastAsia"/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女</w:t>
            </w:r>
            <w:r>
              <w:rPr>
                <w:rFonts w:hint="eastAsia"/>
                <w:color w:val="FF0000"/>
              </w:rPr>
              <w:t xml:space="preserve">  0</w:t>
            </w:r>
            <w:r>
              <w:rPr>
                <w:rFonts w:hint="eastAsia"/>
                <w:color w:val="FF0000"/>
              </w:rPr>
              <w:t>或者</w:t>
            </w:r>
            <w:r>
              <w:rPr>
                <w:color w:val="FF0000"/>
              </w:rPr>
              <w:t>””</w:t>
            </w:r>
            <w:r>
              <w:rPr>
                <w:rFonts w:hint="eastAsia"/>
                <w:color w:val="FF0000"/>
              </w:rPr>
              <w:t>是未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thdat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日：</w:t>
            </w:r>
            <w:r>
              <w:rPr>
                <w:rFonts w:hint="eastAsia"/>
                <w:color w:val="FF0000"/>
              </w:rPr>
              <w:t>1999-07-08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untry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国家地区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province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ity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地址，不带</w:t>
            </w:r>
            <w:r>
              <w:rPr>
                <w:rFonts w:hint="eastAsia"/>
                <w:color w:val="FF0000"/>
              </w:rPr>
              <w:t>ip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nick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igntx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个性签名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403</w:t>
            </w:r>
            <w:r>
              <w:rPr>
                <w:rFonts w:hint="eastAsia"/>
              </w:rPr>
              <w:t>重新登录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示例</w:t>
      </w:r>
      <w:r>
        <w:rPr>
          <w:rFonts w:hint="eastAsia"/>
        </w:rPr>
        <w:t xml:space="preserve"> </w:t>
      </w:r>
    </w:p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64150" cy="2575560"/>
            <wp:effectExtent l="0" t="0" r="12700" b="1524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B12C2C">
      <w:pPr>
        <w:pStyle w:val="1"/>
        <w:numPr>
          <w:ilvl w:val="0"/>
          <w:numId w:val="4"/>
        </w:numPr>
      </w:pPr>
      <w:bookmarkStart w:id="62" w:name="_Toc10992912"/>
      <w:r>
        <w:rPr>
          <w:rFonts w:hint="eastAsia"/>
        </w:rPr>
        <w:t>获取用户信息</w:t>
      </w:r>
      <w:r>
        <w:rPr>
          <w:rFonts w:hint="eastAsia"/>
        </w:rPr>
        <w:t xml:space="preserve"> /api/usersCenter/getUserInfo</w:t>
      </w:r>
      <w:bookmarkEnd w:id="62"/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C67475"/>
    <w:p w:rsidR="00C67475" w:rsidRDefault="00C67475"/>
    <w:p w:rsidR="00C67475" w:rsidRDefault="00B12C2C">
      <w:r>
        <w:rPr>
          <w:rFonts w:hint="eastAsia"/>
        </w:rPr>
        <w:t>请求头</w:t>
      </w:r>
    </w:p>
    <w:p w:rsidR="00C67475" w:rsidRDefault="00C67475"/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主体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403</w:t>
            </w:r>
            <w:r>
              <w:rPr>
                <w:rFonts w:hint="eastAsia"/>
              </w:rPr>
              <w:t>重新登录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lastRenderedPageBreak/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242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  <w:t>login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邮箱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ick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头像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vi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 xml:space="preserve">vip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否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p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vp</w:t>
            </w:r>
            <w:r>
              <w:rPr>
                <w:rFonts w:hint="eastAsia"/>
              </w:rPr>
              <w:t>级别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gntx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ir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个性签名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e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电话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qq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qq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wx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微信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weibo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微博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serpoint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积分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等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 xml:space="preserve">Boolean 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shutu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禁言</w:t>
            </w:r>
          </w:p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true </w:t>
            </w:r>
            <w:r>
              <w:rPr>
                <w:rFonts w:hint="eastAsia"/>
                <w:color w:val="FF0000"/>
              </w:rPr>
              <w:t>是</w:t>
            </w:r>
          </w:p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False </w:t>
            </w:r>
            <w:r>
              <w:rPr>
                <w:rFonts w:hint="eastAsia"/>
                <w:color w:val="FF0000"/>
              </w:rPr>
              <w:t>否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hutup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禁言截止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hutuptyp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禁言类型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</w:t>
            </w:r>
            <w:r>
              <w:rPr>
                <w:rFonts w:hint="eastAsia"/>
                <w:color w:val="FF0000"/>
              </w:rPr>
              <w:t>禁言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天</w:t>
            </w:r>
          </w:p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 </w:t>
            </w:r>
            <w:r>
              <w:rPr>
                <w:rFonts w:hint="eastAsia"/>
                <w:color w:val="FF0000"/>
              </w:rPr>
              <w:t>禁言</w:t>
            </w:r>
            <w:r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天</w:t>
            </w:r>
          </w:p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</w:t>
            </w:r>
            <w:r>
              <w:rPr>
                <w:rFonts w:hint="eastAsia"/>
                <w:color w:val="FF0000"/>
              </w:rPr>
              <w:t>禁言</w:t>
            </w:r>
            <w:r>
              <w:rPr>
                <w:rFonts w:hint="eastAsia"/>
                <w:color w:val="FF0000"/>
              </w:rPr>
              <w:t xml:space="preserve"> 30</w:t>
            </w:r>
            <w:r>
              <w:rPr>
                <w:rFonts w:hint="eastAsia"/>
                <w:color w:val="FF0000"/>
              </w:rPr>
              <w:t>天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moderator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是版主</w:t>
            </w:r>
          </w:p>
        </w:tc>
      </w:tr>
    </w:tbl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untry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国家地区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province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ity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r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区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thdat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ex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性别</w:t>
            </w:r>
          </w:p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 </w:t>
            </w:r>
            <w:r>
              <w:rPr>
                <w:rFonts w:hint="eastAsia"/>
                <w:color w:val="FF0000"/>
              </w:rPr>
              <w:t>男</w:t>
            </w:r>
          </w:p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 </w:t>
            </w:r>
            <w:r>
              <w:rPr>
                <w:rFonts w:hint="eastAsia"/>
                <w:color w:val="FF0000"/>
              </w:rPr>
              <w:t>女</w:t>
            </w:r>
          </w:p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0 </w:t>
            </w:r>
            <w:r>
              <w:rPr>
                <w:rFonts w:hint="eastAsia"/>
                <w:color w:val="FF0000"/>
              </w:rPr>
              <w:t>或</w:t>
            </w:r>
            <w:r>
              <w:rPr>
                <w:rFonts w:hint="eastAsia"/>
                <w:color w:val="FF0000"/>
              </w:rPr>
              <w:t>null</w:t>
            </w:r>
            <w:r>
              <w:rPr>
                <w:rFonts w:hint="eastAsia"/>
                <w:color w:val="FF0000"/>
              </w:rPr>
              <w:t>其他</w:t>
            </w:r>
          </w:p>
        </w:tc>
      </w:tr>
    </w:tbl>
    <w:p w:rsidR="00C67475" w:rsidRDefault="00C67475"/>
    <w:p w:rsidR="00C67475" w:rsidRDefault="00C67475"/>
    <w:p w:rsidR="00C67475" w:rsidRDefault="00C67475"/>
    <w:p w:rsidR="00C67475" w:rsidRDefault="00B12C2C">
      <w:r>
        <w:rPr>
          <w:rFonts w:hint="eastAsia"/>
        </w:rPr>
        <w:t>示例</w:t>
      </w:r>
    </w:p>
    <w:p w:rsidR="00C67475" w:rsidRDefault="00C67475"/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73040" cy="3047365"/>
            <wp:effectExtent l="0" t="0" r="3810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pPr>
        <w:pStyle w:val="1"/>
        <w:numPr>
          <w:ilvl w:val="0"/>
          <w:numId w:val="4"/>
        </w:numPr>
      </w:pPr>
      <w:bookmarkStart w:id="63" w:name="_Toc10992913"/>
      <w:r>
        <w:rPr>
          <w:rFonts w:hint="eastAsia"/>
        </w:rPr>
        <w:t>获取我参与回复帖子</w:t>
      </w:r>
      <w:r>
        <w:rPr>
          <w:rFonts w:hint="eastAsia"/>
        </w:rPr>
        <w:t xml:space="preserve">  /api/topiclogin/getmyreplytopiclist</w:t>
      </w:r>
      <w:bookmarkEnd w:id="63"/>
    </w:p>
    <w:p w:rsidR="00C67475" w:rsidRDefault="00C67475"/>
    <w:p w:rsidR="00C67475" w:rsidRDefault="00B12C2C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获取我参与回复的帖子</w:t>
      </w:r>
      <w:r>
        <w:rPr>
          <w:rFonts w:hint="eastAsia"/>
        </w:rPr>
        <w:t xml:space="preserve"> (</w:t>
      </w:r>
      <w:r>
        <w:rPr>
          <w:rFonts w:hint="eastAsia"/>
        </w:rPr>
        <w:t>默认返回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rPr>
          <w:rFonts w:hint="eastAsia"/>
        </w:rPr>
        <w:t>)</w:t>
      </w:r>
    </w:p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B12C2C">
      <w:r>
        <w:rPr>
          <w:rFonts w:hint="eastAsia"/>
        </w:rPr>
        <w:t>请求参数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前页码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请求头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U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Token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>
            <w:pPr>
              <w:ind w:firstLineChars="100" w:firstLine="210"/>
              <w:rPr>
                <w:color w:val="FF0000"/>
              </w:rPr>
            </w:pP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总数量</w:t>
            </w:r>
          </w:p>
        </w:tc>
      </w:tr>
    </w:tbl>
    <w:p w:rsidR="00C67475" w:rsidRDefault="00C67475"/>
    <w:p w:rsidR="00C67475" w:rsidRDefault="00B12C2C">
      <w:r>
        <w:rPr>
          <w:noProof/>
        </w:rPr>
        <w:drawing>
          <wp:inline distT="0" distB="0" distL="114300" distR="114300">
            <wp:extent cx="5267960" cy="4700905"/>
            <wp:effectExtent l="0" t="0" r="8890" b="444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B12C2C">
      <w:r>
        <w:rPr>
          <w:noProof/>
        </w:rPr>
        <w:drawing>
          <wp:inline distT="0" distB="0" distL="114300" distR="114300">
            <wp:extent cx="5261610" cy="986790"/>
            <wp:effectExtent l="0" t="0" r="15240" b="381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地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序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reply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essenc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精华帖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View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新查看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Reply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新评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ogin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登录名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nick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头像路径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vip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Vpi</w:t>
            </w:r>
            <w:r>
              <w:rPr>
                <w:rFonts w:hint="eastAsia"/>
              </w:rPr>
              <w:t>等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ignTx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签名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Money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剩余乐豆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Point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积分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等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vi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 xml:space="preserve">vip true </w:t>
            </w:r>
            <w:r>
              <w:rPr>
                <w:rFonts w:hint="eastAsia"/>
              </w:rPr>
              <w:t>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shutu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禁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hutup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禁言截至时间</w:t>
            </w:r>
          </w:p>
        </w:tc>
      </w:tr>
    </w:tbl>
    <w:p w:rsidR="00C67475" w:rsidRDefault="00C67475"/>
    <w:p w:rsidR="00C67475" w:rsidRDefault="00C67475"/>
    <w:p w:rsidR="00C67475" w:rsidRDefault="00C67475"/>
    <w:p w:rsidR="00C67475" w:rsidRDefault="00B12C2C">
      <w:pPr>
        <w:pStyle w:val="1"/>
        <w:numPr>
          <w:ilvl w:val="0"/>
          <w:numId w:val="4"/>
        </w:numPr>
      </w:pPr>
      <w:bookmarkStart w:id="64" w:name="_Toc10992914"/>
      <w:r>
        <w:rPr>
          <w:rFonts w:hint="eastAsia"/>
        </w:rPr>
        <w:t>获取板块列表</w:t>
      </w:r>
      <w:r>
        <w:rPr>
          <w:rFonts w:hint="eastAsia"/>
        </w:rPr>
        <w:t xml:space="preserve"> </w:t>
      </w:r>
      <w:r>
        <w:rPr>
          <w:rFonts w:hint="eastAsia"/>
        </w:rPr>
        <w:t>父含子集</w:t>
      </w:r>
      <w:r>
        <w:rPr>
          <w:rFonts w:hint="eastAsia"/>
        </w:rPr>
        <w:t xml:space="preserve"> /api/section/list</w:t>
      </w:r>
      <w:bookmarkEnd w:id="64"/>
    </w:p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总数量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实体的信息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板块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地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0000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ectiontypeid</w:t>
            </w:r>
          </w:p>
        </w:tc>
        <w:tc>
          <w:tcPr>
            <w:tcW w:w="2761" w:type="dxa"/>
            <w:shd w:val="clear" w:color="auto" w:fill="FF0000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0000"/>
          </w:tcPr>
          <w:p w:rsidR="00C67475" w:rsidRDefault="00B12C2C">
            <w:r>
              <w:rPr>
                <w:rFonts w:hint="eastAsia"/>
              </w:rPr>
              <w:t>无效字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commendnum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序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更新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更新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par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父级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eve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模块分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childLis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List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  <w:color w:val="FFFFFF" w:themeColor="background1"/>
                <w:shd w:val="clear" w:color="auto" w:fill="FF0000"/>
              </w:rPr>
              <w:t>子集合，结构与父集合一致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示例</w:t>
      </w:r>
    </w:p>
    <w:p w:rsidR="00C67475" w:rsidRDefault="00B12C2C">
      <w:r>
        <w:rPr>
          <w:noProof/>
        </w:rPr>
        <w:drawing>
          <wp:inline distT="0" distB="0" distL="114300" distR="114300">
            <wp:extent cx="5264150" cy="3046095"/>
            <wp:effectExtent l="0" t="0" r="12700" b="190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B12C2C">
      <w:r>
        <w:rPr>
          <w:noProof/>
        </w:rPr>
        <w:drawing>
          <wp:inline distT="0" distB="0" distL="114300" distR="114300">
            <wp:extent cx="5268595" cy="1266190"/>
            <wp:effectExtent l="0" t="0" r="8255" b="1016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C67475"/>
    <w:p w:rsidR="00C67475" w:rsidRDefault="00B12C2C">
      <w:pPr>
        <w:pStyle w:val="1"/>
        <w:numPr>
          <w:ilvl w:val="0"/>
          <w:numId w:val="4"/>
        </w:numPr>
      </w:pPr>
      <w:bookmarkStart w:id="65" w:name="_Toc10992915"/>
      <w:r>
        <w:rPr>
          <w:rFonts w:hint="eastAsia"/>
        </w:rPr>
        <w:lastRenderedPageBreak/>
        <w:t>获取同级列表（包含自己）</w:t>
      </w:r>
      <w:r>
        <w:rPr>
          <w:rFonts w:hint="eastAsia"/>
        </w:rPr>
        <w:t xml:space="preserve"> /api/section/siblings/{id}</w:t>
      </w:r>
      <w:bookmarkEnd w:id="65"/>
    </w:p>
    <w:p w:rsidR="00C67475" w:rsidRDefault="00C67475"/>
    <w:p w:rsidR="00C67475" w:rsidRDefault="00C67475"/>
    <w:p w:rsidR="00C67475" w:rsidRDefault="00C67475"/>
    <w:p w:rsidR="00C67475" w:rsidRDefault="00C67475"/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总数量</w:t>
            </w:r>
          </w:p>
        </w:tc>
      </w:tr>
    </w:tbl>
    <w:p w:rsidR="00C67475" w:rsidRDefault="00C67475"/>
    <w:p w:rsidR="00C67475" w:rsidRDefault="00C67475"/>
    <w:p w:rsidR="00C67475" w:rsidRDefault="00B12C2C">
      <w:r>
        <w:rPr>
          <w:rFonts w:hint="eastAsia"/>
        </w:rPr>
        <w:t>返回实体的信息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板块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地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0000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ectiontypeid</w:t>
            </w:r>
          </w:p>
        </w:tc>
        <w:tc>
          <w:tcPr>
            <w:tcW w:w="2761" w:type="dxa"/>
            <w:shd w:val="clear" w:color="auto" w:fill="FF0000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0000"/>
          </w:tcPr>
          <w:p w:rsidR="00C67475" w:rsidRDefault="00B12C2C">
            <w:r>
              <w:rPr>
                <w:rFonts w:hint="eastAsia"/>
              </w:rPr>
              <w:t>无效字段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commendnum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序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更新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更新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有效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par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父级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eve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模块分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childLis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List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  <w:color w:val="FFFFFF" w:themeColor="background1"/>
                <w:shd w:val="clear" w:color="auto" w:fill="FF0000"/>
              </w:rPr>
              <w:t>子集合，结构与父集合一致</w:t>
            </w:r>
          </w:p>
        </w:tc>
      </w:tr>
    </w:tbl>
    <w:p w:rsidR="00C67475" w:rsidRDefault="00B12C2C">
      <w:r>
        <w:rPr>
          <w:rFonts w:hint="eastAsia"/>
        </w:rPr>
        <w:t>示例</w:t>
      </w:r>
    </w:p>
    <w:p w:rsidR="00C67475" w:rsidRDefault="00C67475"/>
    <w:p w:rsidR="00C67475" w:rsidRDefault="00B12C2C">
      <w:r>
        <w:rPr>
          <w:noProof/>
        </w:rPr>
        <w:lastRenderedPageBreak/>
        <w:drawing>
          <wp:inline distT="0" distB="0" distL="114300" distR="114300">
            <wp:extent cx="5260340" cy="2766695"/>
            <wp:effectExtent l="0" t="0" r="16510" b="1460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C67475"/>
    <w:p w:rsidR="00C67475" w:rsidRDefault="00C67475"/>
    <w:p w:rsidR="00C67475" w:rsidRDefault="00B12C2C" w:rsidP="0034296E">
      <w:pPr>
        <w:pStyle w:val="1"/>
        <w:numPr>
          <w:ilvl w:val="0"/>
          <w:numId w:val="4"/>
        </w:numPr>
      </w:pPr>
      <w:bookmarkStart w:id="66" w:name="_Toc10992916"/>
      <w:r>
        <w:rPr>
          <w:rFonts w:hint="eastAsia"/>
        </w:rPr>
        <w:t>获取回复列表</w:t>
      </w:r>
      <w:r>
        <w:rPr>
          <w:rFonts w:hint="eastAsia"/>
        </w:rPr>
        <w:t xml:space="preserve">  </w:t>
      </w:r>
      <w:r>
        <w:rPr>
          <w:rStyle w:val="3Char"/>
          <w:b/>
        </w:rPr>
        <w:t>/api/</w:t>
      </w:r>
      <w:r>
        <w:rPr>
          <w:rStyle w:val="3Char"/>
          <w:rFonts w:hint="eastAsia"/>
          <w:b/>
        </w:rPr>
        <w:t>topic</w:t>
      </w:r>
      <w:r>
        <w:rPr>
          <w:rStyle w:val="3Char"/>
          <w:b/>
        </w:rPr>
        <w:t>/</w:t>
      </w:r>
      <w:r>
        <w:rPr>
          <w:rStyle w:val="3Char"/>
          <w:rFonts w:hint="eastAsia"/>
          <w:b/>
        </w:rPr>
        <w:t>getreplylist</w:t>
      </w:r>
      <w:bookmarkEnd w:id="66"/>
    </w:p>
    <w:tbl>
      <w:tblPr>
        <w:tblStyle w:val="a3"/>
        <w:tblpPr w:leftFromText="180" w:rightFromText="180" w:vertAnchor="text" w:horzAnchor="page" w:tblpX="1792" w:tblpY="295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C67475" w:rsidRDefault="00C67475"/>
        </w:tc>
      </w:tr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C67475" w:rsidRDefault="00C67475"/>
        </w:tc>
      </w:tr>
    </w:tbl>
    <w:p w:rsidR="00C67475" w:rsidRDefault="00B12C2C">
      <w:r>
        <w:rPr>
          <w:rFonts w:hint="eastAsia"/>
        </w:rPr>
        <w:t>请求参数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pi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页码</w:t>
            </w:r>
          </w:p>
        </w:tc>
      </w:tr>
    </w:tbl>
    <w:p w:rsidR="00C67475" w:rsidRDefault="00C67475"/>
    <w:p w:rsidR="00C67475" w:rsidRDefault="00B12C2C">
      <w:r>
        <w:rPr>
          <w:rFonts w:hint="eastAsia"/>
        </w:rPr>
        <w:t>返回数据主体结构</w:t>
      </w:r>
    </w:p>
    <w:p w:rsidR="00C67475" w:rsidRDefault="00C6747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消息信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单个实体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回复数量</w:t>
            </w:r>
          </w:p>
        </w:tc>
      </w:tr>
    </w:tbl>
    <w:p w:rsidR="00C67475" w:rsidRDefault="00C67475"/>
    <w:p w:rsidR="00C67475" w:rsidRDefault="00B12C2C">
      <w:r>
        <w:rPr>
          <w:rFonts w:hint="eastAsia"/>
          <w:noProof/>
        </w:rPr>
        <w:lastRenderedPageBreak/>
        <w:drawing>
          <wp:inline distT="0" distB="0" distL="114300" distR="114300">
            <wp:extent cx="5270500" cy="5286375"/>
            <wp:effectExtent l="0" t="0" r="6350" b="9525"/>
            <wp:docPr id="43" name="图片 43" descr="15598254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59825486(1)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75" w:rsidRDefault="00C67475"/>
    <w:p w:rsidR="00C67475" w:rsidRDefault="00C67475"/>
    <w:p w:rsidR="00C67475" w:rsidRDefault="00B12C2C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C67475" w:rsidRDefault="00C67475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C67475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C67475" w:rsidRDefault="00B12C2C">
            <w:r>
              <w:rPr>
                <w:rFonts w:hint="eastAsia"/>
              </w:rPr>
              <w:t>描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标题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人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图片地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创建时间时间戳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recommen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推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commend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推荐序号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view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点击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plycou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评论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FFFFFF" w:themeColor="background1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ast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最后回复时间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essenc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精华帖子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conten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C67475"/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主题内容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lastRenderedPageBreak/>
              <w:t>userId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login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登录名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nick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昵称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头像路径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vip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Vpi</w:t>
            </w:r>
            <w:r>
              <w:rPr>
                <w:rFonts w:hint="eastAsia"/>
              </w:rPr>
              <w:t>等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ignTxt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签名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Money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剩余乐豆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Points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积分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userLvl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用户等级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vi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 xml:space="preserve">vip true </w:t>
            </w:r>
            <w:r>
              <w:rPr>
                <w:rFonts w:hint="eastAsia"/>
              </w:rPr>
              <w:t>是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isshutup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Boolen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是否禁言</w:t>
            </w:r>
          </w:p>
        </w:tc>
      </w:tr>
      <w:tr w:rsidR="00C67475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C67475" w:rsidRDefault="00B12C2C">
            <w:pPr>
              <w:rPr>
                <w:rFonts w:ascii="Helvetica" w:eastAsia="宋体" w:hAnsi="Helvetica" w:cs="Helvetica"/>
                <w:color w:val="595959" w:themeColor="text1" w:themeTint="A6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95959" w:themeColor="text1" w:themeTint="A6"/>
                <w:sz w:val="18"/>
                <w:szCs w:val="18"/>
                <w:shd w:val="clear" w:color="auto" w:fill="FFFFFF"/>
              </w:rPr>
              <w:t>shutuptime</w:t>
            </w:r>
          </w:p>
        </w:tc>
        <w:tc>
          <w:tcPr>
            <w:tcW w:w="2761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Date</w:t>
            </w:r>
          </w:p>
        </w:tc>
        <w:tc>
          <w:tcPr>
            <w:tcW w:w="2760" w:type="dxa"/>
            <w:shd w:val="clear" w:color="auto" w:fill="FFFFFF" w:themeFill="background1"/>
          </w:tcPr>
          <w:p w:rsidR="00C67475" w:rsidRDefault="00B12C2C">
            <w:r>
              <w:rPr>
                <w:rFonts w:hint="eastAsia"/>
              </w:rPr>
              <w:t>禁言截至时间</w:t>
            </w:r>
          </w:p>
        </w:tc>
      </w:tr>
    </w:tbl>
    <w:p w:rsidR="00365B05" w:rsidRPr="00365B05" w:rsidRDefault="00365B05" w:rsidP="0034296E">
      <w:pPr>
        <w:pStyle w:val="1"/>
        <w:rPr>
          <w:sz w:val="28"/>
          <w:szCs w:val="28"/>
        </w:rPr>
      </w:pPr>
      <w:bookmarkStart w:id="67" w:name="_Toc10992917"/>
      <w:r>
        <w:rPr>
          <w:rFonts w:hint="eastAsia"/>
        </w:rPr>
        <w:t xml:space="preserve">57. </w:t>
      </w:r>
      <w:r>
        <w:rPr>
          <w:rFonts w:hint="eastAsia"/>
        </w:rPr>
        <w:t>获取论坛首页轮播</w:t>
      </w:r>
      <w:r>
        <w:rPr>
          <w:rFonts w:hint="eastAsia"/>
        </w:rPr>
        <w:t>banner</w:t>
      </w:r>
      <w:r>
        <w:rPr>
          <w:rFonts w:hint="eastAsia"/>
        </w:rPr>
        <w:t>列表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topic/getbannerlist</w:t>
      </w:r>
      <w:bookmarkEnd w:id="67"/>
    </w:p>
    <w:p w:rsidR="00365B05" w:rsidRDefault="00365B05" w:rsidP="00365B05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评论顶踩接口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365B05" w:rsidTr="00667FA1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365B05" w:rsidRDefault="00365B05" w:rsidP="00667FA1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365B05" w:rsidRDefault="00365B05" w:rsidP="00667FA1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365B05" w:rsidRDefault="00365B05" w:rsidP="00667FA1"/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365B05" w:rsidRDefault="00365B05" w:rsidP="00667FA1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365B05" w:rsidRDefault="00365B05" w:rsidP="00667FA1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365B05" w:rsidRDefault="00365B05" w:rsidP="00667FA1"/>
        </w:tc>
      </w:tr>
    </w:tbl>
    <w:p w:rsidR="00365B05" w:rsidRDefault="00365B05" w:rsidP="00365B05"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365B05" w:rsidRDefault="00365B05" w:rsidP="00365B05">
      <w:r>
        <w:rPr>
          <w:rFonts w:hint="eastAsia"/>
        </w:rPr>
        <w:t>返回结构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365B05" w:rsidTr="00667FA1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365B05" w:rsidRDefault="00365B05" w:rsidP="00667FA1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365B05" w:rsidRDefault="00365B05" w:rsidP="00667FA1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365B05" w:rsidRDefault="00365B05" w:rsidP="00667FA1">
            <w:r>
              <w:rPr>
                <w:rFonts w:hint="eastAsia"/>
              </w:rPr>
              <w:t>描述</w:t>
            </w:r>
          </w:p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65B05" w:rsidRDefault="00365B05" w:rsidP="00667FA1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消息信息</w:t>
            </w:r>
          </w:p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65B05" w:rsidRDefault="00365B05" w:rsidP="00667FA1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365B05" w:rsidRDefault="00365B05" w:rsidP="00667FA1"/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65B05" w:rsidRDefault="00365B05" w:rsidP="00667FA1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正常</w:t>
            </w:r>
          </w:p>
        </w:tc>
      </w:tr>
    </w:tbl>
    <w:p w:rsidR="00365B05" w:rsidRDefault="00365B05" w:rsidP="00365B05"/>
    <w:p w:rsidR="00365B05" w:rsidRDefault="00365B05" w:rsidP="00365B05">
      <w:pPr>
        <w:rPr>
          <w:noProof/>
        </w:rPr>
      </w:pPr>
    </w:p>
    <w:p w:rsidR="00365B05" w:rsidRDefault="00365B05" w:rsidP="00365B05">
      <w:pPr>
        <w:rPr>
          <w:noProof/>
        </w:rPr>
      </w:pPr>
    </w:p>
    <w:p w:rsidR="00365B05" w:rsidRDefault="00365B05" w:rsidP="00365B05">
      <w:r>
        <w:rPr>
          <w:noProof/>
        </w:rPr>
        <w:drawing>
          <wp:inline distT="0" distB="0" distL="0" distR="0">
            <wp:extent cx="5274310" cy="2550766"/>
            <wp:effectExtent l="19050" t="0" r="254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365B05" w:rsidTr="00667FA1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365B05" w:rsidRDefault="00365B05" w:rsidP="00667FA1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365B05" w:rsidRDefault="00365B05" w:rsidP="00667FA1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365B05" w:rsidRDefault="00365B05" w:rsidP="00667FA1">
            <w:r>
              <w:rPr>
                <w:rFonts w:hint="eastAsia"/>
              </w:rPr>
              <w:t>描述</w:t>
            </w:r>
          </w:p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id</w:t>
            </w:r>
          </w:p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65B05" w:rsidRDefault="00365B05" w:rsidP="00667FA1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itle</w:t>
            </w:r>
          </w:p>
        </w:tc>
        <w:tc>
          <w:tcPr>
            <w:tcW w:w="2761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标题</w:t>
            </w:r>
          </w:p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65B05" w:rsidRDefault="00365B05" w:rsidP="00667FA1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1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描述</w:t>
            </w:r>
          </w:p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65B05" w:rsidRDefault="00365B05" w:rsidP="00667FA1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1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图片</w:t>
            </w:r>
          </w:p>
        </w:tc>
      </w:tr>
      <w:tr w:rsidR="00365B05" w:rsidTr="00667FA1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65B05" w:rsidRDefault="00365B05" w:rsidP="00667FA1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opicurl</w:t>
            </w:r>
          </w:p>
        </w:tc>
        <w:tc>
          <w:tcPr>
            <w:tcW w:w="2761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365B05" w:rsidRDefault="00365B05" w:rsidP="00667FA1">
            <w:r>
              <w:rPr>
                <w:rFonts w:hint="eastAsia"/>
              </w:rPr>
              <w:t>外链地址</w:t>
            </w:r>
          </w:p>
        </w:tc>
      </w:tr>
    </w:tbl>
    <w:p w:rsidR="00870461" w:rsidRPr="00365B05" w:rsidRDefault="00870461" w:rsidP="0034296E">
      <w:pPr>
        <w:pStyle w:val="1"/>
        <w:rPr>
          <w:sz w:val="28"/>
          <w:szCs w:val="28"/>
        </w:rPr>
      </w:pPr>
      <w:bookmarkStart w:id="68" w:name="_Toc10992918"/>
      <w:r>
        <w:rPr>
          <w:rFonts w:hint="eastAsia"/>
        </w:rPr>
        <w:t xml:space="preserve">58. </w:t>
      </w:r>
      <w:r>
        <w:rPr>
          <w:rFonts w:hint="eastAsia"/>
        </w:rPr>
        <w:t>根据版块</w:t>
      </w:r>
      <w:r>
        <w:rPr>
          <w:rFonts w:hint="eastAsia"/>
        </w:rPr>
        <w:t>id</w:t>
      </w:r>
      <w:r>
        <w:rPr>
          <w:rFonts w:hint="eastAsia"/>
        </w:rPr>
        <w:t>获取实体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section/{id}</w:t>
      </w:r>
      <w:bookmarkEnd w:id="68"/>
    </w:p>
    <w:p w:rsidR="00870461" w:rsidRDefault="00870461" w:rsidP="00870461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接口描述：评论顶踩接口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870461" w:rsidTr="00DD5E18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870461" w:rsidRDefault="00870461" w:rsidP="00DD5E18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870461" w:rsidRDefault="00870461" w:rsidP="00DD5E18">
            <w:r>
              <w:rPr>
                <w:rFonts w:hint="eastAsia"/>
              </w:rPr>
              <w:t>GET</w:t>
            </w:r>
          </w:p>
        </w:tc>
        <w:tc>
          <w:tcPr>
            <w:tcW w:w="2760" w:type="dxa"/>
          </w:tcPr>
          <w:p w:rsidR="00870461" w:rsidRDefault="00870461" w:rsidP="00DD5E18"/>
        </w:tc>
      </w:tr>
      <w:tr w:rsidR="00870461" w:rsidTr="00DD5E18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870461" w:rsidRDefault="00870461" w:rsidP="00DD5E18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870461" w:rsidRDefault="00870461" w:rsidP="00DD5E18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870461" w:rsidRDefault="00870461" w:rsidP="00DD5E18"/>
        </w:tc>
      </w:tr>
    </w:tbl>
    <w:p w:rsidR="00870461" w:rsidRDefault="00870461" w:rsidP="00870461"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870461" w:rsidRDefault="00870461" w:rsidP="00870461">
      <w:r>
        <w:rPr>
          <w:rFonts w:hint="eastAsia"/>
        </w:rPr>
        <w:t>返回结构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870461" w:rsidTr="00DD5E18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870461" w:rsidRDefault="00870461" w:rsidP="00DD5E18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870461" w:rsidRDefault="00870461" w:rsidP="00DD5E18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870461" w:rsidRDefault="00870461" w:rsidP="00DD5E18">
            <w:r>
              <w:rPr>
                <w:rFonts w:hint="eastAsia"/>
              </w:rPr>
              <w:t>描述</w:t>
            </w:r>
          </w:p>
        </w:tc>
      </w:tr>
      <w:tr w:rsidR="00870461" w:rsidTr="00DD5E18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870461" w:rsidTr="00DD5E18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消息信息</w:t>
            </w:r>
          </w:p>
        </w:tc>
      </w:tr>
      <w:tr w:rsidR="00870461" w:rsidTr="00DD5E18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  <w:shd w:val="clear" w:color="auto" w:fill="FFFFFF" w:themeFill="background1"/>
          </w:tcPr>
          <w:p w:rsidR="00870461" w:rsidRDefault="00870461" w:rsidP="00DD5E18"/>
        </w:tc>
      </w:tr>
      <w:tr w:rsidR="00870461" w:rsidTr="00DD5E18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正常</w:t>
            </w:r>
          </w:p>
        </w:tc>
      </w:tr>
    </w:tbl>
    <w:p w:rsidR="00870461" w:rsidRDefault="00870461" w:rsidP="00870461"/>
    <w:p w:rsidR="00870461" w:rsidRDefault="00870461" w:rsidP="00870461">
      <w:pPr>
        <w:rPr>
          <w:noProof/>
        </w:rPr>
      </w:pPr>
    </w:p>
    <w:p w:rsidR="00870461" w:rsidRDefault="00870461" w:rsidP="00870461">
      <w:pPr>
        <w:rPr>
          <w:noProof/>
        </w:rPr>
      </w:pPr>
    </w:p>
    <w:p w:rsidR="00870461" w:rsidRDefault="00870461" w:rsidP="00870461">
      <w:r>
        <w:rPr>
          <w:noProof/>
        </w:rPr>
        <w:drawing>
          <wp:inline distT="0" distB="0" distL="0" distR="0">
            <wp:extent cx="5274310" cy="2881230"/>
            <wp:effectExtent l="19050" t="0" r="254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304" w:type="dxa"/>
        <w:tblLayout w:type="fixed"/>
        <w:tblLook w:val="04A0" w:firstRow="1" w:lastRow="0" w:firstColumn="1" w:lastColumn="0" w:noHBand="0" w:noVBand="1"/>
      </w:tblPr>
      <w:tblGrid>
        <w:gridCol w:w="2767"/>
        <w:gridCol w:w="2769"/>
        <w:gridCol w:w="2768"/>
      </w:tblGrid>
      <w:tr w:rsidR="00870461" w:rsidTr="00870461">
        <w:trPr>
          <w:trHeight w:val="106"/>
        </w:trPr>
        <w:tc>
          <w:tcPr>
            <w:tcW w:w="2767" w:type="dxa"/>
            <w:shd w:val="clear" w:color="auto" w:fill="D8D8D8" w:themeFill="background1" w:themeFillShade="D8"/>
          </w:tcPr>
          <w:p w:rsidR="00870461" w:rsidRDefault="00870461" w:rsidP="00DD5E18">
            <w:r>
              <w:rPr>
                <w:rFonts w:hint="eastAsia"/>
              </w:rPr>
              <w:t>参数名称</w:t>
            </w:r>
          </w:p>
        </w:tc>
        <w:tc>
          <w:tcPr>
            <w:tcW w:w="2769" w:type="dxa"/>
            <w:shd w:val="clear" w:color="auto" w:fill="D8D8D8" w:themeFill="background1" w:themeFillShade="D8"/>
          </w:tcPr>
          <w:p w:rsidR="00870461" w:rsidRDefault="00870461" w:rsidP="00DD5E18">
            <w:r>
              <w:rPr>
                <w:rFonts w:hint="eastAsia"/>
              </w:rPr>
              <w:t>参数类型</w:t>
            </w:r>
          </w:p>
        </w:tc>
        <w:tc>
          <w:tcPr>
            <w:tcW w:w="2768" w:type="dxa"/>
            <w:shd w:val="clear" w:color="auto" w:fill="D8D8D8" w:themeFill="background1" w:themeFillShade="D8"/>
          </w:tcPr>
          <w:p w:rsidR="00870461" w:rsidRDefault="00870461" w:rsidP="00DD5E18">
            <w:r>
              <w:rPr>
                <w:rFonts w:hint="eastAsia"/>
              </w:rPr>
              <w:t>描述</w:t>
            </w:r>
          </w:p>
        </w:tc>
      </w:tr>
      <w:tr w:rsidR="00870461" w:rsidTr="00870461">
        <w:trPr>
          <w:trHeight w:val="106"/>
        </w:trPr>
        <w:tc>
          <w:tcPr>
            <w:tcW w:w="2767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id</w:t>
            </w:r>
          </w:p>
        </w:tc>
        <w:tc>
          <w:tcPr>
            <w:tcW w:w="2769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Integer</w:t>
            </w:r>
          </w:p>
        </w:tc>
        <w:tc>
          <w:tcPr>
            <w:tcW w:w="2768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id</w:t>
            </w:r>
          </w:p>
        </w:tc>
      </w:tr>
      <w:tr w:rsidR="00870461" w:rsidTr="00870461">
        <w:trPr>
          <w:trHeight w:val="106"/>
        </w:trPr>
        <w:tc>
          <w:tcPr>
            <w:tcW w:w="2767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769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名称</w:t>
            </w:r>
          </w:p>
        </w:tc>
      </w:tr>
      <w:tr w:rsidR="00870461" w:rsidTr="00870461">
        <w:trPr>
          <w:trHeight w:val="106"/>
        </w:trPr>
        <w:tc>
          <w:tcPr>
            <w:tcW w:w="2767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ynopsis</w:t>
            </w:r>
          </w:p>
        </w:tc>
        <w:tc>
          <w:tcPr>
            <w:tcW w:w="2769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 xml:space="preserve">Stirng </w:t>
            </w:r>
          </w:p>
        </w:tc>
        <w:tc>
          <w:tcPr>
            <w:tcW w:w="2768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描述</w:t>
            </w:r>
          </w:p>
        </w:tc>
      </w:tr>
      <w:tr w:rsidR="00870461" w:rsidTr="00870461">
        <w:trPr>
          <w:trHeight w:val="106"/>
        </w:trPr>
        <w:tc>
          <w:tcPr>
            <w:tcW w:w="2767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mgurl</w:t>
            </w:r>
          </w:p>
        </w:tc>
        <w:tc>
          <w:tcPr>
            <w:tcW w:w="2769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图片地址</w:t>
            </w:r>
          </w:p>
        </w:tc>
      </w:tr>
      <w:tr w:rsidR="00870461" w:rsidTr="00870461">
        <w:trPr>
          <w:trHeight w:val="106"/>
        </w:trPr>
        <w:tc>
          <w:tcPr>
            <w:tcW w:w="2767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topicurl</w:t>
            </w:r>
          </w:p>
        </w:tc>
        <w:tc>
          <w:tcPr>
            <w:tcW w:w="2769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String</w:t>
            </w:r>
          </w:p>
        </w:tc>
        <w:tc>
          <w:tcPr>
            <w:tcW w:w="2768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外链地址</w:t>
            </w:r>
          </w:p>
        </w:tc>
      </w:tr>
      <w:tr w:rsidR="00870461" w:rsidTr="00870461">
        <w:trPr>
          <w:trHeight w:val="106"/>
        </w:trPr>
        <w:tc>
          <w:tcPr>
            <w:tcW w:w="2767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topiccount</w:t>
            </w:r>
          </w:p>
        </w:tc>
        <w:tc>
          <w:tcPr>
            <w:tcW w:w="2769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Integer</w:t>
            </w:r>
          </w:p>
        </w:tc>
        <w:tc>
          <w:tcPr>
            <w:tcW w:w="2768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帖子数</w:t>
            </w:r>
          </w:p>
        </w:tc>
      </w:tr>
      <w:tr w:rsidR="00870461" w:rsidTr="00870461">
        <w:trPr>
          <w:trHeight w:val="106"/>
        </w:trPr>
        <w:tc>
          <w:tcPr>
            <w:tcW w:w="2767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mmentcount</w:t>
            </w:r>
          </w:p>
        </w:tc>
        <w:tc>
          <w:tcPr>
            <w:tcW w:w="2769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Integer</w:t>
            </w:r>
          </w:p>
        </w:tc>
        <w:tc>
          <w:tcPr>
            <w:tcW w:w="2768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评论数</w:t>
            </w:r>
          </w:p>
        </w:tc>
      </w:tr>
      <w:tr w:rsidR="00870461" w:rsidTr="00870461">
        <w:trPr>
          <w:trHeight w:val="106"/>
        </w:trPr>
        <w:tc>
          <w:tcPr>
            <w:tcW w:w="2767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evel</w:t>
            </w:r>
          </w:p>
        </w:tc>
        <w:tc>
          <w:tcPr>
            <w:tcW w:w="2769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Integer</w:t>
            </w:r>
          </w:p>
        </w:tc>
        <w:tc>
          <w:tcPr>
            <w:tcW w:w="2768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级别</w:t>
            </w:r>
          </w:p>
        </w:tc>
      </w:tr>
      <w:tr w:rsidR="00870461" w:rsidTr="00870461">
        <w:trPr>
          <w:trHeight w:val="106"/>
        </w:trPr>
        <w:tc>
          <w:tcPr>
            <w:tcW w:w="2767" w:type="dxa"/>
            <w:shd w:val="clear" w:color="auto" w:fill="FFFFFF" w:themeFill="background1"/>
          </w:tcPr>
          <w:p w:rsidR="00870461" w:rsidRDefault="00870461" w:rsidP="00DD5E18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rentid</w:t>
            </w:r>
          </w:p>
        </w:tc>
        <w:tc>
          <w:tcPr>
            <w:tcW w:w="2769" w:type="dxa"/>
            <w:shd w:val="clear" w:color="auto" w:fill="FFFFFF" w:themeFill="background1"/>
          </w:tcPr>
          <w:p w:rsidR="00870461" w:rsidRDefault="00870461" w:rsidP="00DD5E18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768" w:type="dxa"/>
            <w:shd w:val="clear" w:color="auto" w:fill="FFFFFF" w:themeFill="background1"/>
          </w:tcPr>
          <w:p w:rsidR="00870461" w:rsidRDefault="00870461" w:rsidP="00DD5E1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</w:tr>
    </w:tbl>
    <w:p w:rsidR="0034296E" w:rsidRDefault="0034296E" w:rsidP="0034296E">
      <w:pPr>
        <w:pStyle w:val="1"/>
        <w:rPr>
          <w:rFonts w:hint="eastAsia"/>
        </w:rPr>
      </w:pPr>
      <w:r>
        <w:rPr>
          <w:rFonts w:hint="eastAsia"/>
        </w:rPr>
        <w:t>59.</w:t>
      </w:r>
      <w:r>
        <w:rPr>
          <w:rFonts w:hint="eastAsia"/>
        </w:rPr>
        <w:t>获取所有地区信息列表</w:t>
      </w:r>
      <w:r>
        <w:rPr>
          <w:rFonts w:hint="eastAsia"/>
        </w:rPr>
        <w:t xml:space="preserve"> /areas/all</w:t>
      </w:r>
    </w:p>
    <w:p w:rsidR="0034296E" w:rsidRDefault="0034296E" w:rsidP="0034296E">
      <w:r>
        <w:rPr>
          <w:rFonts w:hint="eastAsia"/>
        </w:rPr>
        <w:t>接口描述</w:t>
      </w:r>
      <w:r>
        <w:rPr>
          <w:rFonts w:hint="eastAsia"/>
        </w:rPr>
        <w:t xml:space="preserve"> </w:t>
      </w:r>
      <w:r>
        <w:rPr>
          <w:rFonts w:hint="eastAsia"/>
        </w:rPr>
        <w:t>获取区域地市信息</w:t>
      </w:r>
    </w:p>
    <w:p w:rsidR="0034296E" w:rsidRDefault="0034296E" w:rsidP="0034296E"/>
    <w:p w:rsidR="0034296E" w:rsidRDefault="0034296E" w:rsidP="0034296E"/>
    <w:p w:rsidR="0034296E" w:rsidRDefault="0034296E" w:rsidP="0034296E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34296E" w:rsidTr="00B6402C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34296E" w:rsidRDefault="0034296E" w:rsidP="00B640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34296E" w:rsidRDefault="0034296E" w:rsidP="00B640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34296E" w:rsidRDefault="0034296E" w:rsidP="00B6402C"/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34296E" w:rsidRDefault="0034296E" w:rsidP="00B640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34296E" w:rsidRDefault="0034296E" w:rsidP="00B640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34296E" w:rsidRDefault="0034296E" w:rsidP="00B6402C"/>
        </w:tc>
      </w:tr>
    </w:tbl>
    <w:p w:rsidR="0034296E" w:rsidRDefault="0034296E" w:rsidP="0034296E"/>
    <w:p w:rsidR="0034296E" w:rsidRDefault="0034296E" w:rsidP="0034296E">
      <w:r>
        <w:rPr>
          <w:rFonts w:hint="eastAsia"/>
        </w:rPr>
        <w:t>请求参数</w:t>
      </w:r>
    </w:p>
    <w:tbl>
      <w:tblPr>
        <w:tblStyle w:val="a3"/>
        <w:tblpPr w:leftFromText="180" w:rightFromText="180" w:vertAnchor="text" w:horzAnchor="page" w:tblpX="1777" w:tblpY="296"/>
        <w:tblOverlap w:val="never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34296E" w:rsidTr="00B6402C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34296E" w:rsidRDefault="0034296E" w:rsidP="00B6402C"/>
        </w:tc>
        <w:tc>
          <w:tcPr>
            <w:tcW w:w="2761" w:type="dxa"/>
            <w:shd w:val="clear" w:color="auto" w:fill="D8D8D8" w:themeFill="background1" w:themeFillShade="D8"/>
          </w:tcPr>
          <w:p w:rsidR="0034296E" w:rsidRDefault="0034296E" w:rsidP="00B6402C"/>
        </w:tc>
        <w:tc>
          <w:tcPr>
            <w:tcW w:w="2760" w:type="dxa"/>
            <w:shd w:val="clear" w:color="auto" w:fill="D8D8D8" w:themeFill="background1" w:themeFillShade="D8"/>
          </w:tcPr>
          <w:p w:rsidR="0034296E" w:rsidRDefault="0034296E" w:rsidP="00B6402C"/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/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pPr>
              <w:rPr>
                <w:color w:val="FF0000"/>
              </w:rPr>
            </w:pP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>
            <w:pPr>
              <w:ind w:firstLineChars="100" w:firstLine="210"/>
              <w:rPr>
                <w:color w:val="FF0000"/>
              </w:rPr>
            </w:pPr>
          </w:p>
        </w:tc>
      </w:tr>
    </w:tbl>
    <w:p w:rsidR="0034296E" w:rsidRDefault="0034296E" w:rsidP="0034296E"/>
    <w:p w:rsidR="0034296E" w:rsidRDefault="0034296E" w:rsidP="0034296E"/>
    <w:p w:rsidR="0034296E" w:rsidRDefault="0034296E" w:rsidP="0034296E">
      <w:r>
        <w:rPr>
          <w:rFonts w:hint="eastAsia"/>
        </w:rPr>
        <w:t>返回数据主体结构</w:t>
      </w:r>
    </w:p>
    <w:p w:rsidR="0034296E" w:rsidRDefault="0034296E" w:rsidP="0034296E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34296E" w:rsidTr="00B6402C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34296E" w:rsidRDefault="0034296E" w:rsidP="00B640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34296E" w:rsidRDefault="0034296E" w:rsidP="00B640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34296E" w:rsidRDefault="0034296E" w:rsidP="00B6402C">
            <w:r>
              <w:rPr>
                <w:rFonts w:hint="eastAsia"/>
              </w:rPr>
              <w:t>描述</w:t>
            </w:r>
          </w:p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消息信息</w:t>
            </w:r>
          </w:p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/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</w:p>
        </w:tc>
      </w:tr>
    </w:tbl>
    <w:p w:rsidR="0034296E" w:rsidRDefault="0034296E" w:rsidP="0034296E"/>
    <w:p w:rsidR="0034296E" w:rsidRDefault="0034296E" w:rsidP="0034296E">
      <w:r>
        <w:rPr>
          <w:rFonts w:hint="eastAsia"/>
        </w:rPr>
        <w:t>返回数据内容结构</w:t>
      </w:r>
      <w:r>
        <w:rPr>
          <w:rFonts w:hint="eastAsia"/>
        </w:rPr>
        <w:t>(</w:t>
      </w:r>
      <w:r>
        <w:rPr>
          <w:rFonts w:hint="eastAsia"/>
        </w:rPr>
        <w:t>主体结构中的</w:t>
      </w:r>
      <w:r>
        <w:rPr>
          <w:rFonts w:hint="eastAsia"/>
        </w:rPr>
        <w:t>data)</w:t>
      </w:r>
    </w:p>
    <w:p w:rsidR="0034296E" w:rsidRDefault="0034296E" w:rsidP="0034296E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34296E" w:rsidTr="00B6402C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34296E" w:rsidRDefault="0034296E" w:rsidP="00B640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34296E" w:rsidRDefault="0034296E" w:rsidP="00B640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34296E" w:rsidRDefault="0034296E" w:rsidP="00B6402C">
            <w:r>
              <w:rPr>
                <w:rFonts w:hint="eastAsia"/>
              </w:rPr>
              <w:t>描述</w:t>
            </w:r>
          </w:p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id</w:t>
            </w:r>
          </w:p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reaname</w:t>
            </w:r>
          </w:p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区域名称</w:t>
            </w:r>
          </w:p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  <w:t>area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 xml:space="preserve">Stirng </w:t>
            </w: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区域编号</w:t>
            </w:r>
          </w:p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rentid</w:t>
            </w:r>
          </w:p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Ing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父级区域</w:t>
            </w:r>
            <w:r>
              <w:rPr>
                <w:rFonts w:hint="eastAsia"/>
              </w:rPr>
              <w:t>id</w:t>
            </w:r>
          </w:p>
        </w:tc>
      </w:tr>
      <w:tr w:rsidR="0034296E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34296E" w:rsidRDefault="0034296E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savailable</w:t>
            </w:r>
          </w:p>
        </w:tc>
        <w:tc>
          <w:tcPr>
            <w:tcW w:w="2761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Boolean</w:t>
            </w:r>
          </w:p>
        </w:tc>
        <w:tc>
          <w:tcPr>
            <w:tcW w:w="2760" w:type="dxa"/>
            <w:shd w:val="clear" w:color="auto" w:fill="FFFFFF" w:themeFill="background1"/>
          </w:tcPr>
          <w:p w:rsidR="0034296E" w:rsidRDefault="0034296E" w:rsidP="00B6402C">
            <w:r>
              <w:rPr>
                <w:rFonts w:hint="eastAsia"/>
              </w:rPr>
              <w:t>是否有效</w:t>
            </w:r>
          </w:p>
        </w:tc>
      </w:tr>
    </w:tbl>
    <w:p w:rsidR="0034296E" w:rsidRPr="0034296E" w:rsidRDefault="0034296E" w:rsidP="0034296E">
      <w:pPr>
        <w:rPr>
          <w:rFonts w:hint="eastAsia"/>
        </w:rPr>
      </w:pPr>
    </w:p>
    <w:p w:rsidR="0034296E" w:rsidRPr="0034296E" w:rsidRDefault="00FD749F" w:rsidP="0034296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4BC6D4" wp14:editId="6ACF1BE0">
            <wp:extent cx="5274310" cy="30626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39" w:rsidRPr="00D34639" w:rsidRDefault="0034296E" w:rsidP="00D34639">
      <w:pPr>
        <w:pStyle w:val="1"/>
        <w:rPr>
          <w:color w:val="A9B7C6"/>
        </w:rPr>
      </w:pPr>
      <w:r>
        <w:rPr>
          <w:rFonts w:hint="eastAsia"/>
        </w:rPr>
        <w:t>60.</w:t>
      </w:r>
      <w:r>
        <w:rPr>
          <w:rFonts w:hint="eastAsia"/>
        </w:rPr>
        <w:t>忘记密码</w:t>
      </w:r>
      <w:r>
        <w:rPr>
          <w:rFonts w:hint="eastAsia"/>
        </w:rPr>
        <w:t>-</w:t>
      </w:r>
      <w:r>
        <w:rPr>
          <w:rFonts w:hint="eastAsia"/>
        </w:rPr>
        <w:t>邮箱</w:t>
      </w:r>
      <w:r w:rsidR="00D34639">
        <w:rPr>
          <w:rFonts w:hint="eastAsia"/>
        </w:rPr>
        <w:t xml:space="preserve"> /users/</w:t>
      </w:r>
      <w:r w:rsidR="00D34639" w:rsidRPr="00D34639">
        <w:t xml:space="preserve"> </w:t>
      </w:r>
      <w:r w:rsidR="00D34639" w:rsidRPr="00D34639">
        <w:rPr>
          <w:rFonts w:hint="eastAsia"/>
        </w:rPr>
        <w:t>forgetPassWordFromEmail</w:t>
      </w:r>
    </w:p>
    <w:p w:rsidR="0034296E" w:rsidRDefault="0034296E" w:rsidP="0034296E">
      <w:pPr>
        <w:pStyle w:val="1"/>
      </w:pPr>
    </w:p>
    <w:p w:rsidR="00D34639" w:rsidRDefault="00D34639" w:rsidP="00D34639"/>
    <w:p w:rsidR="00D34639" w:rsidRDefault="00D34639" w:rsidP="00D34639">
      <w:r>
        <w:rPr>
          <w:rFonts w:hint="eastAsia"/>
        </w:rPr>
        <w:t>接口描述：忘记密码</w:t>
      </w:r>
      <w:r>
        <w:rPr>
          <w:rFonts w:hint="eastAsia"/>
        </w:rPr>
        <w:t>-</w:t>
      </w:r>
      <w:r>
        <w:rPr>
          <w:rFonts w:hint="eastAsia"/>
        </w:rPr>
        <w:t>修改密码</w:t>
      </w:r>
    </w:p>
    <w:p w:rsidR="00D34639" w:rsidRDefault="00D34639" w:rsidP="00D34639"/>
    <w:p w:rsidR="00D34639" w:rsidRDefault="00D34639" w:rsidP="00D34639">
      <w:pPr>
        <w:rPr>
          <w:color w:val="FF0000"/>
        </w:rPr>
      </w:pPr>
      <w:r>
        <w:rPr>
          <w:rFonts w:hint="eastAsia"/>
          <w:color w:val="FF0000"/>
        </w:rPr>
        <w:t>更新密码成功后，需要调转到用户登录页面（后台已将改用户</w:t>
      </w:r>
      <w:r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和信息清空）</w:t>
      </w:r>
    </w:p>
    <w:p w:rsidR="00D34639" w:rsidRDefault="00D34639" w:rsidP="00D34639"/>
    <w:p w:rsidR="00D34639" w:rsidRDefault="00D34639" w:rsidP="00D34639"/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D34639" w:rsidTr="00B6402C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D34639" w:rsidRDefault="00D34639" w:rsidP="00B6402C">
            <w:r>
              <w:rPr>
                <w:rFonts w:hint="eastAsia"/>
              </w:rPr>
              <w:t>请求类型</w:t>
            </w:r>
          </w:p>
        </w:tc>
        <w:tc>
          <w:tcPr>
            <w:tcW w:w="2761" w:type="dxa"/>
          </w:tcPr>
          <w:p w:rsidR="00D34639" w:rsidRDefault="00D34639" w:rsidP="00B6402C">
            <w:r>
              <w:rPr>
                <w:rFonts w:hint="eastAsia"/>
              </w:rPr>
              <w:t>POST</w:t>
            </w:r>
          </w:p>
        </w:tc>
        <w:tc>
          <w:tcPr>
            <w:tcW w:w="2760" w:type="dxa"/>
          </w:tcPr>
          <w:p w:rsidR="00D34639" w:rsidRDefault="00D34639" w:rsidP="00B6402C"/>
        </w:tc>
      </w:tr>
      <w:tr w:rsidR="00D34639" w:rsidTr="00B6402C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D34639" w:rsidRDefault="00D34639" w:rsidP="00B6402C">
            <w:r>
              <w:rPr>
                <w:rFonts w:hint="eastAsia"/>
              </w:rPr>
              <w:t>返回类型</w:t>
            </w:r>
          </w:p>
        </w:tc>
        <w:tc>
          <w:tcPr>
            <w:tcW w:w="2761" w:type="dxa"/>
          </w:tcPr>
          <w:p w:rsidR="00D34639" w:rsidRDefault="00D34639" w:rsidP="00B6402C">
            <w:r>
              <w:rPr>
                <w:rFonts w:hint="eastAsia"/>
              </w:rPr>
              <w:t>JSON</w:t>
            </w:r>
          </w:p>
        </w:tc>
        <w:tc>
          <w:tcPr>
            <w:tcW w:w="2760" w:type="dxa"/>
          </w:tcPr>
          <w:p w:rsidR="00D34639" w:rsidRDefault="00D34639" w:rsidP="00B6402C"/>
        </w:tc>
      </w:tr>
    </w:tbl>
    <w:p w:rsidR="00D34639" w:rsidRDefault="00D34639" w:rsidP="00D34639"/>
    <w:p w:rsidR="00D34639" w:rsidRDefault="00D34639" w:rsidP="00D34639">
      <w:r>
        <w:rPr>
          <w:rFonts w:hint="eastAsia"/>
        </w:rPr>
        <w:t>参数类型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D34639" w:rsidTr="00B6402C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D34639" w:rsidRDefault="00D34639" w:rsidP="00B640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D34639" w:rsidRDefault="00D34639" w:rsidP="00B640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D34639" w:rsidRDefault="00D34639" w:rsidP="00B6402C">
            <w:r>
              <w:rPr>
                <w:rFonts w:hint="eastAsia"/>
              </w:rPr>
              <w:t>描述</w:t>
            </w:r>
          </w:p>
        </w:tc>
      </w:tr>
      <w:tr w:rsidR="00D34639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userEmail</w:t>
            </w:r>
          </w:p>
        </w:tc>
        <w:tc>
          <w:tcPr>
            <w:tcW w:w="2761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邮箱</w:t>
            </w:r>
          </w:p>
        </w:tc>
      </w:tr>
      <w:tr w:rsidR="00D34639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D34639" w:rsidRDefault="00D34639" w:rsidP="00B6402C">
            <w:r>
              <w:t>newPassWord</w:t>
            </w:r>
          </w:p>
        </w:tc>
        <w:tc>
          <w:tcPr>
            <w:tcW w:w="2761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 xml:space="preserve">String </w:t>
            </w:r>
          </w:p>
        </w:tc>
        <w:tc>
          <w:tcPr>
            <w:tcW w:w="2760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新密码</w:t>
            </w:r>
          </w:p>
        </w:tc>
      </w:tr>
      <w:tr w:rsidR="00D34639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v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验证码</w:t>
            </w:r>
          </w:p>
        </w:tc>
      </w:tr>
    </w:tbl>
    <w:p w:rsidR="00D34639" w:rsidRDefault="00D34639" w:rsidP="00D34639"/>
    <w:p w:rsidR="00D34639" w:rsidRDefault="00D34639" w:rsidP="00D34639"/>
    <w:p w:rsidR="00D34639" w:rsidRDefault="00D34639" w:rsidP="00D34639">
      <w:r>
        <w:rPr>
          <w:rFonts w:hint="eastAsia"/>
        </w:rPr>
        <w:t>返回数据主体结构</w:t>
      </w:r>
    </w:p>
    <w:p w:rsidR="00D34639" w:rsidRDefault="00D34639" w:rsidP="00D34639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2759"/>
        <w:gridCol w:w="2761"/>
        <w:gridCol w:w="2760"/>
      </w:tblGrid>
      <w:tr w:rsidR="00D34639" w:rsidTr="00B6402C">
        <w:trPr>
          <w:trHeight w:val="90"/>
        </w:trPr>
        <w:tc>
          <w:tcPr>
            <w:tcW w:w="2759" w:type="dxa"/>
            <w:shd w:val="clear" w:color="auto" w:fill="D8D8D8" w:themeFill="background1" w:themeFillShade="D8"/>
          </w:tcPr>
          <w:p w:rsidR="00D34639" w:rsidRDefault="00D34639" w:rsidP="00B6402C">
            <w:r>
              <w:rPr>
                <w:rFonts w:hint="eastAsia"/>
              </w:rPr>
              <w:t>参数名称</w:t>
            </w:r>
          </w:p>
        </w:tc>
        <w:tc>
          <w:tcPr>
            <w:tcW w:w="2761" w:type="dxa"/>
            <w:shd w:val="clear" w:color="auto" w:fill="D8D8D8" w:themeFill="background1" w:themeFillShade="D8"/>
          </w:tcPr>
          <w:p w:rsidR="00D34639" w:rsidRDefault="00D34639" w:rsidP="00B6402C">
            <w:r>
              <w:rPr>
                <w:rFonts w:hint="eastAsia"/>
              </w:rPr>
              <w:t>参数类型</w:t>
            </w:r>
          </w:p>
        </w:tc>
        <w:tc>
          <w:tcPr>
            <w:tcW w:w="2760" w:type="dxa"/>
            <w:shd w:val="clear" w:color="auto" w:fill="D8D8D8" w:themeFill="background1" w:themeFillShade="D8"/>
          </w:tcPr>
          <w:p w:rsidR="00D34639" w:rsidRDefault="00D34639" w:rsidP="00B6402C">
            <w:r>
              <w:rPr>
                <w:rFonts w:hint="eastAsia"/>
              </w:rPr>
              <w:t>描述</w:t>
            </w:r>
          </w:p>
        </w:tc>
      </w:tr>
      <w:tr w:rsidR="00D34639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code</w:t>
            </w:r>
          </w:p>
        </w:tc>
        <w:tc>
          <w:tcPr>
            <w:tcW w:w="2761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代表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代表失败</w:t>
            </w:r>
          </w:p>
        </w:tc>
      </w:tr>
      <w:tr w:rsidR="00D34639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D34639" w:rsidRDefault="00D34639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msg</w:t>
            </w:r>
          </w:p>
        </w:tc>
        <w:tc>
          <w:tcPr>
            <w:tcW w:w="2761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String</w:t>
            </w:r>
          </w:p>
        </w:tc>
        <w:tc>
          <w:tcPr>
            <w:tcW w:w="2760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消息信息</w:t>
            </w:r>
          </w:p>
        </w:tc>
      </w:tr>
      <w:tr w:rsidR="00D34639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D34639" w:rsidRDefault="00D34639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data</w:t>
            </w:r>
          </w:p>
        </w:tc>
        <w:tc>
          <w:tcPr>
            <w:tcW w:w="2761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D34639" w:rsidRDefault="00D34639" w:rsidP="00B6402C"/>
        </w:tc>
      </w:tr>
      <w:tr w:rsidR="00D34639" w:rsidTr="00B6402C">
        <w:trPr>
          <w:trHeight w:val="90"/>
        </w:trPr>
        <w:tc>
          <w:tcPr>
            <w:tcW w:w="2759" w:type="dxa"/>
            <w:shd w:val="clear" w:color="auto" w:fill="FFFFFF" w:themeFill="background1"/>
          </w:tcPr>
          <w:p w:rsidR="00D34639" w:rsidRDefault="00D34639" w:rsidP="00B6402C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761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>Integer</w:t>
            </w:r>
          </w:p>
        </w:tc>
        <w:tc>
          <w:tcPr>
            <w:tcW w:w="2760" w:type="dxa"/>
            <w:shd w:val="clear" w:color="auto" w:fill="FFFFFF" w:themeFill="background1"/>
          </w:tcPr>
          <w:p w:rsidR="00D34639" w:rsidRDefault="00D34639" w:rsidP="00B6402C"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成功</w:t>
            </w:r>
          </w:p>
        </w:tc>
      </w:tr>
    </w:tbl>
    <w:p w:rsidR="00D34639" w:rsidRDefault="00D34639" w:rsidP="00D34639"/>
    <w:p w:rsidR="00D34639" w:rsidRDefault="00D34639" w:rsidP="00D34639">
      <w:r>
        <w:rPr>
          <w:rFonts w:hint="eastAsia"/>
        </w:rPr>
        <w:t>示例：</w:t>
      </w:r>
    </w:p>
    <w:p w:rsidR="00D34639" w:rsidRPr="00D34639" w:rsidRDefault="00D34639" w:rsidP="00D34639">
      <w:pPr>
        <w:rPr>
          <w:rFonts w:hint="eastAsia"/>
        </w:rPr>
      </w:pPr>
    </w:p>
    <w:p w:rsidR="00D34639" w:rsidRDefault="00D34639" w:rsidP="00D34639"/>
    <w:p w:rsidR="00D34639" w:rsidRPr="00D34639" w:rsidRDefault="00FD749F" w:rsidP="00D34639">
      <w:pPr>
        <w:rPr>
          <w:rFonts w:hint="eastAsia"/>
        </w:rPr>
      </w:pPr>
      <w:r>
        <w:rPr>
          <w:noProof/>
        </w:rPr>
        <w:drawing>
          <wp:inline distT="0" distB="0" distL="0" distR="0" wp14:anchorId="078991A3" wp14:editId="10432477">
            <wp:extent cx="5274310" cy="32194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GoBack"/>
      <w:bookmarkEnd w:id="69"/>
    </w:p>
    <w:sectPr w:rsidR="00D34639" w:rsidRPr="00D34639" w:rsidSect="00C67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C5" w:rsidRDefault="00D932C5" w:rsidP="00365B05">
      <w:r>
        <w:separator/>
      </w:r>
    </w:p>
  </w:endnote>
  <w:endnote w:type="continuationSeparator" w:id="0">
    <w:p w:rsidR="00D932C5" w:rsidRDefault="00D932C5" w:rsidP="0036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C5" w:rsidRDefault="00D932C5" w:rsidP="00365B05">
      <w:r>
        <w:separator/>
      </w:r>
    </w:p>
  </w:footnote>
  <w:footnote w:type="continuationSeparator" w:id="0">
    <w:p w:rsidR="00D932C5" w:rsidRDefault="00D932C5" w:rsidP="0036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ACEB6FB"/>
    <w:multiLevelType w:val="singleLevel"/>
    <w:tmpl w:val="9ACEB6FB"/>
    <w:lvl w:ilvl="0">
      <w:start w:val="1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A1E89F3"/>
    <w:multiLevelType w:val="singleLevel"/>
    <w:tmpl w:val="AA1E89F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82E0BBF"/>
    <w:multiLevelType w:val="singleLevel"/>
    <w:tmpl w:val="D82E0BBF"/>
    <w:lvl w:ilvl="0">
      <w:start w:val="31"/>
      <w:numFmt w:val="decimal"/>
      <w:suff w:val="space"/>
      <w:lvlText w:val="%1."/>
      <w:lvlJc w:val="left"/>
    </w:lvl>
  </w:abstractNum>
  <w:abstractNum w:abstractNumId="3" w15:restartNumberingAfterBreak="0">
    <w:nsid w:val="DB25FF79"/>
    <w:multiLevelType w:val="singleLevel"/>
    <w:tmpl w:val="DB25FF79"/>
    <w:lvl w:ilvl="0">
      <w:start w:val="38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7475"/>
    <w:rsid w:val="000919EE"/>
    <w:rsid w:val="00197F6C"/>
    <w:rsid w:val="001F2A4B"/>
    <w:rsid w:val="0034296E"/>
    <w:rsid w:val="00365B05"/>
    <w:rsid w:val="003F58DE"/>
    <w:rsid w:val="003F63CB"/>
    <w:rsid w:val="00567BAF"/>
    <w:rsid w:val="00870461"/>
    <w:rsid w:val="00B12C2C"/>
    <w:rsid w:val="00C67475"/>
    <w:rsid w:val="00D34639"/>
    <w:rsid w:val="00D46D5A"/>
    <w:rsid w:val="00D932C5"/>
    <w:rsid w:val="00E538E0"/>
    <w:rsid w:val="00EA50FE"/>
    <w:rsid w:val="00FD749F"/>
    <w:rsid w:val="023B6189"/>
    <w:rsid w:val="02960EA1"/>
    <w:rsid w:val="02C1669C"/>
    <w:rsid w:val="02C5688A"/>
    <w:rsid w:val="02EF5747"/>
    <w:rsid w:val="037A47FB"/>
    <w:rsid w:val="0462173B"/>
    <w:rsid w:val="04CB423A"/>
    <w:rsid w:val="05392079"/>
    <w:rsid w:val="05E947CE"/>
    <w:rsid w:val="06162069"/>
    <w:rsid w:val="06717074"/>
    <w:rsid w:val="07143F6A"/>
    <w:rsid w:val="08F41DE5"/>
    <w:rsid w:val="09827D24"/>
    <w:rsid w:val="09A5778A"/>
    <w:rsid w:val="09B272C0"/>
    <w:rsid w:val="09D20043"/>
    <w:rsid w:val="0A175892"/>
    <w:rsid w:val="0A336FFF"/>
    <w:rsid w:val="0AA27AAF"/>
    <w:rsid w:val="0AC514C1"/>
    <w:rsid w:val="0B3024A0"/>
    <w:rsid w:val="0B8832E4"/>
    <w:rsid w:val="0BB5345A"/>
    <w:rsid w:val="0C3C15EE"/>
    <w:rsid w:val="0C4E5942"/>
    <w:rsid w:val="0D243D70"/>
    <w:rsid w:val="0D6532CD"/>
    <w:rsid w:val="0DB67043"/>
    <w:rsid w:val="0DB70DFE"/>
    <w:rsid w:val="0E3E6EAC"/>
    <w:rsid w:val="0E470580"/>
    <w:rsid w:val="0E522E6A"/>
    <w:rsid w:val="10464A70"/>
    <w:rsid w:val="104677B7"/>
    <w:rsid w:val="11061180"/>
    <w:rsid w:val="11221968"/>
    <w:rsid w:val="11375B9E"/>
    <w:rsid w:val="12836015"/>
    <w:rsid w:val="12BE349A"/>
    <w:rsid w:val="13047038"/>
    <w:rsid w:val="132D5252"/>
    <w:rsid w:val="141F5B77"/>
    <w:rsid w:val="145E0CF3"/>
    <w:rsid w:val="147A4A9A"/>
    <w:rsid w:val="14894C6A"/>
    <w:rsid w:val="14A071BC"/>
    <w:rsid w:val="15364CFB"/>
    <w:rsid w:val="15706C77"/>
    <w:rsid w:val="16274EE6"/>
    <w:rsid w:val="165C4107"/>
    <w:rsid w:val="16616847"/>
    <w:rsid w:val="16785762"/>
    <w:rsid w:val="16797DFA"/>
    <w:rsid w:val="168E50A2"/>
    <w:rsid w:val="16FF61FF"/>
    <w:rsid w:val="174251C4"/>
    <w:rsid w:val="177D5905"/>
    <w:rsid w:val="17A626B0"/>
    <w:rsid w:val="17FF140B"/>
    <w:rsid w:val="180C60E0"/>
    <w:rsid w:val="18627A25"/>
    <w:rsid w:val="199B02FC"/>
    <w:rsid w:val="19E348F4"/>
    <w:rsid w:val="1A4D2D4D"/>
    <w:rsid w:val="1AE81A9E"/>
    <w:rsid w:val="1AF913D0"/>
    <w:rsid w:val="1B043948"/>
    <w:rsid w:val="1BD97AFB"/>
    <w:rsid w:val="1C813812"/>
    <w:rsid w:val="1D110E70"/>
    <w:rsid w:val="1D470803"/>
    <w:rsid w:val="1D99522F"/>
    <w:rsid w:val="1DBC2B5B"/>
    <w:rsid w:val="1DE2483D"/>
    <w:rsid w:val="1E4A1815"/>
    <w:rsid w:val="1ED745AA"/>
    <w:rsid w:val="1F684390"/>
    <w:rsid w:val="1F691362"/>
    <w:rsid w:val="20B052EC"/>
    <w:rsid w:val="230F504D"/>
    <w:rsid w:val="233B2D7A"/>
    <w:rsid w:val="2341525E"/>
    <w:rsid w:val="24430ABD"/>
    <w:rsid w:val="246375BF"/>
    <w:rsid w:val="24AA30F3"/>
    <w:rsid w:val="25B01949"/>
    <w:rsid w:val="25D526E6"/>
    <w:rsid w:val="2607496F"/>
    <w:rsid w:val="260E7D14"/>
    <w:rsid w:val="26EF69D2"/>
    <w:rsid w:val="27225EB0"/>
    <w:rsid w:val="274F48CA"/>
    <w:rsid w:val="27901EB0"/>
    <w:rsid w:val="27A54532"/>
    <w:rsid w:val="27BB12B0"/>
    <w:rsid w:val="27F72627"/>
    <w:rsid w:val="28692B78"/>
    <w:rsid w:val="286D4419"/>
    <w:rsid w:val="29547A32"/>
    <w:rsid w:val="29A36C3A"/>
    <w:rsid w:val="29B40257"/>
    <w:rsid w:val="29F97DB6"/>
    <w:rsid w:val="2A931ECF"/>
    <w:rsid w:val="2A965D11"/>
    <w:rsid w:val="2AEC6A29"/>
    <w:rsid w:val="2AF04D6F"/>
    <w:rsid w:val="2B001315"/>
    <w:rsid w:val="2B89499A"/>
    <w:rsid w:val="2C263090"/>
    <w:rsid w:val="2C6322E4"/>
    <w:rsid w:val="2D1A74E6"/>
    <w:rsid w:val="2D2F5658"/>
    <w:rsid w:val="2D9A6C5E"/>
    <w:rsid w:val="2DB74CF7"/>
    <w:rsid w:val="2DBB1D81"/>
    <w:rsid w:val="2DE72F0C"/>
    <w:rsid w:val="2E043771"/>
    <w:rsid w:val="2F3979F2"/>
    <w:rsid w:val="2F3A0908"/>
    <w:rsid w:val="3005445F"/>
    <w:rsid w:val="30AB3104"/>
    <w:rsid w:val="30D35B11"/>
    <w:rsid w:val="313D1FF3"/>
    <w:rsid w:val="31AF7E13"/>
    <w:rsid w:val="31CF51EF"/>
    <w:rsid w:val="32803AD8"/>
    <w:rsid w:val="32A50672"/>
    <w:rsid w:val="33045EB5"/>
    <w:rsid w:val="34680B43"/>
    <w:rsid w:val="347B3E74"/>
    <w:rsid w:val="34FE33D4"/>
    <w:rsid w:val="3667013D"/>
    <w:rsid w:val="370B14CD"/>
    <w:rsid w:val="38AC560F"/>
    <w:rsid w:val="39873118"/>
    <w:rsid w:val="3A347A7E"/>
    <w:rsid w:val="3B163B1F"/>
    <w:rsid w:val="3B405834"/>
    <w:rsid w:val="3B880321"/>
    <w:rsid w:val="3C0C347E"/>
    <w:rsid w:val="3D0064D8"/>
    <w:rsid w:val="3D3B4CEB"/>
    <w:rsid w:val="3D5673D1"/>
    <w:rsid w:val="3E036889"/>
    <w:rsid w:val="3E684ABC"/>
    <w:rsid w:val="3ED6508E"/>
    <w:rsid w:val="3EE23F38"/>
    <w:rsid w:val="3FB868F8"/>
    <w:rsid w:val="40092881"/>
    <w:rsid w:val="4011213F"/>
    <w:rsid w:val="40AF2705"/>
    <w:rsid w:val="40BE1CC4"/>
    <w:rsid w:val="417D28B4"/>
    <w:rsid w:val="420B18BF"/>
    <w:rsid w:val="423E34FA"/>
    <w:rsid w:val="424F14A9"/>
    <w:rsid w:val="42512A0D"/>
    <w:rsid w:val="42DC3EC4"/>
    <w:rsid w:val="431B32C9"/>
    <w:rsid w:val="43285666"/>
    <w:rsid w:val="44327ED6"/>
    <w:rsid w:val="44401691"/>
    <w:rsid w:val="444B6403"/>
    <w:rsid w:val="44542623"/>
    <w:rsid w:val="447C07E3"/>
    <w:rsid w:val="449138E9"/>
    <w:rsid w:val="44B0711B"/>
    <w:rsid w:val="45675998"/>
    <w:rsid w:val="45E50430"/>
    <w:rsid w:val="45ED4405"/>
    <w:rsid w:val="46E53B36"/>
    <w:rsid w:val="4752344E"/>
    <w:rsid w:val="47B21471"/>
    <w:rsid w:val="47CF1E91"/>
    <w:rsid w:val="47F268F5"/>
    <w:rsid w:val="48F60AB7"/>
    <w:rsid w:val="495E400D"/>
    <w:rsid w:val="498972B5"/>
    <w:rsid w:val="4A2453F8"/>
    <w:rsid w:val="4A9062A5"/>
    <w:rsid w:val="4ABA05F0"/>
    <w:rsid w:val="4D261E42"/>
    <w:rsid w:val="4E3714C3"/>
    <w:rsid w:val="4F70712E"/>
    <w:rsid w:val="4FF11C6D"/>
    <w:rsid w:val="507B7EEE"/>
    <w:rsid w:val="50BF57B6"/>
    <w:rsid w:val="50F94323"/>
    <w:rsid w:val="51C77ABC"/>
    <w:rsid w:val="52CB7858"/>
    <w:rsid w:val="52D740A0"/>
    <w:rsid w:val="53E929B5"/>
    <w:rsid w:val="53F75BC0"/>
    <w:rsid w:val="55DA25CE"/>
    <w:rsid w:val="56465A98"/>
    <w:rsid w:val="56BF6D05"/>
    <w:rsid w:val="56CF4866"/>
    <w:rsid w:val="56CF4A75"/>
    <w:rsid w:val="581346C8"/>
    <w:rsid w:val="585A6932"/>
    <w:rsid w:val="58730A8C"/>
    <w:rsid w:val="58B01FEB"/>
    <w:rsid w:val="58BB449A"/>
    <w:rsid w:val="59456CB0"/>
    <w:rsid w:val="59AA7510"/>
    <w:rsid w:val="5B1704F0"/>
    <w:rsid w:val="5B761606"/>
    <w:rsid w:val="5C410EB1"/>
    <w:rsid w:val="5C5D024E"/>
    <w:rsid w:val="5C705E54"/>
    <w:rsid w:val="5CD85C2D"/>
    <w:rsid w:val="5D08662D"/>
    <w:rsid w:val="5D884F2D"/>
    <w:rsid w:val="5DB224A5"/>
    <w:rsid w:val="5DDE456F"/>
    <w:rsid w:val="5E396402"/>
    <w:rsid w:val="5E4639C3"/>
    <w:rsid w:val="5E5C3F8B"/>
    <w:rsid w:val="5ECA09A6"/>
    <w:rsid w:val="5F6D46F0"/>
    <w:rsid w:val="5FB65AEA"/>
    <w:rsid w:val="604018B8"/>
    <w:rsid w:val="605F30E2"/>
    <w:rsid w:val="607F1014"/>
    <w:rsid w:val="60814766"/>
    <w:rsid w:val="60C86CDF"/>
    <w:rsid w:val="60CA5141"/>
    <w:rsid w:val="6114040D"/>
    <w:rsid w:val="612E180F"/>
    <w:rsid w:val="61B215B7"/>
    <w:rsid w:val="62BD5E60"/>
    <w:rsid w:val="62CD6B47"/>
    <w:rsid w:val="63364AE1"/>
    <w:rsid w:val="637F6491"/>
    <w:rsid w:val="63B95B88"/>
    <w:rsid w:val="63C86811"/>
    <w:rsid w:val="63D03A3F"/>
    <w:rsid w:val="63E36AD0"/>
    <w:rsid w:val="63FA3C72"/>
    <w:rsid w:val="64C93152"/>
    <w:rsid w:val="6500308C"/>
    <w:rsid w:val="65520A73"/>
    <w:rsid w:val="658C589D"/>
    <w:rsid w:val="66785D32"/>
    <w:rsid w:val="668F32BA"/>
    <w:rsid w:val="66B25899"/>
    <w:rsid w:val="66F11B30"/>
    <w:rsid w:val="673E5966"/>
    <w:rsid w:val="67473887"/>
    <w:rsid w:val="679738FC"/>
    <w:rsid w:val="67B1176B"/>
    <w:rsid w:val="68070B34"/>
    <w:rsid w:val="68A843BC"/>
    <w:rsid w:val="68EA33CC"/>
    <w:rsid w:val="69194676"/>
    <w:rsid w:val="693D5B36"/>
    <w:rsid w:val="69857D13"/>
    <w:rsid w:val="69884044"/>
    <w:rsid w:val="69CD2E02"/>
    <w:rsid w:val="6A2432CE"/>
    <w:rsid w:val="6BE001C8"/>
    <w:rsid w:val="6C0A3D00"/>
    <w:rsid w:val="6CEF2AF3"/>
    <w:rsid w:val="6CF96365"/>
    <w:rsid w:val="6D047E27"/>
    <w:rsid w:val="6E2D1486"/>
    <w:rsid w:val="6EF26CAB"/>
    <w:rsid w:val="6F0D7B59"/>
    <w:rsid w:val="6F7B7390"/>
    <w:rsid w:val="707B247E"/>
    <w:rsid w:val="70942D38"/>
    <w:rsid w:val="7094645A"/>
    <w:rsid w:val="70CA04D1"/>
    <w:rsid w:val="71E34E31"/>
    <w:rsid w:val="721742A9"/>
    <w:rsid w:val="72954800"/>
    <w:rsid w:val="73B22753"/>
    <w:rsid w:val="741F7981"/>
    <w:rsid w:val="74A34F38"/>
    <w:rsid w:val="74C548D2"/>
    <w:rsid w:val="752604B8"/>
    <w:rsid w:val="752E0C4A"/>
    <w:rsid w:val="75CC37C9"/>
    <w:rsid w:val="75E27900"/>
    <w:rsid w:val="76167E19"/>
    <w:rsid w:val="764E7705"/>
    <w:rsid w:val="76FF3A3A"/>
    <w:rsid w:val="775F4F8A"/>
    <w:rsid w:val="77732187"/>
    <w:rsid w:val="788C354A"/>
    <w:rsid w:val="78BE23CE"/>
    <w:rsid w:val="78E10BC9"/>
    <w:rsid w:val="797862D4"/>
    <w:rsid w:val="79950973"/>
    <w:rsid w:val="7AED1DAA"/>
    <w:rsid w:val="7B882CA9"/>
    <w:rsid w:val="7BDB67A3"/>
    <w:rsid w:val="7C7E62C3"/>
    <w:rsid w:val="7D534BE1"/>
    <w:rsid w:val="7DC60721"/>
    <w:rsid w:val="7E367D85"/>
    <w:rsid w:val="7F246A10"/>
    <w:rsid w:val="7F2E79E3"/>
    <w:rsid w:val="7F694B14"/>
    <w:rsid w:val="7FA4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180E24-8CB4-46E1-832E-344A366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4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67475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C67475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C67475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rsid w:val="00C67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qFormat/>
    <w:rsid w:val="00C674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  <w:rsid w:val="00C67475"/>
  </w:style>
  <w:style w:type="character" w:customStyle="1" w:styleId="3Char">
    <w:name w:val="标题 3 Char"/>
    <w:link w:val="3"/>
    <w:qFormat/>
    <w:rsid w:val="00C67475"/>
    <w:rPr>
      <w:b/>
      <w:sz w:val="32"/>
    </w:rPr>
  </w:style>
  <w:style w:type="character" w:customStyle="1" w:styleId="2Char">
    <w:name w:val="标题 2 Char"/>
    <w:link w:val="2"/>
    <w:qFormat/>
    <w:rsid w:val="00C67475"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sid w:val="00C67475"/>
    <w:rPr>
      <w:b/>
      <w:kern w:val="44"/>
      <w:sz w:val="44"/>
    </w:rPr>
  </w:style>
  <w:style w:type="paragraph" w:styleId="a4">
    <w:name w:val="Balloon Text"/>
    <w:basedOn w:val="a"/>
    <w:link w:val="Char"/>
    <w:rsid w:val="00365B05"/>
    <w:rPr>
      <w:sz w:val="18"/>
      <w:szCs w:val="18"/>
    </w:rPr>
  </w:style>
  <w:style w:type="character" w:customStyle="1" w:styleId="Char">
    <w:name w:val="批注框文本 Char"/>
    <w:basedOn w:val="a0"/>
    <w:link w:val="a4"/>
    <w:rsid w:val="00365B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365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65B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365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65B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4296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296E"/>
  </w:style>
  <w:style w:type="paragraph" w:styleId="20">
    <w:name w:val="toc 2"/>
    <w:basedOn w:val="a"/>
    <w:next w:val="a"/>
    <w:autoRedefine/>
    <w:uiPriority w:val="39"/>
    <w:unhideWhenUsed/>
    <w:rsid w:val="0034296E"/>
    <w:pPr>
      <w:ind w:leftChars="200" w:left="420"/>
    </w:pPr>
  </w:style>
  <w:style w:type="character" w:styleId="a7">
    <w:name w:val="Hyperlink"/>
    <w:basedOn w:val="a0"/>
    <w:uiPriority w:val="99"/>
    <w:unhideWhenUsed/>
    <w:rsid w:val="0034296E"/>
    <w:rPr>
      <w:color w:val="0563C1" w:themeColor="hyperlink"/>
      <w:u w:val="single"/>
    </w:rPr>
  </w:style>
  <w:style w:type="character" w:customStyle="1" w:styleId="HTMLChar">
    <w:name w:val="HTML 预设格式 Char"/>
    <w:basedOn w:val="a0"/>
    <w:link w:val="HTML"/>
    <w:uiPriority w:val="99"/>
    <w:rsid w:val="00D34639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30B14-A685-47B9-8318-014C92B4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76</Words>
  <Characters>26658</Characters>
  <Application>Microsoft Office Word</Application>
  <DocSecurity>0</DocSecurity>
  <Lines>222</Lines>
  <Paragraphs>62</Paragraphs>
  <ScaleCrop>false</ScaleCrop>
  <Company/>
  <LinksUpToDate>false</LinksUpToDate>
  <CharactersWithSpaces>3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ui-pc</dc:creator>
  <cp:lastModifiedBy>admin</cp:lastModifiedBy>
  <cp:revision>12</cp:revision>
  <dcterms:created xsi:type="dcterms:W3CDTF">2014-10-29T12:08:00Z</dcterms:created>
  <dcterms:modified xsi:type="dcterms:W3CDTF">2019-06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